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F3553" w14:textId="77777777" w:rsidR="00F8619D" w:rsidRPr="004C11F5" w:rsidRDefault="00F17349">
      <w:pPr>
        <w:rPr>
          <w:rFonts w:cstheme="majorHAnsi"/>
          <w:lang w:val="es-CO"/>
        </w:rPr>
      </w:pPr>
      <w:r>
        <w:rPr>
          <w:rFonts w:cstheme="majorHAnsi"/>
          <w:noProof/>
          <w:lang w:val="es-CO"/>
        </w:rPr>
        <w:pict w14:anchorId="1CF50DF3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1CBDB40E" w14:textId="77777777" w:rsidR="00474AA7" w:rsidRPr="004C11F5" w:rsidRDefault="00C93124" w:rsidP="00973E73">
      <w:pPr>
        <w:pStyle w:val="Heading1"/>
        <w:jc w:val="left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lang w:val="es-CO" w:eastAsia="en-GB"/>
        </w:rPr>
        <w:drawing>
          <wp:anchor distT="0" distB="0" distL="114300" distR="114300" simplePos="0" relativeHeight="251659264" behindDoc="0" locked="0" layoutInCell="1" allowOverlap="1" wp14:anchorId="0024D81B" wp14:editId="208339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9000" cy="1219200"/>
            <wp:effectExtent l="0" t="0" r="0" b="0"/>
            <wp:wrapTopAndBottom/>
            <wp:docPr id="22" name="Picture 22" descr="A pink and grey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nk and grey text on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3D27" w14:textId="77777777" w:rsidR="00474AA7" w:rsidRPr="004C11F5" w:rsidRDefault="00474AA7" w:rsidP="00474AA7">
      <w:pPr>
        <w:pStyle w:val="Heading1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lang w:val="es-CO"/>
        </w:rPr>
        <w:t>Encuesta al personal</w:t>
      </w:r>
    </w:p>
    <w:p w14:paraId="0E83C043" w14:textId="77777777" w:rsidR="00FD016C" w:rsidRPr="004C11F5" w:rsidRDefault="00FD016C" w:rsidP="00FD016C">
      <w:pPr>
        <w:pStyle w:val="Body"/>
        <w:rPr>
          <w:rFonts w:asciiTheme="majorHAnsi" w:hAnsiTheme="majorHAnsi" w:cstheme="majorHAnsi"/>
          <w:lang w:val="es-CO"/>
        </w:rPr>
      </w:pPr>
    </w:p>
    <w:p w14:paraId="6F737B91" w14:textId="4B231652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>Gracias por realizar esta encuesta. Se trata de un paso crucial en la autoevaluación de su organización con respecto a la</w:t>
      </w:r>
      <w:hyperlink r:id="rId12" w:tgtFrame="_blank" w:history="1">
        <w:r w:rsidRPr="004C11F5">
          <w:rPr>
            <w:rStyle w:val="Hyperlink"/>
            <w:rFonts w:asciiTheme="majorHAnsi" w:hAnsiTheme="majorHAnsi" w:cstheme="majorHAnsi"/>
            <w:sz w:val="22"/>
            <w:szCs w:val="22"/>
            <w:lang w:val="es-CO"/>
          </w:rPr>
          <w:t xml:space="preserve"> Norma Humanitaria Esencial en materia de Calidad y Rendición de Cuentas (CHS)</w:t>
        </w:r>
      </w:hyperlink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 . Esta encuesta le pide que evalúe, desde su punto de vista, en qué medida su organización cumple los diferentes requisitos de</w:t>
      </w:r>
      <w:r w:rsidR="008B2DBB"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 la</w:t>
      </w:r>
      <w:hyperlink r:id="rId13" w:anchor="ch001_004" w:tgtFrame="_blank" w:history="1">
        <w:r w:rsidRPr="004C11F5">
          <w:rPr>
            <w:rStyle w:val="Hyperlink"/>
            <w:rFonts w:asciiTheme="majorHAnsi" w:hAnsiTheme="majorHAnsi" w:cstheme="majorHAnsi"/>
            <w:sz w:val="22"/>
            <w:szCs w:val="22"/>
            <w:lang w:val="es-CO"/>
          </w:rPr>
          <w:t xml:space="preserve"> CHS 2024 .</w:t>
        </w:r>
      </w:hyperlink>
    </w:p>
    <w:p w14:paraId="3C58507A" w14:textId="77777777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</w:p>
    <w:p w14:paraId="23143A41" w14:textId="77777777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Las preguntas demográficas formuladas al principio de la encuesta ayudarán a su organización a comprender y analizar mejor sus resultados. Para cada Compromiso, se le pide que responda a una serie de preguntas con el siguiente formato: </w:t>
      </w:r>
      <w:r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>"Nuestra organización..."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>. Puede elegir entre cinco respuestas posibles:</w:t>
      </w:r>
    </w:p>
    <w:p w14:paraId="5A0B9299" w14:textId="77777777" w:rsidR="00FD016C" w:rsidRPr="004C11F5" w:rsidRDefault="00FD016C" w:rsidP="00FD016C">
      <w:pPr>
        <w:pStyle w:val="Body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>No</w:t>
      </w:r>
    </w:p>
    <w:p w14:paraId="0903E043" w14:textId="4AF2868C" w:rsidR="00FD016C" w:rsidRPr="004C11F5" w:rsidRDefault="00FD016C" w:rsidP="00FD016C">
      <w:pPr>
        <w:pStyle w:val="Body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Sí, pero algunos aspectos </w:t>
      </w:r>
      <w:r w:rsidR="008B2DBB"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son 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>mejorables</w:t>
      </w:r>
    </w:p>
    <w:p w14:paraId="74BF144C" w14:textId="77777777" w:rsidR="00FD016C" w:rsidRPr="004C11F5" w:rsidRDefault="00FD016C" w:rsidP="00FD016C">
      <w:pPr>
        <w:pStyle w:val="Body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>Sí</w:t>
      </w:r>
    </w:p>
    <w:p w14:paraId="617A9D05" w14:textId="763F5414" w:rsidR="00FD016C" w:rsidRPr="004C11F5" w:rsidRDefault="00FD016C" w:rsidP="00FD016C">
      <w:pPr>
        <w:pStyle w:val="Body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Sí, demostramos innovación </w:t>
      </w:r>
      <w:r w:rsidR="008B2DBB" w:rsidRPr="004C11F5">
        <w:rPr>
          <w:rFonts w:asciiTheme="majorHAnsi" w:hAnsiTheme="majorHAnsi" w:cstheme="majorHAnsi"/>
          <w:sz w:val="22"/>
          <w:szCs w:val="22"/>
          <w:lang w:val="es-CO"/>
        </w:rPr>
        <w:t>y/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>o hemos obtenido un reconocimiento especial por nuestros resultados en este ámbito.</w:t>
      </w:r>
    </w:p>
    <w:p w14:paraId="37E6BAEF" w14:textId="77777777" w:rsidR="00FD016C" w:rsidRPr="004C11F5" w:rsidRDefault="00FD016C" w:rsidP="00FD016C">
      <w:pPr>
        <w:pStyle w:val="Body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>No aplicable a mi área de trabajo / No lo sé</w:t>
      </w:r>
    </w:p>
    <w:p w14:paraId="299E2ECE" w14:textId="77777777" w:rsidR="00FD016C" w:rsidRPr="004C11F5" w:rsidRDefault="00FD016C" w:rsidP="00FD016C">
      <w:pPr>
        <w:pStyle w:val="Body"/>
        <w:ind w:left="720"/>
        <w:rPr>
          <w:rFonts w:asciiTheme="majorHAnsi" w:hAnsiTheme="majorHAnsi" w:cstheme="majorHAnsi"/>
          <w:sz w:val="22"/>
          <w:szCs w:val="22"/>
          <w:lang w:val="es-CO"/>
        </w:rPr>
      </w:pPr>
    </w:p>
    <w:p w14:paraId="34764F5B" w14:textId="63B69ABA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Cada pregunta tiene también una </w:t>
      </w:r>
      <w:r w:rsidR="008B2DBB"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>“c</w:t>
      </w:r>
      <w:r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 xml:space="preserve">asilla de </w:t>
      </w:r>
      <w:r w:rsidR="008B2DBB"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>c</w:t>
      </w:r>
      <w:r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 xml:space="preserve">omentarios" 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para que añada cualquier información o comentario adicional sobre su selección. Por ejemplo, puede compartir lo que su organización está haciendo bien y/o lo que podría hacerse </w:t>
      </w:r>
      <w:r w:rsidR="00934CF6" w:rsidRPr="004C11F5">
        <w:rPr>
          <w:rFonts w:asciiTheme="majorHAnsi" w:hAnsiTheme="majorHAnsi" w:cstheme="majorHAnsi"/>
          <w:sz w:val="22"/>
          <w:szCs w:val="22"/>
          <w:lang w:val="es-CO"/>
        </w:rPr>
        <w:t>seguir mejorando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>.</w:t>
      </w:r>
    </w:p>
    <w:p w14:paraId="39CF2A94" w14:textId="77777777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</w:p>
    <w:p w14:paraId="5BA14568" w14:textId="1003FC57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La autoevaluación es ante todo un ejercicio de aprendizaje. </w:t>
      </w:r>
      <w:r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>Todas sus respuestas serán anónimas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, por lo que le animamos encarecidamente a que comparta su opinión sincera. Si no tiene una opinión sobre una pregunta, sáltese la pregunta seleccionando "No aplicable a mi </w:t>
      </w:r>
      <w:r w:rsidR="008B2DBB" w:rsidRPr="004C11F5">
        <w:rPr>
          <w:rFonts w:asciiTheme="majorHAnsi" w:hAnsiTheme="majorHAnsi" w:cstheme="majorHAnsi"/>
          <w:sz w:val="22"/>
          <w:szCs w:val="22"/>
          <w:lang w:val="es-CO"/>
        </w:rPr>
        <w:t>área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 de trabajo / No lo sé". </w:t>
      </w:r>
    </w:p>
    <w:p w14:paraId="54F09839" w14:textId="77777777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</w:p>
    <w:p w14:paraId="2D0C9CB3" w14:textId="077A66EE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Hay un total de 86 preguntas agrupadas en torno a los nueve Compromisos de la CHS. Al principio de la encuesta puede elegir los Compromisos de la CHS sobre los que desea responder </w:t>
      </w:r>
      <w:r w:rsidR="008B2DBB"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y/o 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las preguntas en función de su trabajo y experiencia en la organización. </w:t>
      </w:r>
      <w:r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 xml:space="preserve">Se </w:t>
      </w:r>
      <w:r w:rsidR="005F5898"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>pide</w:t>
      </w:r>
      <w:r w:rsidRPr="004C11F5">
        <w:rPr>
          <w:rFonts w:asciiTheme="majorHAnsi" w:hAnsiTheme="majorHAnsi" w:cstheme="majorHAnsi"/>
          <w:b/>
          <w:bCs/>
          <w:sz w:val="22"/>
          <w:szCs w:val="22"/>
          <w:lang w:val="es-CO"/>
        </w:rPr>
        <w:t xml:space="preserve"> a todo el personal que responda a las preguntas del Compromiso 8.</w:t>
      </w:r>
    </w:p>
    <w:p w14:paraId="57E43845" w14:textId="77777777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</w:p>
    <w:p w14:paraId="694FA693" w14:textId="3C7CACF8" w:rsidR="00FD016C" w:rsidRPr="004C11F5" w:rsidRDefault="00FD016C" w:rsidP="00FD016C">
      <w:pPr>
        <w:pStyle w:val="Body"/>
        <w:rPr>
          <w:rFonts w:asciiTheme="majorHAnsi" w:hAnsiTheme="majorHAnsi" w:cstheme="majorHAnsi"/>
          <w:sz w:val="22"/>
          <w:szCs w:val="22"/>
          <w:lang w:val="es-CO"/>
        </w:rPr>
      </w:pPr>
      <w:r w:rsidRPr="004C11F5">
        <w:rPr>
          <w:rFonts w:asciiTheme="majorHAnsi" w:hAnsiTheme="majorHAnsi" w:cstheme="majorHAnsi"/>
          <w:sz w:val="22"/>
          <w:szCs w:val="22"/>
          <w:lang w:val="es-CO"/>
        </w:rPr>
        <w:lastRenderedPageBreak/>
        <w:t xml:space="preserve">Si tiene alguna pregunta sobre esta encuesta, póngase en contacto con el punto focal de </w:t>
      </w:r>
      <w:r w:rsidR="008B2DBB"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la 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>CHS de su organización o envíe un correo electrónico</w:t>
      </w:r>
      <w:r w:rsidR="00934CF6"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 a</w:t>
      </w:r>
      <w:r w:rsidRPr="004C11F5">
        <w:rPr>
          <w:rFonts w:asciiTheme="majorHAnsi" w:hAnsiTheme="majorHAnsi" w:cstheme="majorHAnsi"/>
          <w:sz w:val="22"/>
          <w:szCs w:val="22"/>
          <w:lang w:val="es-CO"/>
        </w:rPr>
        <w:t xml:space="preserve"> </w:t>
      </w:r>
      <w:hyperlink r:id="rId14" w:history="1">
        <w:r w:rsidR="00934CF6" w:rsidRPr="004C11F5">
          <w:rPr>
            <w:rStyle w:val="Hyperlink"/>
            <w:rFonts w:asciiTheme="majorHAnsi" w:hAnsiTheme="majorHAnsi" w:cstheme="majorHAnsi"/>
            <w:sz w:val="22"/>
            <w:szCs w:val="22"/>
            <w:lang w:val="es-CO"/>
          </w:rPr>
          <w:t xml:space="preserve">verification@chsalliance.org . </w:t>
        </w:r>
      </w:hyperlink>
    </w:p>
    <w:p w14:paraId="2FB64AB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F5E1FB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b/>
          <w:bCs/>
          <w:lang w:val="es-CO"/>
        </w:rPr>
        <w:t>Preguntas demográficas</w:t>
      </w:r>
    </w:p>
    <w:p w14:paraId="58F4386D" w14:textId="77777777" w:rsidR="00647A88" w:rsidRPr="004C11F5" w:rsidRDefault="000D085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En qué </w:t>
      </w:r>
      <w:r w:rsidR="00474AA7" w:rsidRPr="004C11F5">
        <w:rPr>
          <w:rFonts w:cstheme="majorHAnsi"/>
          <w:lang w:val="es-CO"/>
        </w:rPr>
        <w:t>país trabaj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47A88" w:rsidRPr="00E768ED" w14:paraId="386792BD" w14:textId="77777777" w:rsidTr="00647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C25923A" w14:textId="77777777" w:rsidR="00647A88" w:rsidRPr="004C11F5" w:rsidRDefault="00647A88" w:rsidP="00474AA7">
            <w:pPr>
              <w:jc w:val="both"/>
              <w:rPr>
                <w:rFonts w:cstheme="majorHAnsi"/>
                <w:lang w:val="es-CO"/>
              </w:rPr>
            </w:pPr>
            <w:r w:rsidRPr="004C11F5">
              <w:rPr>
                <w:rFonts w:cstheme="majorHAnsi"/>
                <w:lang w:val="es-C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C11F5">
              <w:rPr>
                <w:rFonts w:cstheme="majorHAnsi"/>
                <w:lang w:val="es-CO"/>
              </w:rPr>
              <w:instrText xml:space="preserve"> FORMTEXT </w:instrText>
            </w:r>
            <w:r w:rsidRPr="004C11F5">
              <w:rPr>
                <w:rFonts w:cstheme="majorHAnsi"/>
                <w:lang w:val="es-CO"/>
              </w:rPr>
            </w:r>
            <w:r w:rsidRPr="004C11F5">
              <w:rPr>
                <w:rFonts w:cstheme="majorHAnsi"/>
                <w:lang w:val="es-CO"/>
              </w:rPr>
              <w:fldChar w:fldCharType="separate"/>
            </w:r>
            <w:r w:rsidRPr="004C11F5">
              <w:rPr>
                <w:rFonts w:cstheme="majorHAnsi"/>
                <w:lang w:val="es-CO"/>
              </w:rPr>
              <w:fldChar w:fldCharType="end"/>
            </w:r>
            <w:bookmarkEnd w:id="0"/>
          </w:p>
        </w:tc>
      </w:tr>
    </w:tbl>
    <w:p w14:paraId="7875241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0F57DFC" w14:textId="681633C4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>¿</w:t>
      </w:r>
      <w:r w:rsidR="008B2DBB" w:rsidRPr="004C11F5">
        <w:rPr>
          <w:rFonts w:cstheme="majorHAnsi"/>
          <w:lang w:val="es-CO"/>
        </w:rPr>
        <w:t>En qué oficina está ubicado</w:t>
      </w:r>
      <w:r w:rsidRPr="004C11F5">
        <w:rPr>
          <w:rFonts w:cstheme="majorHAnsi"/>
          <w:lang w:val="es-CO"/>
        </w:rPr>
        <w:t>?</w:t>
      </w:r>
    </w:p>
    <w:p w14:paraId="24EF164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1A3DDC" w:rsidRPr="004C11F5">
        <w:rPr>
          <w:rFonts w:cstheme="majorHAnsi"/>
          <w:lang w:val="es-CO"/>
        </w:rPr>
        <w:t>Sede central</w:t>
      </w:r>
    </w:p>
    <w:p w14:paraId="03363A3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1A3DDC" w:rsidRPr="004C11F5">
        <w:rPr>
          <w:rFonts w:cstheme="majorHAnsi"/>
          <w:lang w:val="es-CO"/>
        </w:rPr>
        <w:t xml:space="preserve">Oficina </w:t>
      </w:r>
      <w:r w:rsidRPr="004C11F5">
        <w:rPr>
          <w:rFonts w:cstheme="majorHAnsi"/>
          <w:lang w:val="es-CO"/>
        </w:rPr>
        <w:t>regional</w:t>
      </w:r>
    </w:p>
    <w:p w14:paraId="5264586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1A3DDC" w:rsidRPr="004C11F5">
        <w:rPr>
          <w:rFonts w:cstheme="majorHAnsi"/>
          <w:lang w:val="es-CO"/>
        </w:rPr>
        <w:t>Oficina nacional</w:t>
      </w:r>
    </w:p>
    <w:p w14:paraId="6EA11E8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0D0857" w:rsidRPr="004C11F5">
        <w:rPr>
          <w:rFonts w:cstheme="majorHAnsi"/>
          <w:lang w:val="es-CO"/>
        </w:rPr>
        <w:t xml:space="preserve">Oficina local </w:t>
      </w:r>
    </w:p>
    <w:p w14:paraId="361CCBC1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09C17346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5D6FF4D5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Cuánto tiempo lleva </w:t>
      </w:r>
      <w:r w:rsidR="001A3DDC" w:rsidRPr="004C11F5">
        <w:rPr>
          <w:rFonts w:cstheme="majorHAnsi"/>
          <w:lang w:val="es-CO"/>
        </w:rPr>
        <w:t xml:space="preserve">trabajando </w:t>
      </w:r>
      <w:r w:rsidRPr="004C11F5">
        <w:rPr>
          <w:rFonts w:cstheme="majorHAnsi"/>
          <w:lang w:val="es-CO"/>
        </w:rPr>
        <w:t>para nuestra organización?</w:t>
      </w:r>
    </w:p>
    <w:p w14:paraId="2B10764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De 0 a 3 </w:t>
      </w:r>
      <w:r w:rsidR="0056734B" w:rsidRPr="004C11F5">
        <w:rPr>
          <w:rFonts w:cstheme="majorHAnsi"/>
          <w:lang w:val="es-CO"/>
        </w:rPr>
        <w:t>años</w:t>
      </w:r>
    </w:p>
    <w:p w14:paraId="3195848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De 4 a 10 años</w:t>
      </w:r>
    </w:p>
    <w:p w14:paraId="50097AD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Más de 10 años</w:t>
      </w:r>
    </w:p>
    <w:p w14:paraId="16B98CF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7621F9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>¿Cuál es su sexo?</w:t>
      </w:r>
    </w:p>
    <w:p w14:paraId="3A63F79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Hombre</w:t>
      </w:r>
    </w:p>
    <w:p w14:paraId="281D699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Mujer</w:t>
      </w:r>
    </w:p>
    <w:p w14:paraId="0B689FA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Intersex</w:t>
      </w:r>
    </w:p>
    <w:p w14:paraId="47C06177" w14:textId="7DCB5B9A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Otro</w:t>
      </w:r>
    </w:p>
    <w:p w14:paraId="3A67EFB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Prefiero no decir</w:t>
      </w:r>
    </w:p>
    <w:p w14:paraId="1F30807A" w14:textId="77777777" w:rsidR="00973E73" w:rsidRPr="004C11F5" w:rsidRDefault="00973E73" w:rsidP="00474AA7">
      <w:pPr>
        <w:jc w:val="both"/>
        <w:rPr>
          <w:rFonts w:cstheme="majorHAnsi"/>
          <w:lang w:val="es-CO"/>
        </w:rPr>
      </w:pPr>
    </w:p>
    <w:p w14:paraId="22BD938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DD249C9" w14:textId="7A4EC00F" w:rsidR="00474AA7" w:rsidRPr="004C11F5" w:rsidRDefault="001A3DD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La encuesta </w:t>
      </w:r>
      <w:r w:rsidR="008B2DBB" w:rsidRPr="004C11F5">
        <w:rPr>
          <w:rFonts w:cstheme="majorHAnsi"/>
          <w:lang w:val="es-CO"/>
        </w:rPr>
        <w:t>al</w:t>
      </w:r>
      <w:r w:rsidRPr="004C11F5">
        <w:rPr>
          <w:rFonts w:cstheme="majorHAnsi"/>
          <w:lang w:val="es-CO"/>
        </w:rPr>
        <w:t xml:space="preserve"> personal consta de preguntas relacionadas con los nueve Compromisos de la CHS. </w:t>
      </w:r>
      <w:r w:rsidR="00474AA7" w:rsidRPr="004C11F5">
        <w:rPr>
          <w:rFonts w:cstheme="majorHAnsi"/>
          <w:lang w:val="es-CO"/>
        </w:rPr>
        <w:t xml:space="preserve">Puede anular la selección </w:t>
      </w:r>
      <w:r w:rsidR="008B2DBB" w:rsidRPr="004C11F5">
        <w:rPr>
          <w:rFonts w:cstheme="majorHAnsi"/>
          <w:lang w:val="es-CO"/>
        </w:rPr>
        <w:t>que</w:t>
      </w:r>
      <w:r w:rsidR="00BE5790" w:rsidRPr="004C11F5">
        <w:rPr>
          <w:rFonts w:cstheme="majorHAnsi"/>
          <w:lang w:val="es-CO"/>
        </w:rPr>
        <w:t xml:space="preserve"> considere que no puede responder </w:t>
      </w:r>
      <w:r w:rsidRPr="004C11F5">
        <w:rPr>
          <w:rFonts w:cstheme="majorHAnsi"/>
          <w:lang w:val="es-CO"/>
        </w:rPr>
        <w:t>haciendo clic en la casilla correspondiente</w:t>
      </w:r>
      <w:r w:rsidR="00474AA7" w:rsidRPr="004C11F5">
        <w:rPr>
          <w:rFonts w:cstheme="majorHAnsi"/>
          <w:lang w:val="es-CO"/>
        </w:rPr>
        <w:t>. Se pedirá a todo el personal que responda a las preguntas del Compromiso 8.</w:t>
      </w:r>
    </w:p>
    <w:p w14:paraId="67657B62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3B3B56DD" w14:textId="77777777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1</w:t>
      </w:r>
      <w:r w:rsidR="00474AA7" w:rsidRPr="004C11F5">
        <w:rPr>
          <w:rFonts w:cstheme="majorHAnsi"/>
          <w:lang w:val="es-CO"/>
        </w:rPr>
        <w:tab/>
        <w:t xml:space="preserve">13 preguntas relacionadas con el intercambio de información, la comunicación y la participación significativa. </w:t>
      </w:r>
    </w:p>
    <w:p w14:paraId="6E802437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44FA3A35" w14:textId="04E17D6B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2</w:t>
      </w:r>
      <w:r w:rsidR="00474AA7" w:rsidRPr="004C11F5">
        <w:rPr>
          <w:rFonts w:cstheme="majorHAnsi"/>
          <w:lang w:val="es-CO"/>
        </w:rPr>
        <w:tab/>
        <w:t xml:space="preserve">9 </w:t>
      </w:r>
      <w:r w:rsidR="007F1C08" w:rsidRPr="004C11F5">
        <w:rPr>
          <w:rFonts w:cstheme="majorHAnsi"/>
          <w:lang w:val="es-CO"/>
        </w:rPr>
        <w:t>preguntas</w:t>
      </w:r>
      <w:r w:rsidR="00474AA7" w:rsidRPr="004C11F5">
        <w:rPr>
          <w:rFonts w:cstheme="majorHAnsi"/>
          <w:lang w:val="es-CO"/>
        </w:rPr>
        <w:t xml:space="preserve"> relacionadas con la prestación de un apoyo oportuno y eficaz basado en la comprensión del contexto y la cultura, así como de las </w:t>
      </w:r>
      <w:r w:rsidR="007F1C08" w:rsidRPr="004C11F5">
        <w:rPr>
          <w:rFonts w:cstheme="majorHAnsi"/>
          <w:lang w:val="es-CO"/>
        </w:rPr>
        <w:t xml:space="preserve">capacidades </w:t>
      </w:r>
      <w:r w:rsidR="00474AA7" w:rsidRPr="004C11F5">
        <w:rPr>
          <w:rFonts w:cstheme="majorHAnsi"/>
          <w:lang w:val="es-CO"/>
        </w:rPr>
        <w:t xml:space="preserve">diversas, vulnerabilidades, necesidades y riesgos. </w:t>
      </w:r>
    </w:p>
    <w:p w14:paraId="4E97D034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311B49A3" w14:textId="77777777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3</w:t>
      </w:r>
      <w:r w:rsidR="00474AA7" w:rsidRPr="004C11F5">
        <w:rPr>
          <w:rFonts w:cstheme="majorHAnsi"/>
          <w:lang w:val="es-CO"/>
        </w:rPr>
        <w:tab/>
        <w:t xml:space="preserve">7 preguntas relacionadas con el apoyo a la acción y la toma de decisiones a nivel local </w:t>
      </w:r>
    </w:p>
    <w:p w14:paraId="7EE4B785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27616A32" w14:textId="77777777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4</w:t>
      </w:r>
      <w:r w:rsidR="00474AA7" w:rsidRPr="004C11F5">
        <w:rPr>
          <w:rFonts w:cstheme="majorHAnsi"/>
          <w:lang w:val="es-CO"/>
        </w:rPr>
        <w:tab/>
        <w:t>7 preguntas relacionadas con no causar daños a las personas ni al medio ambiente</w:t>
      </w:r>
    </w:p>
    <w:p w14:paraId="5F33C3D3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5FEC5050" w14:textId="6CD281BD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5</w:t>
      </w:r>
      <w:r w:rsidR="00474AA7" w:rsidRPr="004C11F5">
        <w:rPr>
          <w:rFonts w:cstheme="majorHAnsi"/>
          <w:lang w:val="es-CO"/>
        </w:rPr>
        <w:tab/>
        <w:t xml:space="preserve">12 preguntas relacionadas con </w:t>
      </w:r>
      <w:r w:rsidR="007F1C08" w:rsidRPr="004C11F5">
        <w:rPr>
          <w:rFonts w:cstheme="majorHAnsi"/>
          <w:lang w:val="es-CO"/>
        </w:rPr>
        <w:t xml:space="preserve">el trámite </w:t>
      </w:r>
      <w:r w:rsidR="00474AA7" w:rsidRPr="004C11F5">
        <w:rPr>
          <w:rFonts w:cstheme="majorHAnsi"/>
          <w:lang w:val="es-CO"/>
        </w:rPr>
        <w:t>de las reclamaciones</w:t>
      </w:r>
    </w:p>
    <w:p w14:paraId="07D20507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1F17899A" w14:textId="77777777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6</w:t>
      </w:r>
      <w:r w:rsidR="00474AA7" w:rsidRPr="004C11F5">
        <w:rPr>
          <w:rFonts w:cstheme="majorHAnsi"/>
          <w:lang w:val="es-CO"/>
        </w:rPr>
        <w:tab/>
        <w:t>5 preguntas relacionadas con la coordinación con otras partes interesadas y asociaciones</w:t>
      </w:r>
    </w:p>
    <w:p w14:paraId="6506AB4A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4BE627A0" w14:textId="28354EA4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474AA7" w:rsidRPr="004C11F5">
        <w:rPr>
          <w:rFonts w:cstheme="majorHAnsi"/>
          <w:lang w:val="es-CO"/>
        </w:rPr>
        <w:tab/>
        <w:t>C7</w:t>
      </w:r>
      <w:r w:rsidR="00474AA7" w:rsidRPr="004C11F5">
        <w:rPr>
          <w:rFonts w:cstheme="majorHAnsi"/>
          <w:lang w:val="es-CO"/>
        </w:rPr>
        <w:tab/>
        <w:t xml:space="preserve">8 preguntas relacionadas con el aprendizaje y </w:t>
      </w:r>
      <w:r w:rsidR="007F1C08" w:rsidRPr="004C11F5">
        <w:rPr>
          <w:rFonts w:cstheme="majorHAnsi"/>
          <w:lang w:val="es-CO"/>
        </w:rPr>
        <w:t>el mejoramiento a partir de los datos del M&amp;E y la retroalimentación</w:t>
      </w:r>
    </w:p>
    <w:p w14:paraId="578AF49F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08D76D41" w14:textId="26AA209C" w:rsidR="00474AA7" w:rsidRPr="004C11F5" w:rsidRDefault="00474AA7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C8</w:t>
      </w:r>
      <w:r w:rsidRPr="004C11F5">
        <w:rPr>
          <w:rFonts w:cstheme="majorHAnsi"/>
          <w:lang w:val="es-CO"/>
        </w:rPr>
        <w:tab/>
        <w:t xml:space="preserve">17 preguntas relacionadas con la </w:t>
      </w:r>
      <w:r w:rsidR="007F1C08" w:rsidRPr="004C11F5">
        <w:rPr>
          <w:rFonts w:cstheme="majorHAnsi"/>
          <w:lang w:val="es-CO"/>
        </w:rPr>
        <w:t>administración</w:t>
      </w:r>
      <w:r w:rsidRPr="004C11F5">
        <w:rPr>
          <w:rFonts w:cstheme="majorHAnsi"/>
          <w:lang w:val="es-CO"/>
        </w:rPr>
        <w:t xml:space="preserve"> eficaz del personal y los voluntarios -obligatorias para todo el personal</w:t>
      </w:r>
      <w:r w:rsidR="007F1C08" w:rsidRPr="004C11F5">
        <w:rPr>
          <w:rFonts w:cstheme="majorHAnsi"/>
          <w:lang w:val="es-CO"/>
        </w:rPr>
        <w:t>-</w:t>
      </w:r>
      <w:r w:rsidRPr="004C11F5">
        <w:rPr>
          <w:rFonts w:cstheme="majorHAnsi"/>
          <w:lang w:val="es-CO"/>
        </w:rPr>
        <w:t>.</w:t>
      </w:r>
    </w:p>
    <w:p w14:paraId="4B8702E5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1586F272" w14:textId="77777777" w:rsidR="00474AA7" w:rsidRPr="004C11F5" w:rsidRDefault="00CB2689" w:rsidP="00474AA7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bookmarkEnd w:id="1"/>
      <w:r w:rsidR="00474AA7" w:rsidRPr="004C11F5">
        <w:rPr>
          <w:rFonts w:cstheme="majorHAnsi"/>
          <w:lang w:val="es-CO"/>
        </w:rPr>
        <w:tab/>
        <w:t>C9</w:t>
      </w:r>
      <w:r w:rsidR="00474AA7" w:rsidRPr="004C11F5">
        <w:rPr>
          <w:rFonts w:cstheme="majorHAnsi"/>
          <w:lang w:val="es-CO"/>
        </w:rPr>
        <w:tab/>
        <w:t>8 preguntas relacionadas con la gestión ética y responsable de los recursos</w:t>
      </w:r>
    </w:p>
    <w:p w14:paraId="750FBE6D" w14:textId="77777777" w:rsidR="00474AA7" w:rsidRPr="004C11F5" w:rsidRDefault="00474AA7" w:rsidP="00474AA7">
      <w:pPr>
        <w:spacing w:before="0" w:after="0"/>
        <w:rPr>
          <w:rFonts w:cstheme="majorHAnsi"/>
          <w:lang w:val="es-CO"/>
        </w:rPr>
      </w:pPr>
    </w:p>
    <w:p w14:paraId="78095295" w14:textId="77777777" w:rsidR="00647A88" w:rsidRPr="004C11F5" w:rsidRDefault="00647A88" w:rsidP="00474AA7">
      <w:pPr>
        <w:spacing w:before="0" w:after="0"/>
        <w:rPr>
          <w:rFonts w:cstheme="majorHAnsi"/>
          <w:lang w:val="es-CO"/>
        </w:rPr>
      </w:pPr>
    </w:p>
    <w:p w14:paraId="18B2090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En las siguientes preguntas se le pide que evalúe en qué medida nuestra organización cumple los distintos componentes de la CHS. Las preguntas están agrupadas por Compromisos. Hay </w:t>
      </w:r>
      <w:r w:rsidR="000D0857" w:rsidRPr="004C11F5">
        <w:rPr>
          <w:rFonts w:cstheme="majorHAnsi"/>
          <w:lang w:val="es-CO"/>
        </w:rPr>
        <w:t xml:space="preserve">cuatro </w:t>
      </w:r>
      <w:r w:rsidRPr="004C11F5">
        <w:rPr>
          <w:rFonts w:cstheme="majorHAnsi"/>
          <w:lang w:val="es-CO"/>
        </w:rPr>
        <w:t>respuestas posibles para cada pregunta:</w:t>
      </w:r>
    </w:p>
    <w:p w14:paraId="0112195C" w14:textId="77777777" w:rsidR="00474AA7" w:rsidRPr="004C11F5" w:rsidRDefault="00474AA7" w:rsidP="00474AA7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lang w:val="es-CO"/>
        </w:rPr>
        <w:t>No</w:t>
      </w:r>
    </w:p>
    <w:p w14:paraId="2E638589" w14:textId="563B2DF2" w:rsidR="00474AA7" w:rsidRPr="004C11F5" w:rsidRDefault="00474AA7" w:rsidP="00474AA7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lang w:val="es-CO"/>
        </w:rPr>
        <w:t xml:space="preserve">Sí, pero algunos aspectos </w:t>
      </w:r>
      <w:r w:rsidR="007F1C08" w:rsidRPr="004C11F5">
        <w:rPr>
          <w:rFonts w:asciiTheme="majorHAnsi" w:hAnsiTheme="majorHAnsi" w:cstheme="majorHAnsi"/>
          <w:lang w:val="es-CO"/>
        </w:rPr>
        <w:t xml:space="preserve">son </w:t>
      </w:r>
      <w:r w:rsidRPr="004C11F5">
        <w:rPr>
          <w:rFonts w:asciiTheme="majorHAnsi" w:hAnsiTheme="majorHAnsi" w:cstheme="majorHAnsi"/>
          <w:lang w:val="es-CO"/>
        </w:rPr>
        <w:t>mejorables</w:t>
      </w:r>
    </w:p>
    <w:p w14:paraId="3B06AB91" w14:textId="77777777" w:rsidR="00474AA7" w:rsidRPr="004C11F5" w:rsidRDefault="00474AA7" w:rsidP="00474AA7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lang w:val="es-CO"/>
        </w:rPr>
        <w:t>Sí</w:t>
      </w:r>
    </w:p>
    <w:p w14:paraId="09F0B401" w14:textId="30A4EDB4" w:rsidR="00474AA7" w:rsidRPr="004C11F5" w:rsidRDefault="00474AA7" w:rsidP="00CB2689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lang w:val="es-CO"/>
        </w:rPr>
        <w:t xml:space="preserve">Sí, demostramos innovación </w:t>
      </w:r>
      <w:r w:rsidR="007F1C08" w:rsidRPr="004C11F5">
        <w:rPr>
          <w:rFonts w:asciiTheme="majorHAnsi" w:hAnsiTheme="majorHAnsi" w:cstheme="majorHAnsi"/>
          <w:lang w:val="es-CO"/>
        </w:rPr>
        <w:t>y/</w:t>
      </w:r>
      <w:r w:rsidRPr="004C11F5">
        <w:rPr>
          <w:rFonts w:asciiTheme="majorHAnsi" w:hAnsiTheme="majorHAnsi" w:cstheme="majorHAnsi"/>
          <w:lang w:val="es-CO"/>
        </w:rPr>
        <w:t>o hemos obtenido un reconocimiento especial por nuestros resultados en este ámbito.</w:t>
      </w:r>
    </w:p>
    <w:p w14:paraId="28E3DFE4" w14:textId="7B819E99" w:rsidR="00934CF6" w:rsidRPr="004C11F5" w:rsidRDefault="00934CF6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br w:type="page"/>
      </w:r>
    </w:p>
    <w:p w14:paraId="4910FE87" w14:textId="05AFC009" w:rsidR="00474AA7" w:rsidRPr="00533CFF" w:rsidRDefault="00474AA7" w:rsidP="004369D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533CFF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1</w:t>
      </w:r>
      <w:r w:rsidR="0FFC7FC4" w:rsidRPr="00533CFF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bookmarkStart w:id="2" w:name="_Hlk210731360"/>
      <w:r w:rsidR="00F91432" w:rsidRPr="00533CFF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pueden ejercer sus derechos y participar en acciones y decisione</w:t>
      </w:r>
      <w:r w:rsidR="004369D8" w:rsidRPr="00533CFF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s qu</w:t>
      </w:r>
      <w:r w:rsidR="00F91432" w:rsidRPr="00533CFF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e las afectan</w:t>
      </w:r>
      <w:r w:rsidRPr="00533CFF">
        <w:rPr>
          <w:rFonts w:ascii="Calibri" w:hAnsi="Calibri" w:cs="Calibri"/>
          <w:b/>
          <w:bCs/>
          <w:sz w:val="28"/>
          <w:szCs w:val="28"/>
          <w:lang w:val="es-CO"/>
        </w:rPr>
        <w:t>.</w:t>
      </w:r>
      <w:bookmarkEnd w:id="2"/>
    </w:p>
    <w:p w14:paraId="2C014C9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8E35A79" w14:textId="26ED92DC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2C7FC4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Intenta nuestra organización comprender la diversidad entre las personas (</w:t>
      </w:r>
      <w:r w:rsidR="000D0857" w:rsidRPr="004C11F5">
        <w:rPr>
          <w:rFonts w:cstheme="majorHAnsi"/>
          <w:b/>
          <w:bCs/>
          <w:sz w:val="24"/>
          <w:lang w:val="es-CO"/>
        </w:rPr>
        <w:t>por ejemplo</w:t>
      </w:r>
      <w:r w:rsidR="007F1C08" w:rsidRPr="004C11F5">
        <w:rPr>
          <w:rFonts w:cstheme="majorHAnsi"/>
          <w:b/>
          <w:bCs/>
          <w:sz w:val="24"/>
          <w:lang w:val="es-CO"/>
        </w:rPr>
        <w:t>:</w:t>
      </w:r>
      <w:r w:rsidR="000D0857" w:rsidRPr="004C11F5">
        <w:rPr>
          <w:rFonts w:cstheme="majorHAnsi"/>
          <w:b/>
          <w:bCs/>
          <w:sz w:val="24"/>
          <w:lang w:val="es-CO"/>
        </w:rPr>
        <w:t xml:space="preserve"> </w:t>
      </w:r>
      <w:r w:rsidRPr="004C11F5">
        <w:rPr>
          <w:rFonts w:cstheme="majorHAnsi"/>
          <w:b/>
          <w:bCs/>
          <w:sz w:val="24"/>
          <w:lang w:val="es-CO"/>
        </w:rPr>
        <w:t>género, edad, capacidad, etnia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 xml:space="preserve">), en particular </w:t>
      </w:r>
      <w:r w:rsidR="007F1C08" w:rsidRPr="004C11F5">
        <w:rPr>
          <w:rFonts w:cstheme="majorHAnsi"/>
          <w:b/>
          <w:bCs/>
          <w:sz w:val="24"/>
          <w:lang w:val="es-CO"/>
        </w:rPr>
        <w:t xml:space="preserve">de </w:t>
      </w:r>
      <w:r w:rsidRPr="004C11F5">
        <w:rPr>
          <w:rFonts w:cstheme="majorHAnsi"/>
          <w:b/>
          <w:bCs/>
          <w:sz w:val="24"/>
          <w:lang w:val="es-CO"/>
        </w:rPr>
        <w:t>las más marginadas, en los contextos en los que trabajamos e integra esa comprensión en nuestros programas?</w:t>
      </w:r>
    </w:p>
    <w:p w14:paraId="5512C13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B8ABB49" w14:textId="65C4BD7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aspectos </w:t>
      </w:r>
      <w:r w:rsidR="00EB49BD" w:rsidRPr="004C11F5">
        <w:rPr>
          <w:rFonts w:cstheme="majorHAnsi"/>
          <w:lang w:val="es-CO"/>
        </w:rPr>
        <w:t xml:space="preserve">son </w:t>
      </w:r>
      <w:r w:rsidRPr="004C11F5">
        <w:rPr>
          <w:rFonts w:cstheme="majorHAnsi"/>
          <w:lang w:val="es-CO"/>
        </w:rPr>
        <w:t>mejorables</w:t>
      </w:r>
    </w:p>
    <w:p w14:paraId="243FBFB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CAB251A" w14:textId="7F10FA31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CBB2AD1" w14:textId="77777777" w:rsidR="00474AA7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2829FD" w:rsidRPr="004C11F5">
        <w:rPr>
          <w:rFonts w:cstheme="majorHAnsi"/>
          <w:lang w:val="es-CO"/>
        </w:rPr>
        <w:t>No aplicable a mi área de trabajo / No lo sé</w:t>
      </w:r>
    </w:p>
    <w:p w14:paraId="03665BA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8D6292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7D7436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 xml:space="preserve">) </w:t>
      </w:r>
    </w:p>
    <w:p w14:paraId="0A8E2C31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1AF6563A" w14:textId="0ADE3B1B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7756AF5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392306A" w14:textId="7CCED83A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2C7FC4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los diversos grupos de personas (especialmente los más marginados) reciben un trato justo, de acuerdo con sus necesidades específicas, en nuestros programas? </w:t>
      </w:r>
    </w:p>
    <w:p w14:paraId="2A58442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73C3AE2" w14:textId="245A41FE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CAB9CF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5EB241D1" w14:textId="4819C91D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793D9D8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E193B6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90831F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A72757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7D7436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411967F" w14:textId="0B41FBD1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1C7636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93E058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B678121" w14:textId="264A2A06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2C7FC4" w:rsidRPr="004C11F5">
        <w:rPr>
          <w:rFonts w:cstheme="majorHAnsi"/>
          <w:b/>
          <w:bCs/>
          <w:sz w:val="24"/>
          <w:lang w:val="es-CO"/>
        </w:rPr>
        <w:t>1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Garantiza nuestra organización que nuestros programas son inclusivos y apoyan la plena participación de diversos grupos de personas, especialmente los más marginados?</w:t>
      </w:r>
    </w:p>
    <w:p w14:paraId="4CD1D4C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8DDF2ED" w14:textId="3471746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5BD2CE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56FE28C" w14:textId="184AE7FE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052E5C8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7460A17" w14:textId="77777777" w:rsidR="00E21E8A" w:rsidRPr="004C11F5" w:rsidRDefault="00E21E8A" w:rsidP="00474AA7">
      <w:pPr>
        <w:jc w:val="both"/>
        <w:rPr>
          <w:rFonts w:cstheme="majorHAnsi"/>
          <w:lang w:val="es-CO"/>
        </w:rPr>
      </w:pPr>
    </w:p>
    <w:p w14:paraId="74FDE56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B5774F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69806C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752F16FF" w14:textId="7D663440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A922AB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47DDF3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BE9ED72" w14:textId="7777777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12D2B5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Comparte regularmente nuestra organización información relevante (</w:t>
      </w:r>
      <w:r w:rsidR="0056734B" w:rsidRPr="004C11F5">
        <w:rPr>
          <w:rFonts w:cstheme="majorHAnsi"/>
          <w:b/>
          <w:bCs/>
          <w:sz w:val="24"/>
          <w:lang w:val="es-CO"/>
        </w:rPr>
        <w:t xml:space="preserve">por ejemplo, </w:t>
      </w:r>
      <w:r w:rsidRPr="004C11F5">
        <w:rPr>
          <w:rFonts w:cstheme="majorHAnsi"/>
          <w:b/>
          <w:bCs/>
          <w:sz w:val="24"/>
          <w:lang w:val="es-CO"/>
        </w:rPr>
        <w:t>quiénes somos o quiénes son nuestros socios, qué hacemos, cuál es el comportamiento esperado de nuestro personal, cómo presentar una queja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 xml:space="preserve">) con las personas y comunidades que participan en nuestros programas? </w:t>
      </w:r>
    </w:p>
    <w:p w14:paraId="4846F06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4826069" w14:textId="79F8064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8B97BA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ECA8C63" w14:textId="36BE7AA8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3B78AB93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F5AF8C0" w14:textId="77777777" w:rsidR="00E21E8A" w:rsidRPr="004C11F5" w:rsidRDefault="00E21E8A" w:rsidP="00474AA7">
      <w:pPr>
        <w:jc w:val="both"/>
        <w:rPr>
          <w:rFonts w:cstheme="majorHAnsi"/>
          <w:lang w:val="es-CO"/>
        </w:rPr>
      </w:pPr>
    </w:p>
    <w:p w14:paraId="0005A92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436267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442FEBF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C6F5889" w14:textId="54EF6559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6A4605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F2C4E85" w14:textId="063AF2E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2C7FC4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Comparte nuestra organización información con las personas y las comunidades de forma oportuna? </w:t>
      </w:r>
    </w:p>
    <w:p w14:paraId="21CD0DE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29AF244" w14:textId="6A803A5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D4D000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E061662" w14:textId="3F796990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3A957648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2E7895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78C98A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7C86A6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t xml:space="preserve">¿Qué estamos haciendo bien y qué podríamos hacer para seguir mejorando en este </w:t>
      </w:r>
      <w:r w:rsidR="6442FEBF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EA5B173" w14:textId="7F0FE8F6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5957B0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29E2EF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97D5927" w14:textId="098BD2DB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2C7FC4" w:rsidRPr="004C11F5">
        <w:rPr>
          <w:rFonts w:cstheme="majorHAnsi"/>
          <w:b/>
          <w:bCs/>
          <w:sz w:val="24"/>
          <w:lang w:val="es-CO"/>
        </w:rPr>
        <w:t>2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Comparte nuestra organización información con las personas y las comunidades específicamente sobre nuestro compromiso con la </w:t>
      </w:r>
      <w:r w:rsidR="004C11F5" w:rsidRPr="004C11F5">
        <w:rPr>
          <w:rFonts w:cstheme="majorHAnsi"/>
          <w:b/>
          <w:bCs/>
          <w:sz w:val="24"/>
          <w:lang w:val="es-CO"/>
        </w:rPr>
        <w:t>protección contra</w:t>
      </w:r>
      <w:r w:rsidRPr="004C11F5">
        <w:rPr>
          <w:rFonts w:cstheme="majorHAnsi"/>
          <w:b/>
          <w:bCs/>
          <w:sz w:val="24"/>
          <w:lang w:val="es-CO"/>
        </w:rPr>
        <w:t xml:space="preserve"> la explotación, el abuso y el acoso sexuales (PSEAH), así como sobre el comportamiento esperado de nuestro personal, socios y voluntarios en relación con </w:t>
      </w:r>
      <w:r w:rsidR="002C7FC4" w:rsidRPr="004C11F5">
        <w:rPr>
          <w:rFonts w:cstheme="majorHAnsi"/>
          <w:b/>
          <w:bCs/>
          <w:sz w:val="24"/>
          <w:lang w:val="es-CO"/>
        </w:rPr>
        <w:t xml:space="preserve">la </w:t>
      </w:r>
      <w:r w:rsidRPr="004C11F5">
        <w:rPr>
          <w:rFonts w:cstheme="majorHAnsi"/>
          <w:b/>
          <w:bCs/>
          <w:sz w:val="24"/>
          <w:lang w:val="es-CO"/>
        </w:rPr>
        <w:t xml:space="preserve">PSEAH? </w:t>
      </w:r>
    </w:p>
    <w:p w14:paraId="58D224A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0D5F643" w14:textId="6348256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B55340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EB968D4" w14:textId="61512164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9F74BBA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F21200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4D7416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0F4EC7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DD2A0A1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F20D8EA" w14:textId="20691935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A2E659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04EAC36" w14:textId="7777777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88A667A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e comunica nuestra organización con las personas y comunidades en idiomas y formatos a los que las personas puedan acceder y comprender fácilmente?</w:t>
      </w:r>
    </w:p>
    <w:p w14:paraId="3531495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ED77D03" w14:textId="04CE218B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BE3BB9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AA04369" w14:textId="07427969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146C56D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310958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E44447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C03517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A41D88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658F99A" w14:textId="7AF8D932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E6C6BC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06F7B2D" w14:textId="0D1309E3" w:rsidR="000A0738" w:rsidRPr="004C11F5" w:rsidRDefault="000A0738">
      <w:pPr>
        <w:spacing w:before="0" w:after="0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br w:type="page"/>
      </w:r>
    </w:p>
    <w:p w14:paraId="1FD52492" w14:textId="61D245E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1.</w:t>
      </w:r>
      <w:r w:rsidR="002C7FC4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e comunica nuestra organización con las personas y comunidades de forma respetuosa y adecuada a su contexto? </w:t>
      </w:r>
    </w:p>
    <w:p w14:paraId="4EE8C9D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394C813" w14:textId="0146512A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DCC61D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4D31068" w14:textId="3CAC6B96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0295DAA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DFB349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91CC1D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F46530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4164B6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7EB9379" w14:textId="37B1564A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3856CB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0A76CB6" w14:textId="7526817C" w:rsidR="00F91432" w:rsidRPr="004C11F5" w:rsidRDefault="00F91432">
      <w:pPr>
        <w:spacing w:before="0" w:after="0"/>
        <w:rPr>
          <w:rFonts w:cstheme="majorHAnsi"/>
          <w:lang w:val="es-CO"/>
        </w:rPr>
      </w:pPr>
    </w:p>
    <w:p w14:paraId="5202549D" w14:textId="7B2DB48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B52575" w:rsidRPr="004C11F5">
        <w:rPr>
          <w:rFonts w:cstheme="majorHAnsi"/>
          <w:b/>
          <w:bCs/>
          <w:sz w:val="24"/>
          <w:lang w:val="es-CO"/>
        </w:rPr>
        <w:t>3</w:t>
      </w:r>
      <w:r w:rsidR="00F711F9" w:rsidRPr="004C11F5">
        <w:rPr>
          <w:rFonts w:cstheme="majorHAnsi"/>
          <w:b/>
          <w:bCs/>
          <w:sz w:val="24"/>
          <w:lang w:val="es-CO"/>
        </w:rPr>
        <w:t>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on las comunicaciones de nuestra organización</w:t>
      </w:r>
      <w:r w:rsidR="00B52575" w:rsidRPr="004C11F5">
        <w:rPr>
          <w:rFonts w:cstheme="majorHAnsi"/>
          <w:b/>
          <w:bCs/>
          <w:sz w:val="24"/>
          <w:lang w:val="es-CO"/>
        </w:rPr>
        <w:t>,</w:t>
      </w:r>
      <w:r w:rsidRPr="004C11F5">
        <w:rPr>
          <w:rFonts w:cstheme="majorHAnsi"/>
          <w:b/>
          <w:bCs/>
          <w:sz w:val="24"/>
          <w:lang w:val="es-CO"/>
        </w:rPr>
        <w:t xml:space="preserve"> con las personas y comunidades</w:t>
      </w:r>
      <w:r w:rsidR="00B52575" w:rsidRPr="004C11F5">
        <w:rPr>
          <w:rFonts w:cstheme="majorHAnsi"/>
          <w:b/>
          <w:bCs/>
          <w:sz w:val="24"/>
          <w:lang w:val="es-CO"/>
        </w:rPr>
        <w:t>,</w:t>
      </w:r>
      <w:r w:rsidRPr="004C11F5">
        <w:rPr>
          <w:rFonts w:cstheme="majorHAnsi"/>
          <w:b/>
          <w:bCs/>
          <w:sz w:val="24"/>
          <w:lang w:val="es-CO"/>
        </w:rPr>
        <w:t xml:space="preserve"> específicamente sobre PSEAH de fácil acceso y comprensión, respetuosas y adecuadas al contexto?</w:t>
      </w:r>
    </w:p>
    <w:p w14:paraId="3E74E45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56917F4" w14:textId="188FC1F6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BC8BB8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ECE828E" w14:textId="7A9650B3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37365FE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D1C840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A02210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EBA597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8A70C76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E072C74" w14:textId="294829EE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5441528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906FC1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C013D3E" w14:textId="4318AA49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B52575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la participación de las personas en nuestro trabajo es significativa para ellas (es decir, que encuentran valor y significado en su </w:t>
      </w:r>
      <w:r w:rsidR="00523E59" w:rsidRPr="004C11F5">
        <w:rPr>
          <w:rFonts w:cstheme="majorHAnsi"/>
          <w:b/>
          <w:bCs/>
          <w:sz w:val="24"/>
          <w:lang w:val="es-CO"/>
        </w:rPr>
        <w:t>involucramiento</w:t>
      </w:r>
      <w:r w:rsidRPr="004C11F5">
        <w:rPr>
          <w:rFonts w:cstheme="majorHAnsi"/>
          <w:b/>
          <w:bCs/>
          <w:sz w:val="24"/>
          <w:lang w:val="es-CO"/>
        </w:rPr>
        <w:t xml:space="preserve">)? </w:t>
      </w:r>
    </w:p>
    <w:p w14:paraId="6697534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662D03D" w14:textId="40F9C16D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7DBA14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FC62670" w14:textId="49677207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FBD58C6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E0385B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82D728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28F95F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ECEAF4A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978CDF1" w14:textId="507D4928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A816CA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231C47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A4AF0DC" w14:textId="2788706D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1F3B78" w:rsidRPr="004C11F5">
        <w:rPr>
          <w:rFonts w:cstheme="majorHAnsi"/>
          <w:b/>
          <w:bCs/>
          <w:sz w:val="24"/>
          <w:lang w:val="es-CO"/>
        </w:rPr>
        <w:t>4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la participación de las personas en nuestro trabajo se corresponde con sus formas preferidas de </w:t>
      </w:r>
      <w:r w:rsidR="001F3B78" w:rsidRPr="004C11F5">
        <w:rPr>
          <w:rFonts w:cstheme="majorHAnsi"/>
          <w:b/>
          <w:bCs/>
          <w:sz w:val="24"/>
          <w:lang w:val="es-CO"/>
        </w:rPr>
        <w:t>participación</w:t>
      </w:r>
      <w:r w:rsidRPr="004C11F5">
        <w:rPr>
          <w:rFonts w:cstheme="majorHAnsi"/>
          <w:b/>
          <w:bCs/>
          <w:sz w:val="24"/>
          <w:lang w:val="es-CO"/>
        </w:rPr>
        <w:t xml:space="preserve"> (p. ej., ofrecemos opciones en cuanto a las formas de </w:t>
      </w:r>
      <w:r w:rsidR="001F3B78" w:rsidRPr="004C11F5">
        <w:rPr>
          <w:rFonts w:cstheme="majorHAnsi"/>
          <w:b/>
          <w:bCs/>
          <w:sz w:val="24"/>
          <w:lang w:val="es-CO"/>
        </w:rPr>
        <w:t>hacerlo</w:t>
      </w:r>
      <w:r w:rsidRPr="004C11F5">
        <w:rPr>
          <w:rFonts w:cstheme="majorHAnsi"/>
          <w:b/>
          <w:bCs/>
          <w:sz w:val="24"/>
          <w:lang w:val="es-CO"/>
        </w:rPr>
        <w:t xml:space="preserve">, o no, en </w:t>
      </w:r>
      <w:r w:rsidR="001F3B78" w:rsidRPr="004C11F5">
        <w:rPr>
          <w:rFonts w:cstheme="majorHAnsi"/>
          <w:b/>
          <w:bCs/>
          <w:sz w:val="24"/>
          <w:lang w:val="es-CO"/>
        </w:rPr>
        <w:t>relación con tales preferencias)?</w:t>
      </w:r>
    </w:p>
    <w:p w14:paraId="4806E36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B4F3BE3" w14:textId="310D8D7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39B9604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7AEBA4B" w14:textId="0EA8D189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52D7B75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CE5F16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C6BA5B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8C1ED8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31351EF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2C2DC04" w14:textId="716C581F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87F5C3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901B73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1DEC83F" w14:textId="7777777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25700DCC" w:rsidRPr="004C11F5">
        <w:rPr>
          <w:rFonts w:cstheme="majorHAnsi"/>
          <w:b/>
          <w:bCs/>
          <w:sz w:val="24"/>
          <w:lang w:val="es-CO"/>
        </w:rPr>
        <w:t>5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contamos con el consentimiento informado de las personas y las comunidades para las comunicaciones que las representan (incluidas las utilizadas para la promoción y la recaudación de fondos)?  </w:t>
      </w:r>
    </w:p>
    <w:p w14:paraId="5AB4D7C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6C5C9CD" w14:textId="103DD7C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CDBA14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0C6F889" w14:textId="79EEBD1B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C396E26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2435B2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D0BEB1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D468CA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t xml:space="preserve">¿Qué estamos haciendo bien y qué podríamos hacer para seguir mejorando en este </w:t>
      </w:r>
      <w:r w:rsidR="56D59B89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68DA399" w14:textId="647DA03C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2CA1DB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EE3D0D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4CFF1F9" w14:textId="384DCE4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1.</w:t>
      </w:r>
      <w:r w:rsidR="001F3B78" w:rsidRPr="004C11F5">
        <w:rPr>
          <w:rFonts w:cstheme="majorHAnsi"/>
          <w:b/>
          <w:bCs/>
          <w:sz w:val="24"/>
          <w:lang w:val="es-CO"/>
        </w:rPr>
        <w:t>5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nuestras comunicaciones que representan a personas y comunidades (incluidas las utilizadas para la promoción y recaudación de fondos) son precisas, respetuosas, éticas y preservan la dignidad de las personas? </w:t>
      </w:r>
    </w:p>
    <w:p w14:paraId="3882888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2BD00FC" w14:textId="221DE11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7DB77C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98EB190" w14:textId="77F991BB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23EA87E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8D2D90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BDD4AB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38858E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F74DD29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0C64FBC" w14:textId="4BC1061D" w:rsidR="00474AA7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2EDA84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25D827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863AEF5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433BB3A9" w14:textId="2121EE81" w:rsidR="00474AA7" w:rsidRPr="00FF3DA0" w:rsidRDefault="00474AA7" w:rsidP="000A073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32"/>
          <w:lang w:val="es-CO"/>
        </w:rPr>
        <w:lastRenderedPageBreak/>
        <w:t>Compromiso 2</w:t>
      </w: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bookmarkStart w:id="3" w:name="_Hlk210731472"/>
      <w:r w:rsidR="000A0738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oportuno y eficaz conforme a sus necesidades y prioridades específicas</w:t>
      </w:r>
      <w:bookmarkEnd w:id="3"/>
      <w:r w:rsidR="000A0738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.</w:t>
      </w:r>
    </w:p>
    <w:p w14:paraId="64683F3F" w14:textId="77777777" w:rsidR="00474AA7" w:rsidRPr="004C11F5" w:rsidRDefault="00474AA7" w:rsidP="00474AA7">
      <w:pPr>
        <w:jc w:val="both"/>
        <w:rPr>
          <w:rFonts w:cstheme="majorHAnsi"/>
          <w:b/>
          <w:bCs/>
          <w:sz w:val="28"/>
          <w:szCs w:val="32"/>
          <w:lang w:val="es-CO"/>
        </w:rPr>
      </w:pPr>
    </w:p>
    <w:p w14:paraId="0E4F4076" w14:textId="1BEF5AFA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F711F9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lanifica y ejecuta nuestra organización </w:t>
      </w:r>
      <w:r w:rsidR="00F711F9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 de forma que se respeten y aprovechen los conocimientos locales (por ejemplo, con aportaciones de las comunidades locales y otras partes interesadas locales, como las autoridades locales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?</w:t>
      </w:r>
    </w:p>
    <w:p w14:paraId="1168A9E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74B2E93" w14:textId="2C68EE7E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A46C2E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7B0CBF3" w14:textId="322AB40C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48CF88D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F2819C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072D2D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00F8E9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D12AAC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FDE4D3C" w14:textId="42790B1E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E45E5D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A8F581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832AB1F" w14:textId="3C4E5A5B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F711F9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lanifica y ejecuta nuestra organización programas que respetan y aprovechan las capacidades locales y las acciones existentes? </w:t>
      </w:r>
    </w:p>
    <w:p w14:paraId="1ADB6C0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ECCF381" w14:textId="10A646D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7A6925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5C485ABC" w14:textId="4F4E5C8A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ECDBD4E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5E43F7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06381C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477CA4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BB878C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7297C4CE" w14:textId="38AC5843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36609D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C93A83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7A9012D" w14:textId="3830361E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F711F9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Utiliza nuestra organización criterios justos, imparciales y transparentes para definir nuestros programas (por ejemplo, cómo decidimos dónde trabajamos y qué hacemos)? </w:t>
      </w:r>
    </w:p>
    <w:p w14:paraId="799EE1D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F4B6579" w14:textId="13E1A7C3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A80C7C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97CB139" w14:textId="33DC3D9F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FA7BDAF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124C49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A96521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3D7D43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BB878C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9F3DFC7" w14:textId="46C2DE6D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BDC7A7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452B7F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4675F81" w14:textId="03416235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F711F9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Utiliza nuestra organización criterios justos, imparciales y transparentes para definir a las personas y grupos a los que apoyamos (por ejemplo, nuestros criterios de selección de las personas con las que trabajamos)? </w:t>
      </w:r>
    </w:p>
    <w:p w14:paraId="3CC7D89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9CCF517" w14:textId="0096474F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6E3643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C87C121" w14:textId="39CF6983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F090F90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9A6FBD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617B8E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71C407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8C610DF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1E10B71" w14:textId="3CDBDE81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5180A01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E8AEC2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2932EF3" w14:textId="07FB0320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F711F9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y ajusta regularmente nuestra organización </w:t>
      </w:r>
      <w:r w:rsidR="00F711F9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 para que nuestras acciones sean oportunas?</w:t>
      </w:r>
    </w:p>
    <w:p w14:paraId="237CE76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9C582E8" w14:textId="7710C5F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93BABC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1393B80" w14:textId="2073F133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BAC4118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A49F3E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C62F1A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C5CE6FC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ADE94BA" w14:textId="59F3CBB6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7FC686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93F1B0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4FCB7EE" w14:textId="12D4C48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7F2F6F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y ajusta regularmente nuestra organización </w:t>
      </w:r>
      <w:r w:rsidR="00F711F9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 para que nuestras acciones sean accesibles para las personas y comunidades a las que apoyamos?</w:t>
      </w:r>
    </w:p>
    <w:p w14:paraId="5E28FDE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5A0611A" w14:textId="456188E4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4B9FD6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E3B6C3F" w14:textId="5C8125FD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8B4BB8D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88BE41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9B943D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36C0C2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286464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31C3DB2" w14:textId="78DADE94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D77883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DB27D4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37DEE87" w14:textId="3CEEE63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7F2F6F" w:rsidRPr="004C11F5">
        <w:rPr>
          <w:rFonts w:cstheme="majorHAnsi"/>
          <w:b/>
          <w:bCs/>
          <w:sz w:val="24"/>
          <w:lang w:val="es-CO"/>
        </w:rPr>
        <w:t>3</w:t>
      </w:r>
      <w:r w:rsidR="00E768ED">
        <w:rPr>
          <w:rFonts w:cstheme="majorHAnsi"/>
          <w:b/>
          <w:bCs/>
          <w:sz w:val="24"/>
          <w:lang w:val="es-CO"/>
        </w:rPr>
        <w:t>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y ajusta regularmente nuestra organización </w:t>
      </w:r>
      <w:r w:rsidR="00F711F9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 para que nuestras acciones aborden las necesidades prioritarias de las personas y comunidades a las que apoyamos?</w:t>
      </w:r>
    </w:p>
    <w:p w14:paraId="71349F0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AC60EFD" w14:textId="6A753AC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B39B6F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02DA86E" w14:textId="198E6392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2A35782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F60DE0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231CD0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B92E79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634999E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DCAB311" w14:textId="7F99CF52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44463A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9278692" w14:textId="77777777" w:rsidR="000A0738" w:rsidRPr="004C11F5" w:rsidRDefault="000A0738">
      <w:pPr>
        <w:spacing w:before="0" w:after="0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br w:type="page"/>
      </w:r>
    </w:p>
    <w:p w14:paraId="65A464AE" w14:textId="26A3E8D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2.</w:t>
      </w:r>
      <w:r w:rsidR="007F2F6F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Aplica nuestra organización las normas técnicas pertinentes y las buenas prácticas reconocidas en su trabajo con las personas y las comunidades?</w:t>
      </w:r>
    </w:p>
    <w:p w14:paraId="6EB7535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A04C1D8" w14:textId="3DD900BF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38D268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90CDA13" w14:textId="29E38694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D16BF47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CB4DF5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1E99AB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9E17E0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877ECC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AABBB31" w14:textId="4AB36ADC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938FD9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A64C1C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66AACCE" w14:textId="565AFADD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2.</w:t>
      </w:r>
      <w:r w:rsidR="007F2F6F" w:rsidRPr="004C11F5">
        <w:rPr>
          <w:rFonts w:cstheme="majorHAnsi"/>
          <w:b/>
          <w:bCs/>
          <w:sz w:val="24"/>
          <w:lang w:val="es-CO"/>
        </w:rPr>
        <w:t>5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Remite nuestra organización las necesidades prioritarias </w:t>
      </w:r>
      <w:r w:rsidR="00E03A0D" w:rsidRPr="004C11F5">
        <w:rPr>
          <w:rFonts w:cstheme="majorHAnsi"/>
          <w:b/>
          <w:bCs/>
          <w:sz w:val="24"/>
          <w:lang w:val="es-CO"/>
        </w:rPr>
        <w:t>in</w:t>
      </w:r>
      <w:r w:rsidRPr="004C11F5">
        <w:rPr>
          <w:rFonts w:cstheme="majorHAnsi"/>
          <w:b/>
          <w:bCs/>
          <w:sz w:val="24"/>
          <w:lang w:val="es-CO"/>
        </w:rPr>
        <w:t>satisfechas a las partes interesadas pertinentes</w:t>
      </w:r>
      <w:r w:rsidR="007F2F6F" w:rsidRPr="004C11F5">
        <w:rPr>
          <w:rFonts w:cstheme="majorHAnsi"/>
          <w:b/>
          <w:bCs/>
          <w:sz w:val="24"/>
          <w:lang w:val="es-CO"/>
        </w:rPr>
        <w:t>,</w:t>
      </w:r>
      <w:r w:rsidRPr="004C11F5">
        <w:rPr>
          <w:rFonts w:cstheme="majorHAnsi"/>
          <w:b/>
          <w:bCs/>
          <w:sz w:val="24"/>
          <w:lang w:val="es-CO"/>
        </w:rPr>
        <w:t xml:space="preserve"> con los conocimientos técnicos y la capacidad para abordarlas?</w:t>
      </w:r>
    </w:p>
    <w:p w14:paraId="75745FE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C9037E7" w14:textId="66498E8F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3BD4CB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0340FD8" w14:textId="7E1E53A5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850C0BD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CFEE26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93FADA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AF4E62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3D3D1CA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02D8EBB" w14:textId="60174D51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EC9506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C1D9F2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76EDA5B" w14:textId="77777777" w:rsidR="00474AA7" w:rsidRPr="004C11F5" w:rsidRDefault="00474AA7" w:rsidP="00474AA7">
      <w:pPr>
        <w:jc w:val="both"/>
        <w:rPr>
          <w:rFonts w:cstheme="majorHAnsi"/>
          <w:b/>
          <w:bCs/>
          <w:sz w:val="28"/>
          <w:szCs w:val="32"/>
          <w:lang w:val="es-CO"/>
        </w:rPr>
      </w:pPr>
    </w:p>
    <w:p w14:paraId="52BBAA54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0482271F" w14:textId="223023C9" w:rsidR="00474AA7" w:rsidRPr="00FF3DA0" w:rsidRDefault="00474AA7" w:rsidP="000A073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bookmarkStart w:id="4" w:name="_Hlk210732506"/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3</w:t>
      </w:r>
      <w:r w:rsidR="163C4400" w:rsidRPr="00FF3DA0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r w:rsidR="000A0738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están mejor preparadas y son más resilientes ante potenciales crisis.</w:t>
      </w:r>
    </w:p>
    <w:bookmarkEnd w:id="4"/>
    <w:p w14:paraId="1023722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ADE39B9" w14:textId="402F9ED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.</w:t>
      </w:r>
      <w:r w:rsidR="007F2F6F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oya nuestra organización el liderazgo comunitario formal e informal en </w:t>
      </w:r>
      <w:r w:rsidR="007F2F6F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? </w:t>
      </w:r>
    </w:p>
    <w:p w14:paraId="7A5950F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F83D6A4" w14:textId="1ED32822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FCE335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4952BD5" w14:textId="68173326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9BF7B4C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1E9E24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499DB0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D74D90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4C0D2C6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6B71646" w14:textId="78FDFCA1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8DE336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F66C432" w14:textId="0E16367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</w:t>
      </w:r>
      <w:r w:rsidR="0F9B6586" w:rsidRPr="004C11F5">
        <w:rPr>
          <w:rFonts w:cstheme="majorHAnsi"/>
          <w:b/>
          <w:bCs/>
          <w:sz w:val="24"/>
          <w:lang w:val="es-CO"/>
        </w:rPr>
        <w:t>.</w:t>
      </w:r>
      <w:r w:rsidR="007F2F6F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oya nuestra organización los esfuerzos liderados </w:t>
      </w:r>
      <w:r w:rsidR="00106D84" w:rsidRPr="004C11F5">
        <w:rPr>
          <w:rFonts w:cstheme="majorHAnsi"/>
          <w:b/>
          <w:bCs/>
          <w:sz w:val="24"/>
          <w:lang w:val="es-CO"/>
        </w:rPr>
        <w:t>localmente</w:t>
      </w:r>
      <w:r w:rsidRPr="004C11F5">
        <w:rPr>
          <w:rFonts w:cstheme="majorHAnsi"/>
          <w:b/>
          <w:bCs/>
          <w:sz w:val="24"/>
          <w:lang w:val="es-CO"/>
        </w:rPr>
        <w:t xml:space="preserve"> para reforzar la resiliencia de las personas y las comunidades, de modo que sean más capaces </w:t>
      </w:r>
      <w:r w:rsidR="00106D84" w:rsidRPr="004C11F5">
        <w:rPr>
          <w:rFonts w:cstheme="majorHAnsi"/>
          <w:b/>
          <w:bCs/>
          <w:sz w:val="24"/>
          <w:lang w:val="es-CO"/>
        </w:rPr>
        <w:t>enfrentar</w:t>
      </w:r>
      <w:r w:rsidRPr="004C11F5">
        <w:rPr>
          <w:rFonts w:cstheme="majorHAnsi"/>
          <w:b/>
          <w:bCs/>
          <w:sz w:val="24"/>
          <w:lang w:val="es-CO"/>
        </w:rPr>
        <w:t xml:space="preserve"> las </w:t>
      </w:r>
      <w:r w:rsidR="007F2F6F" w:rsidRPr="004C11F5">
        <w:rPr>
          <w:rFonts w:cstheme="majorHAnsi"/>
          <w:b/>
          <w:bCs/>
          <w:sz w:val="24"/>
          <w:lang w:val="es-CO"/>
        </w:rPr>
        <w:t>crisis</w:t>
      </w:r>
      <w:r w:rsidRPr="004C11F5">
        <w:rPr>
          <w:rFonts w:cstheme="majorHAnsi"/>
          <w:b/>
          <w:bCs/>
          <w:sz w:val="24"/>
          <w:lang w:val="es-CO"/>
        </w:rPr>
        <w:t xml:space="preserve"> y</w:t>
      </w:r>
      <w:r w:rsidR="00106D84" w:rsidRPr="004C11F5">
        <w:rPr>
          <w:rFonts w:cstheme="majorHAnsi"/>
          <w:b/>
          <w:bCs/>
          <w:sz w:val="24"/>
          <w:lang w:val="es-CO"/>
        </w:rPr>
        <w:t xml:space="preserve"> </w:t>
      </w:r>
      <w:r w:rsidRPr="004C11F5">
        <w:rPr>
          <w:rFonts w:cstheme="majorHAnsi"/>
          <w:b/>
          <w:bCs/>
          <w:sz w:val="24"/>
          <w:lang w:val="es-CO"/>
        </w:rPr>
        <w:t xml:space="preserve">los </w:t>
      </w:r>
      <w:r w:rsidR="007F2F6F" w:rsidRPr="004C11F5">
        <w:rPr>
          <w:rFonts w:cstheme="majorHAnsi"/>
          <w:b/>
          <w:bCs/>
          <w:sz w:val="24"/>
          <w:lang w:val="es-CO"/>
        </w:rPr>
        <w:t>riesgos</w:t>
      </w:r>
      <w:r w:rsidRPr="004C11F5">
        <w:rPr>
          <w:rFonts w:cstheme="majorHAnsi"/>
          <w:b/>
          <w:bCs/>
          <w:sz w:val="24"/>
          <w:lang w:val="es-CO"/>
        </w:rPr>
        <w:t xml:space="preserve">? </w:t>
      </w:r>
    </w:p>
    <w:p w14:paraId="64817A7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644324C" w14:textId="05C1561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14A6C3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F27702B" w14:textId="1BF17821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707262B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85025E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5CAC01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E37526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5E891D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DEDAC08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7B5FEC90" w14:textId="0228450D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2A03394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8B991CA" w14:textId="26E06FFA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.</w:t>
      </w:r>
      <w:r w:rsidR="007F2F6F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oya nuestra organización la capacidad local para </w:t>
      </w:r>
      <w:r w:rsidRPr="004C11F5">
        <w:rPr>
          <w:rFonts w:cstheme="majorHAnsi"/>
          <w:b/>
          <w:bCs/>
          <w:i/>
          <w:iCs/>
          <w:sz w:val="24"/>
          <w:lang w:val="es-CO"/>
        </w:rPr>
        <w:t xml:space="preserve">anticiparse a los riesgos </w:t>
      </w:r>
      <w:r w:rsidRPr="004C11F5">
        <w:rPr>
          <w:rFonts w:cstheme="majorHAnsi"/>
          <w:b/>
          <w:bCs/>
          <w:sz w:val="24"/>
          <w:lang w:val="es-CO"/>
        </w:rPr>
        <w:t xml:space="preserve">de posibles crisis o </w:t>
      </w:r>
      <w:r w:rsidR="007F2F6F" w:rsidRPr="004C11F5">
        <w:rPr>
          <w:rFonts w:cstheme="majorHAnsi"/>
          <w:b/>
          <w:bCs/>
          <w:sz w:val="24"/>
          <w:lang w:val="es-CO"/>
        </w:rPr>
        <w:t>desastres</w:t>
      </w:r>
      <w:r w:rsidRPr="004C11F5">
        <w:rPr>
          <w:rFonts w:cstheme="majorHAnsi"/>
          <w:b/>
          <w:bCs/>
          <w:sz w:val="24"/>
          <w:lang w:val="es-CO"/>
        </w:rPr>
        <w:t xml:space="preserve"> (</w:t>
      </w:r>
      <w:r w:rsidR="00106D84" w:rsidRPr="004C11F5">
        <w:rPr>
          <w:rFonts w:cstheme="majorHAnsi"/>
          <w:b/>
          <w:bCs/>
          <w:sz w:val="24"/>
          <w:lang w:val="es-CO"/>
        </w:rPr>
        <w:t>gestión de riesgo de desastres:</w:t>
      </w:r>
      <w:r w:rsidRPr="004C11F5">
        <w:rPr>
          <w:rFonts w:cstheme="majorHAnsi"/>
          <w:b/>
          <w:bCs/>
          <w:sz w:val="24"/>
          <w:lang w:val="es-CO"/>
        </w:rPr>
        <w:t xml:space="preserve"> planificación</w:t>
      </w:r>
      <w:r w:rsidR="00106D84" w:rsidRPr="004C11F5">
        <w:rPr>
          <w:rFonts w:cstheme="majorHAnsi"/>
          <w:b/>
          <w:bCs/>
          <w:sz w:val="24"/>
          <w:lang w:val="es-CO"/>
        </w:rPr>
        <w:t xml:space="preserve">, </w:t>
      </w:r>
      <w:r w:rsidRPr="004C11F5">
        <w:rPr>
          <w:rFonts w:cstheme="majorHAnsi"/>
          <w:b/>
          <w:bCs/>
          <w:sz w:val="24"/>
          <w:lang w:val="es-CO"/>
        </w:rPr>
        <w:t xml:space="preserve">preparación ante </w:t>
      </w:r>
      <w:r w:rsidR="007F2F6F" w:rsidRPr="004C11F5">
        <w:rPr>
          <w:rFonts w:cstheme="majorHAnsi"/>
          <w:b/>
          <w:bCs/>
          <w:sz w:val="24"/>
          <w:lang w:val="es-CO"/>
        </w:rPr>
        <w:t>desastres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?</w:t>
      </w:r>
    </w:p>
    <w:p w14:paraId="621ADE4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BCE3936" w14:textId="1691FAB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175AA4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A124194" w14:textId="500EEF0E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396AB83D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E2ABE1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8CB98E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5B69FC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F41630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E0271AF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1A1B78EC" w14:textId="14CB803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2AFAA5F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CBEB3D9" w14:textId="1C573778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.</w:t>
      </w:r>
      <w:r w:rsidR="007F2F6F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oya nuestra organización la capacidad local para </w:t>
      </w:r>
      <w:r w:rsidRPr="004C11F5">
        <w:rPr>
          <w:rFonts w:cstheme="majorHAnsi"/>
          <w:b/>
          <w:bCs/>
          <w:i/>
          <w:iCs/>
          <w:sz w:val="24"/>
          <w:lang w:val="es-CO"/>
        </w:rPr>
        <w:t xml:space="preserve">reducir los riesgos </w:t>
      </w:r>
      <w:r w:rsidRPr="004C11F5">
        <w:rPr>
          <w:rFonts w:cstheme="majorHAnsi"/>
          <w:b/>
          <w:bCs/>
          <w:sz w:val="24"/>
          <w:lang w:val="es-CO"/>
        </w:rPr>
        <w:t xml:space="preserve">de posibles crisis o </w:t>
      </w:r>
      <w:r w:rsidR="007F2F6F" w:rsidRPr="004C11F5">
        <w:rPr>
          <w:rFonts w:cstheme="majorHAnsi"/>
          <w:b/>
          <w:bCs/>
          <w:sz w:val="24"/>
          <w:lang w:val="es-CO"/>
        </w:rPr>
        <w:t>desastres</w:t>
      </w:r>
      <w:r w:rsidRPr="004C11F5">
        <w:rPr>
          <w:rFonts w:cstheme="majorHAnsi"/>
          <w:b/>
          <w:bCs/>
          <w:sz w:val="24"/>
          <w:lang w:val="es-CO"/>
        </w:rPr>
        <w:t xml:space="preserve"> (por ejemplo, acciones anticipatorias, reducción del riesgo de </w:t>
      </w:r>
      <w:r w:rsidR="007F2F6F" w:rsidRPr="004C11F5">
        <w:rPr>
          <w:rFonts w:cstheme="majorHAnsi"/>
          <w:b/>
          <w:bCs/>
          <w:sz w:val="24"/>
          <w:lang w:val="es-CO"/>
        </w:rPr>
        <w:t>desastres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?</w:t>
      </w:r>
    </w:p>
    <w:p w14:paraId="6B067CF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2F54115" w14:textId="674DABC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5CEC0B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7C4BAC0" w14:textId="5901FA6D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13D120B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EEA15F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559D37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212462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D9BC75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CA1C7ED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421B5DA1" w14:textId="3113B8B5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2EE3BA5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1704EB4" w14:textId="787F2DEE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.</w:t>
      </w:r>
      <w:r w:rsidR="00AC497C" w:rsidRPr="004C11F5">
        <w:rPr>
          <w:rFonts w:cstheme="majorHAnsi"/>
          <w:b/>
          <w:bCs/>
          <w:sz w:val="24"/>
          <w:lang w:val="es-CO"/>
        </w:rPr>
        <w:t>3</w:t>
      </w:r>
      <w:r w:rsidR="002A4FF6">
        <w:rPr>
          <w:rFonts w:cstheme="majorHAnsi"/>
          <w:b/>
          <w:bCs/>
          <w:sz w:val="24"/>
          <w:lang w:val="es-CO"/>
        </w:rPr>
        <w:t>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lanifica y ejecuta nuestra organización programas que contribuyen a efectos positivos a largo plazo en la vida de las personas, sus medios de subsistencia, la economía local y el medio ambiente? </w:t>
      </w:r>
    </w:p>
    <w:p w14:paraId="7C884AF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3B013FD" w14:textId="2F783422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4FB7DF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F1B66C3" w14:textId="29A2A269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9420301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47A381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FC6DEF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B637E8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t xml:space="preserve">¿Qué estamos haciendo bien y qué podríamos hacer para seguir mejorando en este </w:t>
      </w:r>
      <w:r w:rsidR="4678233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06F2C2A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12F98C49" w14:textId="06DEE7CC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0A87897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CB05B04" w14:textId="1384878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.</w:t>
      </w:r>
      <w:r w:rsidR="00DE4CCC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Apoya nuestra organización la apropiación local de los recursos desde el inicio de nuestro trabajo con las personas y las comunidades (por ejemplo, planificamos la transición/salida de una manera sostenible que reduzca el riesgo de dependencia)?</w:t>
      </w:r>
    </w:p>
    <w:p w14:paraId="64A06D4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98E6D20" w14:textId="6678937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7FD675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F73A65D" w14:textId="509C83A3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2C22B7C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E0AE48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2EDD68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94BB77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44BEAC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3B80D31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28C9E91C" w14:textId="47E8A969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6500965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2943FCD" w14:textId="48324D81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3.</w:t>
      </w:r>
      <w:r w:rsidR="00DE4CCC" w:rsidRPr="004C11F5">
        <w:rPr>
          <w:rFonts w:cstheme="majorHAnsi"/>
          <w:b/>
          <w:bCs/>
          <w:sz w:val="24"/>
          <w:lang w:val="es-CO"/>
        </w:rPr>
        <w:t>4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oya nuestra organización la toma de decisiones </w:t>
      </w:r>
      <w:r w:rsidR="00AC497C" w:rsidRPr="004C11F5">
        <w:rPr>
          <w:rFonts w:cstheme="majorHAnsi"/>
          <w:b/>
          <w:bCs/>
          <w:sz w:val="24"/>
          <w:lang w:val="es-CO"/>
        </w:rPr>
        <w:t>localmente</w:t>
      </w:r>
      <w:r w:rsidRPr="004C11F5">
        <w:rPr>
          <w:rFonts w:cstheme="majorHAnsi"/>
          <w:b/>
          <w:bCs/>
          <w:sz w:val="24"/>
          <w:lang w:val="es-CO"/>
        </w:rPr>
        <w:t xml:space="preserve"> desde el inicio de nuestro trabajo con las personas y las comunidades (por ejemplo, participamos con los actores locales en la toma de decisiones desde la fase de planificación)? </w:t>
      </w:r>
    </w:p>
    <w:p w14:paraId="6C607E2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CD48079" w14:textId="09D42D9F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F5187C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5D2FE17" w14:textId="135EE08A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A6A8A8D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452270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EB00F4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34731F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DC9343A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AE5C6BB" w14:textId="37B00919" w:rsidR="00474AA7" w:rsidRPr="004C11F5" w:rsidRDefault="001F3B78" w:rsidP="001F3B78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C05AF9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12D8AB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B2F9966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0C1CAEC2" w14:textId="188EFAEA" w:rsidR="00474AA7" w:rsidRPr="009B78AA" w:rsidRDefault="00474AA7" w:rsidP="000A0738">
      <w:pPr>
        <w:autoSpaceDE w:val="0"/>
        <w:autoSpaceDN w:val="0"/>
        <w:adjustRightInd w:val="0"/>
        <w:spacing w:before="0" w:after="0"/>
        <w:rPr>
          <w:rFonts w:cstheme="majorHAnsi"/>
          <w:b/>
          <w:bCs/>
          <w:lang w:val="es-CO"/>
        </w:rPr>
      </w:pPr>
      <w:bookmarkStart w:id="5" w:name="_Hlk210732425"/>
      <w:r w:rsidRPr="009B78AA">
        <w:rPr>
          <w:rFonts w:cstheme="majorHAnsi"/>
          <w:b/>
          <w:bCs/>
          <w:sz w:val="28"/>
          <w:szCs w:val="28"/>
          <w:lang w:val="es-CO"/>
        </w:rPr>
        <w:lastRenderedPageBreak/>
        <w:t>Compromiso 4</w:t>
      </w:r>
      <w:r w:rsidR="702B3980" w:rsidRPr="009B78AA">
        <w:rPr>
          <w:rFonts w:cstheme="majorHAnsi"/>
          <w:b/>
          <w:bCs/>
          <w:sz w:val="28"/>
          <w:szCs w:val="28"/>
          <w:lang w:val="es-CO"/>
        </w:rPr>
        <w:t xml:space="preserve">: </w:t>
      </w:r>
      <w:r w:rsidR="000A0738" w:rsidRPr="009B78AA">
        <w:rPr>
          <w:rFonts w:eastAsia="MS Mincho" w:cstheme="majorHAnsi"/>
          <w:b/>
          <w:bCs/>
          <w:color w:val="231F20"/>
          <w:sz w:val="28"/>
          <w:szCs w:val="28"/>
          <w:lang w:val="es-CO"/>
        </w:rPr>
        <w:t>Las personas y comunidades acceden a apoyo que no causa daños a las personas ni al entorno.</w:t>
      </w:r>
    </w:p>
    <w:bookmarkEnd w:id="5"/>
    <w:p w14:paraId="4368EDA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B718A04" w14:textId="514D2114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.</w:t>
      </w:r>
      <w:r w:rsidR="00DE4CCC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Identifica, previene y mitiga nuestra organización los </w:t>
      </w:r>
      <w:r w:rsidRPr="004C11F5">
        <w:rPr>
          <w:rFonts w:cstheme="majorHAnsi"/>
          <w:b/>
          <w:bCs/>
          <w:i/>
          <w:iCs/>
          <w:sz w:val="24"/>
          <w:lang w:val="es-CO"/>
        </w:rPr>
        <w:t>posibles</w:t>
      </w:r>
      <w:r w:rsidRPr="004C11F5">
        <w:rPr>
          <w:rFonts w:cstheme="majorHAnsi"/>
          <w:b/>
          <w:bCs/>
          <w:sz w:val="24"/>
          <w:lang w:val="es-CO"/>
        </w:rPr>
        <w:t xml:space="preserve"> impactos negativos de </w:t>
      </w:r>
      <w:r w:rsidR="00DE4CCC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 sobre las personas y las comunidades?</w:t>
      </w:r>
    </w:p>
    <w:p w14:paraId="3DC8825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03CF0A3" w14:textId="524F602D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CE87D6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E207AC5" w14:textId="4C124923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F128593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49B201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E2BA57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B78AC0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44C514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F6BD5BD" w14:textId="7759E290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6F3AE0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D67C11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0688ACB" w14:textId="31DD457F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.</w:t>
      </w:r>
      <w:r w:rsidR="00DE4CCC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Identifica y aborda nuestra organización los impactos negativos </w:t>
      </w:r>
      <w:r w:rsidRPr="004C11F5">
        <w:rPr>
          <w:rFonts w:cstheme="majorHAnsi"/>
          <w:b/>
          <w:bCs/>
          <w:i/>
          <w:iCs/>
          <w:sz w:val="24"/>
          <w:lang w:val="es-CO"/>
        </w:rPr>
        <w:t>reales</w:t>
      </w:r>
      <w:r w:rsidRPr="004C11F5">
        <w:rPr>
          <w:rFonts w:cstheme="majorHAnsi"/>
          <w:b/>
          <w:bCs/>
          <w:sz w:val="24"/>
          <w:lang w:val="es-CO"/>
        </w:rPr>
        <w:t xml:space="preserve"> de los programas en las personas y las comunidades (</w:t>
      </w:r>
      <w:r w:rsidR="0056734B" w:rsidRPr="004C11F5">
        <w:rPr>
          <w:rFonts w:cstheme="majorHAnsi"/>
          <w:b/>
          <w:bCs/>
          <w:sz w:val="24"/>
          <w:lang w:val="es-CO"/>
        </w:rPr>
        <w:t>por ejemplo</w:t>
      </w:r>
      <w:r w:rsidRPr="004C11F5">
        <w:rPr>
          <w:rFonts w:cstheme="majorHAnsi"/>
          <w:b/>
          <w:bCs/>
          <w:sz w:val="24"/>
          <w:lang w:val="es-CO"/>
        </w:rPr>
        <w:t>, a través de nuestros procesos de seguimiento, retroalimentación o quejas)?</w:t>
      </w:r>
    </w:p>
    <w:p w14:paraId="35A160F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B12C28C" w14:textId="374D3492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9BE394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1A7DFB0" w14:textId="508DED61" w:rsidR="00E21E8A" w:rsidRPr="004C11F5" w:rsidRDefault="00474AA7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03D31AF" w14:textId="77777777" w:rsidR="00E21E8A" w:rsidRPr="004C11F5" w:rsidRDefault="00E21E8A" w:rsidP="00E21E8A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6A8031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68BF84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2C1857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8EC56D6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52A7B8E" w14:textId="4E55B063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9D2AF1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29390D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2279A1D" w14:textId="77777777" w:rsidR="00973E73" w:rsidRPr="004C11F5" w:rsidRDefault="00973E73" w:rsidP="00474AA7">
      <w:pPr>
        <w:ind w:left="720" w:hanging="720"/>
        <w:jc w:val="both"/>
        <w:rPr>
          <w:rFonts w:cstheme="majorHAnsi"/>
          <w:lang w:val="es-CO"/>
        </w:rPr>
      </w:pPr>
    </w:p>
    <w:p w14:paraId="44500B80" w14:textId="59E1772B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.</w:t>
      </w:r>
      <w:r w:rsidR="00DE4CCC" w:rsidRPr="004C11F5">
        <w:rPr>
          <w:rFonts w:cstheme="majorHAnsi"/>
          <w:b/>
          <w:bCs/>
          <w:sz w:val="24"/>
          <w:lang w:val="es-CO"/>
        </w:rPr>
        <w:t>1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Nuestra organización identifica, previene, mitiga y aborda los impactos negativos </w:t>
      </w:r>
      <w:r w:rsidRPr="004C11F5">
        <w:rPr>
          <w:rFonts w:cstheme="majorHAnsi"/>
          <w:b/>
          <w:bCs/>
          <w:i/>
          <w:iCs/>
          <w:sz w:val="24"/>
          <w:lang w:val="es-CO"/>
        </w:rPr>
        <w:t>potenciales</w:t>
      </w:r>
      <w:r w:rsidRPr="004C11F5">
        <w:rPr>
          <w:rFonts w:cstheme="majorHAnsi"/>
          <w:b/>
          <w:bCs/>
          <w:sz w:val="24"/>
          <w:lang w:val="es-CO"/>
        </w:rPr>
        <w:t xml:space="preserve"> y </w:t>
      </w:r>
      <w:r w:rsidRPr="004C11F5">
        <w:rPr>
          <w:rFonts w:cstheme="majorHAnsi"/>
          <w:b/>
          <w:bCs/>
          <w:i/>
          <w:iCs/>
          <w:sz w:val="24"/>
          <w:lang w:val="es-CO"/>
        </w:rPr>
        <w:t>reales</w:t>
      </w:r>
      <w:r w:rsidRPr="004C11F5">
        <w:rPr>
          <w:rFonts w:cstheme="majorHAnsi"/>
          <w:b/>
          <w:bCs/>
          <w:sz w:val="24"/>
          <w:lang w:val="es-CO"/>
        </w:rPr>
        <w:t xml:space="preserve"> relacionados específicamente con la </w:t>
      </w:r>
      <w:r w:rsidR="004C11F5" w:rsidRPr="004C11F5">
        <w:rPr>
          <w:rFonts w:cstheme="majorHAnsi"/>
          <w:b/>
          <w:bCs/>
          <w:sz w:val="24"/>
          <w:lang w:val="es-CO"/>
        </w:rPr>
        <w:t>protección contra</w:t>
      </w:r>
      <w:r w:rsidRPr="004C11F5">
        <w:rPr>
          <w:rFonts w:cstheme="majorHAnsi"/>
          <w:b/>
          <w:bCs/>
          <w:sz w:val="24"/>
          <w:lang w:val="es-CO"/>
        </w:rPr>
        <w:t xml:space="preserve"> la explotación, el abuso y el acoso sexuales (PSEAH)? </w:t>
      </w:r>
    </w:p>
    <w:p w14:paraId="4DD5F37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3EABF8E" w14:textId="554770F6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FC3667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63E4F01" w14:textId="606A4DEF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F698B58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F13685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69796D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083AFB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8EC56D6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6F9F7D8" w14:textId="485CAC64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EA601E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1A4762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D559194" w14:textId="4E126E18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.</w:t>
      </w:r>
      <w:r w:rsidR="00DE4CCC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Identifica, previene y mitiga nuestra organización los </w:t>
      </w:r>
      <w:r w:rsidRPr="004C11F5">
        <w:rPr>
          <w:rFonts w:cstheme="majorHAnsi"/>
          <w:b/>
          <w:bCs/>
          <w:i/>
          <w:iCs/>
          <w:sz w:val="24"/>
          <w:lang w:val="es-CO"/>
        </w:rPr>
        <w:t>posibles</w:t>
      </w:r>
      <w:r w:rsidRPr="004C11F5">
        <w:rPr>
          <w:rFonts w:cstheme="majorHAnsi"/>
          <w:b/>
          <w:bCs/>
          <w:sz w:val="24"/>
          <w:lang w:val="es-CO"/>
        </w:rPr>
        <w:t xml:space="preserve"> impactos de los programas sobre el medio ambiente? </w:t>
      </w:r>
    </w:p>
    <w:p w14:paraId="56BECBA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098C838" w14:textId="21AD5B9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30460FC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AD7C320" w14:textId="596D5F4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2654BD7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31B26D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3ADAE4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9034E5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826669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5B3ECB1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1EE0CE60" w14:textId="27709940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3159F4E5" w14:textId="77777777" w:rsidR="00474AA7" w:rsidRPr="004C11F5" w:rsidRDefault="00474AA7" w:rsidP="00973E73">
      <w:pPr>
        <w:jc w:val="both"/>
        <w:rPr>
          <w:rFonts w:cstheme="majorHAnsi"/>
          <w:lang w:val="es-CO"/>
        </w:rPr>
      </w:pPr>
    </w:p>
    <w:p w14:paraId="6314BB9F" w14:textId="0E269644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.</w:t>
      </w:r>
      <w:r w:rsidR="00DE4CCC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Identifica y aborda nuestra organización los impactos negativos </w:t>
      </w:r>
      <w:r w:rsidRPr="004C11F5">
        <w:rPr>
          <w:rFonts w:cstheme="majorHAnsi"/>
          <w:b/>
          <w:bCs/>
          <w:i/>
          <w:iCs/>
          <w:sz w:val="24"/>
          <w:lang w:val="es-CO"/>
        </w:rPr>
        <w:t>reales</w:t>
      </w:r>
      <w:r w:rsidRPr="004C11F5">
        <w:rPr>
          <w:rFonts w:cstheme="majorHAnsi"/>
          <w:b/>
          <w:bCs/>
          <w:sz w:val="24"/>
          <w:lang w:val="es-CO"/>
        </w:rPr>
        <w:t xml:space="preserve"> de </w:t>
      </w:r>
      <w:r w:rsidR="00DE4CCC" w:rsidRPr="004C11F5">
        <w:rPr>
          <w:rFonts w:cstheme="majorHAnsi"/>
          <w:b/>
          <w:bCs/>
          <w:sz w:val="24"/>
          <w:lang w:val="es-CO"/>
        </w:rPr>
        <w:t>sus</w:t>
      </w:r>
      <w:r w:rsidRPr="004C11F5">
        <w:rPr>
          <w:rFonts w:cstheme="majorHAnsi"/>
          <w:b/>
          <w:bCs/>
          <w:sz w:val="24"/>
          <w:lang w:val="es-CO"/>
        </w:rPr>
        <w:t xml:space="preserve"> programas sobre el medio ambiente? </w:t>
      </w:r>
    </w:p>
    <w:p w14:paraId="2D6EB91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BBEE07A" w14:textId="63AD246D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34B6623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53E3A7A9" w14:textId="226C7513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FA3CEA4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A3B580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1ACADF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89B3AD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826669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62C4C74" w14:textId="028BFDDF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C7DC08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F4FD25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444F82B" w14:textId="605D1C7F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</w:t>
      </w:r>
      <w:r w:rsidR="00DE4CCC" w:rsidRPr="004C11F5">
        <w:rPr>
          <w:rFonts w:cstheme="majorHAnsi"/>
          <w:b/>
          <w:bCs/>
          <w:sz w:val="24"/>
          <w:lang w:val="es-CO"/>
        </w:rPr>
        <w:t>.3a</w:t>
      </w:r>
      <w:r w:rsidRPr="004C11F5">
        <w:rPr>
          <w:rFonts w:cstheme="majorHAnsi"/>
          <w:b/>
          <w:bCs/>
          <w:sz w:val="24"/>
          <w:lang w:val="es-CO"/>
        </w:rPr>
        <w:t>.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Gestiona nuestra organización los datos y la información de forma segura, ética y eficaz para minimizar los riesgos para las personas y las comunidades?</w:t>
      </w:r>
    </w:p>
    <w:p w14:paraId="14F17C0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F304D33" w14:textId="3FA689C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B0E4E8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EE7894D" w14:textId="26E367F1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38B3D45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FBA41E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780145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7990F0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EE36B2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5E1FC40" w14:textId="4F9716FF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996D70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AC3EEB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9AA1E7A" w14:textId="7D66D0CE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4.</w:t>
      </w:r>
      <w:r w:rsidR="00DE4CCC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estiona nuestra organización los datos y la información relacionados específicamente con incidentes de explotación, abuso o acoso sexual (SEAH) de forma segura, ética y eficaz para minimizar los riesgos para las personas implicadas? </w:t>
      </w:r>
    </w:p>
    <w:p w14:paraId="7E5FFE0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3A1D007" w14:textId="7F2CEAD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31B662E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CFD00E6" w14:textId="0212CB7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1184E3F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C7EA6C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1D1A6C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2F7920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EE36B2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8285B64" w14:textId="77777777" w:rsidR="001F3B78" w:rsidRPr="004C11F5" w:rsidRDefault="001F3B78" w:rsidP="00474AA7">
      <w:pPr>
        <w:jc w:val="both"/>
        <w:rPr>
          <w:rFonts w:cstheme="majorHAnsi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</w:p>
    <w:p w14:paraId="371E6180" w14:textId="77777777" w:rsidR="001F3B78" w:rsidRPr="004C11F5" w:rsidRDefault="001F3B78" w:rsidP="00474AA7">
      <w:pPr>
        <w:jc w:val="both"/>
        <w:rPr>
          <w:rFonts w:cstheme="majorHAnsi"/>
        </w:rPr>
      </w:pPr>
    </w:p>
    <w:p w14:paraId="5EAB0FA8" w14:textId="5F46B86F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63848170" w14:textId="451240C8" w:rsidR="00474AA7" w:rsidRPr="00FF3DA0" w:rsidRDefault="00474AA7" w:rsidP="000A073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  <w:bookmarkStart w:id="6" w:name="_Hlk210732352"/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5</w:t>
      </w:r>
      <w:r w:rsidR="22BD9EA4" w:rsidRPr="00FF3DA0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r w:rsidR="000A0738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pueden expresar sus preocupaciones y quejas de manera segura para que se dé respuesta a ellas.</w:t>
      </w:r>
      <w:bookmarkEnd w:id="6"/>
    </w:p>
    <w:p w14:paraId="6D66849F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lang w:val="es-CO"/>
        </w:rPr>
      </w:pPr>
    </w:p>
    <w:p w14:paraId="10FAA6ED" w14:textId="5340430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DE4CCC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lanifica y pone en práctica nuestra organización </w:t>
      </w:r>
      <w:r w:rsidR="00DE4CCC" w:rsidRPr="004C11F5">
        <w:rPr>
          <w:rFonts w:cstheme="majorHAnsi"/>
          <w:b/>
          <w:bCs/>
          <w:sz w:val="24"/>
          <w:lang w:val="es-CO"/>
        </w:rPr>
        <w:t>medios</w:t>
      </w:r>
      <w:r w:rsidRPr="004C11F5">
        <w:rPr>
          <w:rFonts w:cstheme="majorHAnsi"/>
          <w:b/>
          <w:bCs/>
          <w:sz w:val="24"/>
          <w:lang w:val="es-CO"/>
        </w:rPr>
        <w:t xml:space="preserve"> segur</w:t>
      </w:r>
      <w:r w:rsidR="00DE4CCC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>s, accesibles y adecuad</w:t>
      </w:r>
      <w:r w:rsidR="00DE4CCC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 xml:space="preserve">s para que todos los grupos de una comunidad puedan dar su opinión y comunicar sus preocupaciones y quejas? </w:t>
      </w:r>
    </w:p>
    <w:p w14:paraId="7AE2799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D5F3EC4" w14:textId="3BC15CE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9F7C5F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1714EC6" w14:textId="4D3E6FFF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2E7B974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EC2617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22219A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13DF19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7A7470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069AE87" w14:textId="238F49E9" w:rsidR="00474AA7" w:rsidRPr="004C11F5" w:rsidRDefault="001F3B78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159633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D40C7B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93BA0CA" w14:textId="41DBE4E0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7D3929F0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lanifica y pone en práctica nuestra organización </w:t>
      </w:r>
      <w:r w:rsidR="00DE4CCC" w:rsidRPr="004C11F5">
        <w:rPr>
          <w:rFonts w:cstheme="majorHAnsi"/>
          <w:b/>
          <w:bCs/>
          <w:sz w:val="24"/>
          <w:lang w:val="es-CO"/>
        </w:rPr>
        <w:t>medios</w:t>
      </w:r>
      <w:r w:rsidRPr="004C11F5">
        <w:rPr>
          <w:rFonts w:cstheme="majorHAnsi"/>
          <w:b/>
          <w:bCs/>
          <w:sz w:val="24"/>
          <w:lang w:val="es-CO"/>
        </w:rPr>
        <w:t xml:space="preserve"> segur</w:t>
      </w:r>
      <w:r w:rsidR="00DE4CCC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>s, accesibles y adecuad</w:t>
      </w:r>
      <w:r w:rsidR="00DE4CCC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 xml:space="preserve">s para que todos los grupos de una comunidad puedan comunicar sus preocupaciones y quejas específicamente relacionadas con la explotación, el abuso y el acoso sexuales (SEAH)? </w:t>
      </w:r>
    </w:p>
    <w:p w14:paraId="1F941F6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0849658" w14:textId="34DAE23B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9887A1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3C0D98A" w14:textId="223A5784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8664F68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801458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3D5832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115DFC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931C11C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D0D909B" w14:textId="43B47C7E" w:rsidR="00973E73" w:rsidRPr="004C11F5" w:rsidRDefault="00F711F9" w:rsidP="00F711F9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C7161C0" w14:textId="77777777" w:rsidR="00973E73" w:rsidRPr="004C11F5" w:rsidRDefault="00973E73" w:rsidP="00474AA7">
      <w:pPr>
        <w:ind w:left="720" w:hanging="720"/>
        <w:jc w:val="both"/>
        <w:rPr>
          <w:rFonts w:cstheme="majorHAnsi"/>
          <w:lang w:val="es-CO"/>
        </w:rPr>
      </w:pPr>
    </w:p>
    <w:p w14:paraId="34BFDB9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F590035" w14:textId="7FC186F6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5.</w:t>
      </w:r>
      <w:r w:rsidR="00DE4CCC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nuestra organización regularmente que las personas y las comunidades entienden cómo se espera que actúen el personal y los voluntarios para prevenir comportamientos </w:t>
      </w:r>
      <w:r w:rsidR="0021370A" w:rsidRPr="004C11F5">
        <w:rPr>
          <w:rFonts w:cstheme="majorHAnsi"/>
          <w:b/>
          <w:bCs/>
          <w:sz w:val="24"/>
          <w:lang w:val="es-CO"/>
        </w:rPr>
        <w:t>indebidos</w:t>
      </w:r>
      <w:r w:rsidRPr="004C11F5">
        <w:rPr>
          <w:rFonts w:cstheme="majorHAnsi"/>
          <w:b/>
          <w:bCs/>
          <w:sz w:val="24"/>
          <w:lang w:val="es-CO"/>
        </w:rPr>
        <w:t>?</w:t>
      </w:r>
    </w:p>
    <w:p w14:paraId="5469D9D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BD76FE9" w14:textId="5FFCD93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2ED372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16AAB2A" w14:textId="27F814CD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43540B9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A00EA9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033DC6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09BFEF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7931C11C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B911A81" w14:textId="7E18BA7F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8B2995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6B237B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E1114EA" w14:textId="756AC3F4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DE4CCC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upervisa nuestra organización con regularidad que las personas y las comunidades entienden cómo se espera que actúen el personal y los voluntarios para prevenir y proteger a las personas de la explotación, el abuso y el acoso sexuales (SEAH)?</w:t>
      </w:r>
    </w:p>
    <w:p w14:paraId="505C4B3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FBF7B7C" w14:textId="10C7F28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FF14ED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7696AB1" w14:textId="62EE71B8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22EB5C8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5009D5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39FCFD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4F64E4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52D7D8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8255FA4" w14:textId="15B79A58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CD307B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6DC025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151F3F6" w14:textId="07063F7D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periódicamente nuestra organización que las personas y las comunidades, así como otras partes interesadas (por ejemplo, los socios), sepan cómo comunicar sus preocupaciones y quejas? </w:t>
      </w:r>
    </w:p>
    <w:p w14:paraId="4008D49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DD1B0B4" w14:textId="3ADA29D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074BFA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9E8864F" w14:textId="0298512D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8758A72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04D1A1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8EEED0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107E50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52D7D8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6E9602E" w14:textId="3FA8CD5A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521BB8A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C86ABE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57D1489" w14:textId="46C36C29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periódicamente nuestra organización que las personas y comunidades y otras partes interesadas (por ejemplo, socios) entienden cómo se </w:t>
      </w:r>
      <w:r w:rsidR="0021370A" w:rsidRPr="004C11F5">
        <w:rPr>
          <w:rFonts w:cstheme="majorHAnsi"/>
          <w:b/>
          <w:bCs/>
          <w:sz w:val="24"/>
          <w:lang w:val="es-CO"/>
        </w:rPr>
        <w:t>tramitarán</w:t>
      </w:r>
      <w:r w:rsidRPr="004C11F5">
        <w:rPr>
          <w:rFonts w:cstheme="majorHAnsi"/>
          <w:b/>
          <w:bCs/>
          <w:sz w:val="24"/>
          <w:lang w:val="es-CO"/>
        </w:rPr>
        <w:t xml:space="preserve"> las preocupaciones y quejas?</w:t>
      </w:r>
    </w:p>
    <w:p w14:paraId="4A8982E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8703F39" w14:textId="22F15932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5363CF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CCE49C5" w14:textId="3FC61D92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0F0C337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F7DD4B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9576CF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9FC334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8419DD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B492B49" w14:textId="49DAD60E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10E7FF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450D90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CA31D16" w14:textId="56E8ED19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3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upervisa periódicamente nuestra organización que las personas y las comunidades, así como otras partes interesadas pertinentes (por ejemplo, los socios), entienden cómo comunicar sus preocupaciones y quejas relacionadas específicamente con la explotación, el abuso y el acoso sexuales (SEAH) y cómo se </w:t>
      </w:r>
      <w:r w:rsidR="0021370A" w:rsidRPr="004C11F5">
        <w:rPr>
          <w:rFonts w:cstheme="majorHAnsi"/>
          <w:b/>
          <w:bCs/>
          <w:sz w:val="24"/>
          <w:lang w:val="es-CO"/>
        </w:rPr>
        <w:t>tramitarán</w:t>
      </w:r>
      <w:r w:rsidRPr="004C11F5">
        <w:rPr>
          <w:rFonts w:cstheme="majorHAnsi"/>
          <w:b/>
          <w:bCs/>
          <w:sz w:val="24"/>
          <w:lang w:val="es-CO"/>
        </w:rPr>
        <w:t>?</w:t>
      </w:r>
    </w:p>
    <w:p w14:paraId="489FC7A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4BA6865" w14:textId="7AD1BB4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E43BCA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7A994A8" w14:textId="15165AAB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FB8D535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0D84CD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5088DE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437A60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t xml:space="preserve">¿Qué estamos haciendo bien y qué podríamos hacer para seguir mejorando en este </w:t>
      </w:r>
      <w:r w:rsidR="48419DD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5E8A08D" w14:textId="6B52A130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864046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00AED8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E47B174" w14:textId="42F2F5D4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</w:t>
      </w:r>
      <w:r w:rsidR="0021370A" w:rsidRPr="004C11F5">
        <w:rPr>
          <w:rFonts w:cstheme="majorHAnsi"/>
          <w:b/>
          <w:bCs/>
          <w:sz w:val="24"/>
          <w:lang w:val="es-CO"/>
        </w:rPr>
        <w:t>Tramita</w:t>
      </w:r>
      <w:r w:rsidRPr="004C11F5">
        <w:rPr>
          <w:rFonts w:cstheme="majorHAnsi"/>
          <w:b/>
          <w:bCs/>
          <w:sz w:val="24"/>
          <w:lang w:val="es-CO"/>
        </w:rPr>
        <w:t xml:space="preserve"> e investiga nuestra organización las reclamaciones de acuerdo con las buenas prácticas reconocidas?</w:t>
      </w:r>
    </w:p>
    <w:p w14:paraId="1F6FA5A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933C57A" w14:textId="1472A4C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22B94D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CF8D1F2" w14:textId="5C32BDD5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09AF76C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412C12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E88C39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FC5650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5961E37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2C2B010" w14:textId="5BFEA0ED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1E937D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B0F3D3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2AD5814" w14:textId="5B45455F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4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Nuestra organización </w:t>
      </w:r>
      <w:r w:rsidR="0021370A" w:rsidRPr="004C11F5">
        <w:rPr>
          <w:rFonts w:cstheme="majorHAnsi"/>
          <w:b/>
          <w:bCs/>
          <w:sz w:val="24"/>
          <w:lang w:val="es-CO"/>
        </w:rPr>
        <w:t>tramita</w:t>
      </w:r>
      <w:r w:rsidRPr="004C11F5">
        <w:rPr>
          <w:rFonts w:cstheme="majorHAnsi"/>
          <w:b/>
          <w:bCs/>
          <w:sz w:val="24"/>
          <w:lang w:val="es-CO"/>
        </w:rPr>
        <w:t xml:space="preserve"> y/o remite adecuadamente las reclamaciones de acuerdo con las buenas prácticas reconocidas?</w:t>
      </w:r>
    </w:p>
    <w:p w14:paraId="6F18C7F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4BC1A43" w14:textId="3560091B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F48336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FE93063" w14:textId="7D7FFA4B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FF23FB9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B837C7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E4BB0E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8CEAAE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5961E37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B7EDB46" w14:textId="527092EA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CAEDC3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B43881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8C7DCB4" w14:textId="6638421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4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</w:t>
      </w:r>
      <w:r w:rsidR="0021370A" w:rsidRPr="004C11F5">
        <w:rPr>
          <w:rFonts w:cstheme="majorHAnsi"/>
          <w:b/>
          <w:bCs/>
          <w:sz w:val="24"/>
          <w:lang w:val="es-CO"/>
        </w:rPr>
        <w:t>Tramita</w:t>
      </w:r>
      <w:r w:rsidRPr="004C11F5">
        <w:rPr>
          <w:rFonts w:cstheme="majorHAnsi"/>
          <w:b/>
          <w:bCs/>
          <w:sz w:val="24"/>
          <w:lang w:val="es-CO"/>
        </w:rPr>
        <w:t xml:space="preserve">, investiga, </w:t>
      </w:r>
      <w:r w:rsidR="0021370A" w:rsidRPr="004C11F5">
        <w:rPr>
          <w:rFonts w:cstheme="majorHAnsi"/>
          <w:b/>
          <w:bCs/>
          <w:sz w:val="24"/>
          <w:lang w:val="es-CO"/>
        </w:rPr>
        <w:t>maneja</w:t>
      </w:r>
      <w:r w:rsidRPr="004C11F5">
        <w:rPr>
          <w:rFonts w:cstheme="majorHAnsi"/>
          <w:b/>
          <w:bCs/>
          <w:sz w:val="24"/>
          <w:lang w:val="es-CO"/>
        </w:rPr>
        <w:t xml:space="preserve"> y/o remite adecuadamente nuestra organización las quejas específicamente relacionadas con la explotación, el abuso y el acoso sexuales (SEAH) de acuerdo con las buenas prácticas reconocidas?</w:t>
      </w:r>
    </w:p>
    <w:p w14:paraId="666AA7C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4B35496" w14:textId="748FFF4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EC0C96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4FC004A" w14:textId="18970EA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78A76138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2B084EA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8E7B4A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C0AA55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F74F0D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26330B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447340F" w14:textId="43C10DA6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AA4C46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E1013B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9D11AF7" w14:textId="3AF55DC2" w:rsidR="00474AA7" w:rsidRPr="004C11F5" w:rsidRDefault="074DB805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21370A" w:rsidRPr="004C11F5">
        <w:rPr>
          <w:rFonts w:cstheme="majorHAnsi"/>
          <w:b/>
          <w:bCs/>
          <w:sz w:val="24"/>
          <w:lang w:val="es-CO"/>
        </w:rPr>
        <w:t>5a</w:t>
      </w:r>
      <w:r w:rsidR="00474AA7"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lica nuestra organización enfoques adecuados centrados en la víctima/sobreviviente (por </w:t>
      </w:r>
      <w:r w:rsidR="047BEE47" w:rsidRPr="004C11F5">
        <w:rPr>
          <w:rFonts w:cstheme="majorHAnsi"/>
          <w:b/>
          <w:bCs/>
          <w:sz w:val="24"/>
          <w:lang w:val="es-CO"/>
        </w:rPr>
        <w:t>ejemplo</w:t>
      </w:r>
      <w:r w:rsidRPr="004C11F5">
        <w:rPr>
          <w:rFonts w:cstheme="majorHAnsi"/>
          <w:b/>
          <w:bCs/>
          <w:sz w:val="24"/>
          <w:lang w:val="es-CO"/>
        </w:rPr>
        <w:t xml:space="preserve">, dando prioridad a la seguridad del denunciante o víctima/sobreviviente en todas las fases del proceso) para investigar y </w:t>
      </w:r>
      <w:r w:rsidR="00A4008D" w:rsidRPr="004C11F5">
        <w:rPr>
          <w:rFonts w:cstheme="majorHAnsi"/>
          <w:b/>
          <w:bCs/>
          <w:sz w:val="24"/>
          <w:lang w:val="es-CO"/>
        </w:rPr>
        <w:t>tramitar</w:t>
      </w:r>
      <w:r w:rsidRPr="004C11F5">
        <w:rPr>
          <w:rFonts w:cstheme="majorHAnsi"/>
          <w:b/>
          <w:bCs/>
          <w:sz w:val="24"/>
          <w:lang w:val="es-CO"/>
        </w:rPr>
        <w:t xml:space="preserve"> las denuncias y los informes de cualquier conducta indebida?</w:t>
      </w:r>
    </w:p>
    <w:p w14:paraId="5604342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A51550A" w14:textId="26E6CD1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D386C8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8A82F51" w14:textId="317EC0D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72BF9B7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D17994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D61052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E105FE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8DEAF4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753BB825" w14:textId="60356FB2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F14491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C138AFC" w14:textId="77777777" w:rsidR="00474AA7" w:rsidRPr="004C11F5" w:rsidRDefault="00474AA7" w:rsidP="00F711F9">
      <w:pPr>
        <w:jc w:val="both"/>
        <w:rPr>
          <w:rFonts w:cstheme="majorHAnsi"/>
          <w:lang w:val="es-CO"/>
        </w:rPr>
      </w:pPr>
    </w:p>
    <w:p w14:paraId="54C7B33F" w14:textId="26D64148" w:rsidR="00474AA7" w:rsidRPr="004C11F5" w:rsidRDefault="074DB805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5.</w:t>
      </w:r>
      <w:r w:rsidR="00A4008D" w:rsidRPr="004C11F5">
        <w:rPr>
          <w:rFonts w:cstheme="majorHAnsi"/>
          <w:b/>
          <w:bCs/>
          <w:sz w:val="24"/>
          <w:lang w:val="es-CO"/>
        </w:rPr>
        <w:t>5b</w:t>
      </w:r>
      <w:r w:rsidR="00474AA7"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Aplica nuestra organización enfoques adecuados centrados en la víctima/sobreviviente (</w:t>
      </w:r>
      <w:r w:rsidR="004D150A" w:rsidRPr="004C11F5">
        <w:rPr>
          <w:rFonts w:cstheme="majorHAnsi"/>
          <w:b/>
          <w:bCs/>
          <w:sz w:val="24"/>
          <w:lang w:val="es-CO"/>
        </w:rPr>
        <w:t xml:space="preserve">por ejemplo, </w:t>
      </w:r>
      <w:r w:rsidRPr="004C11F5">
        <w:rPr>
          <w:rFonts w:cstheme="majorHAnsi"/>
          <w:b/>
          <w:bCs/>
          <w:sz w:val="24"/>
          <w:lang w:val="es-CO"/>
        </w:rPr>
        <w:t xml:space="preserve">dando prioridad a la seguridad del denunciante o víctima/sobreviviente en todas las fases del proceso) para investigar y </w:t>
      </w:r>
      <w:r w:rsidR="00A4008D" w:rsidRPr="004C11F5">
        <w:rPr>
          <w:rFonts w:cstheme="majorHAnsi"/>
          <w:b/>
          <w:bCs/>
          <w:sz w:val="24"/>
          <w:lang w:val="es-CO"/>
        </w:rPr>
        <w:t>tramitar</w:t>
      </w:r>
      <w:r w:rsidRPr="004C11F5">
        <w:rPr>
          <w:rFonts w:cstheme="majorHAnsi"/>
          <w:b/>
          <w:bCs/>
          <w:sz w:val="24"/>
          <w:lang w:val="es-CO"/>
        </w:rPr>
        <w:t xml:space="preserve"> las quejas y denuncias relacionadas específicamente con la explotación sexual, el abuso o el acoso?</w:t>
      </w:r>
    </w:p>
    <w:p w14:paraId="0C345F9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043E651" w14:textId="1AE69ED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7E78FA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98019BE" w14:textId="32819913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26880D0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E228FE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EF7000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4CA1E4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6693170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8F9950A" w14:textId="7D0AEA0F" w:rsidR="00474AA7" w:rsidRPr="004C11F5" w:rsidRDefault="00F711F9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59D7806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B655B6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A70B83E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1158E7FC" w14:textId="76BD6D72" w:rsidR="00474AA7" w:rsidRPr="00FF3DA0" w:rsidRDefault="00474AA7" w:rsidP="00805736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bookmarkStart w:id="7" w:name="_Hlk210732315"/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6</w:t>
      </w:r>
      <w:r w:rsidR="0BACBD42" w:rsidRPr="00FF3DA0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r w:rsidR="00805736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coordinado y complementario.</w:t>
      </w:r>
    </w:p>
    <w:bookmarkEnd w:id="7"/>
    <w:p w14:paraId="1AC870A3" w14:textId="77777777" w:rsidR="00474AA7" w:rsidRPr="00FF3DA0" w:rsidRDefault="00474AA7" w:rsidP="00474AA7">
      <w:pPr>
        <w:pStyle w:val="BASETEXT"/>
        <w:rPr>
          <w:rFonts w:cs="Calibri"/>
          <w:b/>
          <w:bCs/>
          <w:sz w:val="28"/>
          <w:szCs w:val="28"/>
          <w:lang w:val="es-CO"/>
        </w:rPr>
      </w:pPr>
    </w:p>
    <w:p w14:paraId="1695D8A3" w14:textId="3BE1E45C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6.</w:t>
      </w:r>
      <w:r w:rsidR="00525AA8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e asegura nuestra organización de que nuestro trabajo se coordina y complementa con acciones locales y comunitarias?</w:t>
      </w:r>
    </w:p>
    <w:p w14:paraId="0DA49A4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EBEED41" w14:textId="3FF02C64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DA0CC8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CD41378" w14:textId="3FC8A3AA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EFB98C5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5207D8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A7D8F1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DE6814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877D68E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F18844D" w14:textId="505110BD" w:rsidR="00474AA7" w:rsidRPr="004C11F5" w:rsidRDefault="00474AA7" w:rsidP="00F677E2">
      <w:pPr>
        <w:jc w:val="both"/>
        <w:rPr>
          <w:rFonts w:cstheme="majorHAnsi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="00F677E2"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7E2" w:rsidRPr="004C11F5">
        <w:rPr>
          <w:rFonts w:cstheme="majorHAnsi"/>
        </w:rPr>
        <w:instrText xml:space="preserve"> FORMTEXT </w:instrText>
      </w:r>
      <w:r w:rsidR="00F677E2" w:rsidRPr="004C11F5">
        <w:rPr>
          <w:rFonts w:cstheme="majorHAnsi"/>
        </w:rPr>
      </w:r>
      <w:r w:rsidR="00F677E2" w:rsidRPr="004C11F5">
        <w:rPr>
          <w:rFonts w:cstheme="majorHAnsi"/>
        </w:rPr>
        <w:fldChar w:fldCharType="separate"/>
      </w:r>
      <w:r w:rsidR="00F677E2" w:rsidRPr="004C11F5">
        <w:rPr>
          <w:rFonts w:cstheme="majorHAnsi"/>
        </w:rPr>
        <w:t> </w:t>
      </w:r>
      <w:r w:rsidR="00F677E2" w:rsidRPr="004C11F5">
        <w:rPr>
          <w:rFonts w:cstheme="majorHAnsi"/>
        </w:rPr>
        <w:t> </w:t>
      </w:r>
      <w:r w:rsidR="00F677E2" w:rsidRPr="004C11F5">
        <w:rPr>
          <w:rFonts w:cstheme="majorHAnsi"/>
        </w:rPr>
        <w:t> </w:t>
      </w:r>
      <w:r w:rsidR="00F677E2" w:rsidRPr="004C11F5">
        <w:rPr>
          <w:rFonts w:cstheme="majorHAnsi"/>
        </w:rPr>
        <w:t> </w:t>
      </w:r>
      <w:r w:rsidR="00F677E2" w:rsidRPr="004C11F5">
        <w:rPr>
          <w:rFonts w:cstheme="majorHAnsi"/>
        </w:rPr>
        <w:t> </w:t>
      </w:r>
      <w:r w:rsidR="00F677E2" w:rsidRPr="004C11F5">
        <w:rPr>
          <w:rFonts w:cstheme="majorHAnsi"/>
        </w:rPr>
        <w:fldChar w:fldCharType="end"/>
      </w:r>
    </w:p>
    <w:p w14:paraId="50FC1081" w14:textId="77777777" w:rsidR="00AA556C" w:rsidRPr="004C11F5" w:rsidRDefault="00AA556C" w:rsidP="00F677E2">
      <w:pPr>
        <w:jc w:val="both"/>
        <w:rPr>
          <w:rFonts w:cstheme="majorHAnsi"/>
          <w:lang w:val="es-CO"/>
        </w:rPr>
      </w:pPr>
    </w:p>
    <w:p w14:paraId="2A9855B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11D1BDB" w14:textId="4A619CA5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6.</w:t>
      </w:r>
      <w:r w:rsidR="00525AA8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e asegura nuestra organización de que nuestro trabajo se coordina y complementa con el de otras partes interesadas (por ejemplo, autoridades nacionales y locales, otras organizaciones humanitarias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?</w:t>
      </w:r>
    </w:p>
    <w:p w14:paraId="44C27A3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3D8ACFB" w14:textId="701EF4FA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A71212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112AF43" w14:textId="77E53C69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4DA771C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C18118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264AC1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B2B2F4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8423C1C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2C245E2" w14:textId="711209A4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1FFCFD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DD50B53" w14:textId="77777777" w:rsidR="004D150A" w:rsidRPr="004C11F5" w:rsidRDefault="004D150A" w:rsidP="00474AA7">
      <w:pPr>
        <w:ind w:left="720" w:hanging="720"/>
        <w:jc w:val="both"/>
        <w:rPr>
          <w:rFonts w:cstheme="majorHAnsi"/>
          <w:lang w:val="es-CO"/>
        </w:rPr>
      </w:pPr>
    </w:p>
    <w:p w14:paraId="31204D0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F3842F6" w14:textId="27C4FA35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6.</w:t>
      </w:r>
      <w:r w:rsidR="00525AA8" w:rsidRPr="004C11F5">
        <w:rPr>
          <w:rFonts w:cstheme="majorHAnsi"/>
          <w:b/>
          <w:bCs/>
          <w:sz w:val="24"/>
          <w:lang w:val="es-CO"/>
        </w:rPr>
        <w:t>2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Apoya nuestra organización a nuestros socios para que apliquen los compromisos de calidad y </w:t>
      </w:r>
      <w:r w:rsidR="00525AA8" w:rsidRPr="004C11F5">
        <w:rPr>
          <w:rFonts w:cstheme="majorHAnsi"/>
          <w:b/>
          <w:bCs/>
          <w:sz w:val="24"/>
          <w:lang w:val="es-CO"/>
        </w:rPr>
        <w:t>rendición de cuentas</w:t>
      </w:r>
      <w:r w:rsidRPr="004C11F5">
        <w:rPr>
          <w:rFonts w:cstheme="majorHAnsi"/>
          <w:b/>
          <w:bCs/>
          <w:sz w:val="24"/>
          <w:lang w:val="es-CO"/>
        </w:rPr>
        <w:t xml:space="preserve"> con las personas y las comunidades en nuestro trabajo conjunto?</w:t>
      </w:r>
    </w:p>
    <w:p w14:paraId="6C6DB86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8480383" w14:textId="67539460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DBB862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E15ECD7" w14:textId="5A1FAE15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A2BE52C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103A69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41A03D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512DA1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3BCABC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F44EBDC" w14:textId="5C08BE2E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219326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BAFB7A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F25E693" w14:textId="22AEE57C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6.</w:t>
      </w:r>
      <w:r w:rsidR="00525AA8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Evalúa regularmente nuestra organización la calidad y eficacia de las relaciones con nuestros socios?  </w:t>
      </w:r>
    </w:p>
    <w:p w14:paraId="4C0B6BD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D361503" w14:textId="41D22764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ED10D7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4FEBEB0" w14:textId="48A5283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BE636B5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9CDB69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3E37E6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975E9D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68A1341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B980F68" w14:textId="5674D03D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5393D4D5" w14:textId="77777777" w:rsidR="00474AA7" w:rsidRPr="004C11F5" w:rsidRDefault="00474AA7" w:rsidP="004D150A">
      <w:pPr>
        <w:jc w:val="both"/>
        <w:rPr>
          <w:rFonts w:cstheme="majorHAnsi"/>
          <w:lang w:val="es-CO"/>
        </w:rPr>
      </w:pPr>
    </w:p>
    <w:p w14:paraId="6958D73A" w14:textId="77777777" w:rsidR="004D150A" w:rsidRPr="004C11F5" w:rsidRDefault="004D150A" w:rsidP="004D150A">
      <w:pPr>
        <w:jc w:val="both"/>
        <w:rPr>
          <w:rFonts w:cstheme="majorHAnsi"/>
          <w:lang w:val="es-CO"/>
        </w:rPr>
      </w:pPr>
    </w:p>
    <w:p w14:paraId="1045C2D6" w14:textId="7258C65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6.</w:t>
      </w:r>
      <w:r w:rsidR="00525AA8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Toma nuestra organización medidas correctivas, cuando es necesario, para mejorar la calidad y </w:t>
      </w:r>
      <w:r w:rsidR="00525AA8" w:rsidRPr="004C11F5">
        <w:rPr>
          <w:rFonts w:cstheme="majorHAnsi"/>
          <w:b/>
          <w:bCs/>
          <w:sz w:val="24"/>
          <w:lang w:val="es-CO"/>
        </w:rPr>
        <w:t xml:space="preserve">la </w:t>
      </w:r>
      <w:r w:rsidRPr="004C11F5">
        <w:rPr>
          <w:rFonts w:cstheme="majorHAnsi"/>
          <w:b/>
          <w:bCs/>
          <w:sz w:val="24"/>
          <w:lang w:val="es-CO"/>
        </w:rPr>
        <w:t xml:space="preserve">eficacia de las relaciones con nuestros socios? </w:t>
      </w:r>
    </w:p>
    <w:p w14:paraId="5F503B6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4037F9D" w14:textId="04385ADD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35436F6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7163D5A" w14:textId="3ADCC079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B3C8B99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CC4479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0FC6CD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EE831E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179B4EE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294A591" w14:textId="5EBB19FC" w:rsidR="00474AA7" w:rsidRPr="004C11F5" w:rsidRDefault="00AA556C" w:rsidP="00AA556C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BA08B22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590680ED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698CDB63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55FEEE07" w14:textId="40410945" w:rsidR="00474AA7" w:rsidRPr="009B78AA" w:rsidRDefault="00474AA7" w:rsidP="00805736">
      <w:pPr>
        <w:autoSpaceDE w:val="0"/>
        <w:autoSpaceDN w:val="0"/>
        <w:adjustRightInd w:val="0"/>
        <w:spacing w:before="0" w:after="0"/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</w:pPr>
      <w:bookmarkStart w:id="8" w:name="_Hlk210732246"/>
      <w:r w:rsidRPr="009B78AA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7</w:t>
      </w:r>
      <w:r w:rsidR="2406F6A0" w:rsidRPr="009B78AA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r w:rsidR="00805736" w:rsidRPr="009B78AA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acceden a apoyo que se adapta y mejora continuamente con base en retroalimentación y aprendizaje.</w:t>
      </w:r>
    </w:p>
    <w:bookmarkEnd w:id="8"/>
    <w:p w14:paraId="289CC9A1" w14:textId="77777777" w:rsidR="00805736" w:rsidRPr="004C11F5" w:rsidRDefault="00805736" w:rsidP="00805736">
      <w:pPr>
        <w:pStyle w:val="BASETEXT"/>
        <w:rPr>
          <w:rFonts w:asciiTheme="majorHAnsi" w:hAnsiTheme="majorHAnsi" w:cstheme="majorHAnsi"/>
          <w:lang w:val="es-CO"/>
        </w:rPr>
      </w:pPr>
    </w:p>
    <w:p w14:paraId="2FFE6A65" w14:textId="5E7FD0F5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00D40A10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Escucha nuestra organización con regularidad las opiniones y aportaciones de las personas y comunidades sobre nuestra organización y nuestro trabajo con ellas?  </w:t>
      </w:r>
    </w:p>
    <w:p w14:paraId="4E44751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34CC960" w14:textId="5B4301F4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3D62F6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AE67AB5" w14:textId="0195F4B5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6FE533D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5CC0AC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FC62FE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129D42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75B9C9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CBC4DB4" w14:textId="4AE0BE60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EFDF08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F00069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F098925" w14:textId="075D5376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483EE21D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Responde nuestra organización con regularidad a las opiniones y aportaciones de las personas y las comunidades, y las </w:t>
      </w:r>
      <w:r w:rsidR="00735297" w:rsidRPr="004C11F5">
        <w:rPr>
          <w:rFonts w:cstheme="majorHAnsi"/>
          <w:b/>
          <w:bCs/>
          <w:sz w:val="24"/>
          <w:lang w:val="es-CO"/>
        </w:rPr>
        <w:t>tramita</w:t>
      </w:r>
      <w:r w:rsidRPr="004C11F5">
        <w:rPr>
          <w:rFonts w:cstheme="majorHAnsi"/>
          <w:b/>
          <w:bCs/>
          <w:sz w:val="24"/>
          <w:lang w:val="es-CO"/>
        </w:rPr>
        <w:t xml:space="preserve"> adecuadamente? </w:t>
      </w:r>
    </w:p>
    <w:p w14:paraId="2BDF5CC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2F746BD" w14:textId="349FA35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361919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11AE18F" w14:textId="63245412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F4C2262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6CFF7F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368D44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7A4E3A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6D286D5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BBDCC71" w14:textId="2AF43CF2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B58D7E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A6086E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42308CE" w14:textId="15D1E8E6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00735297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Recoge nuestra organización datos desglosados que reflejen la diversidad de las personas y comunidades con las que trabajamos? </w:t>
      </w:r>
    </w:p>
    <w:p w14:paraId="3F15A0F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BCD5E01" w14:textId="208A32FA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09C154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EE8C7CB" w14:textId="13E52CFB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345746A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A8FCCC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9B049C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B0A724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6D286D5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ACF606C" w14:textId="76D2E21B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50B2B32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28EACB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683C283" w14:textId="6EC0BDC1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00735297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Recopila nuestra organización datos desglosados </w:t>
      </w:r>
      <w:r w:rsidR="00735297" w:rsidRPr="004C11F5">
        <w:rPr>
          <w:rFonts w:cstheme="majorHAnsi"/>
          <w:b/>
          <w:bCs/>
          <w:sz w:val="24"/>
          <w:lang w:val="es-CO"/>
        </w:rPr>
        <w:t>con métodos</w:t>
      </w:r>
      <w:r w:rsidRPr="004C11F5">
        <w:rPr>
          <w:rFonts w:cstheme="majorHAnsi"/>
          <w:b/>
          <w:bCs/>
          <w:sz w:val="24"/>
          <w:lang w:val="es-CO"/>
        </w:rPr>
        <w:t xml:space="preserve"> que minimicen las exigencias para las personas y las comunidades?  </w:t>
      </w:r>
    </w:p>
    <w:p w14:paraId="67CA0F0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DB06267" w14:textId="536291F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2BBECD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E7A1C17" w14:textId="1CC95241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D94A7B4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AF26CD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1468D1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AA0419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3979AB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1001BB6" w14:textId="13392FFB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3C33F7C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0B4BF8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1241654" w14:textId="02AE451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00735297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Utiliza nuestra organización los datos procedentes de la supervisión, </w:t>
      </w:r>
      <w:r w:rsidR="00735297" w:rsidRPr="004C11F5">
        <w:rPr>
          <w:rFonts w:cstheme="majorHAnsi"/>
          <w:b/>
          <w:bCs/>
          <w:sz w:val="24"/>
          <w:lang w:val="es-CO"/>
        </w:rPr>
        <w:t>la retroalimentación</w:t>
      </w:r>
      <w:r w:rsidRPr="004C11F5">
        <w:rPr>
          <w:rFonts w:cstheme="majorHAnsi"/>
          <w:b/>
          <w:bCs/>
          <w:sz w:val="24"/>
          <w:lang w:val="es-CO"/>
        </w:rPr>
        <w:t>, las quejas u otros procesos de aprendizaje para orientar nuestra toma de decisiones?</w:t>
      </w:r>
    </w:p>
    <w:p w14:paraId="0079532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977F9AD" w14:textId="516D3E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AB23B0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28ECD3D" w14:textId="312E2C4E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B646D41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6C05D7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CCF361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45AD43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t xml:space="preserve">¿Qué estamos haciendo bien y qué podríamos hacer para seguir mejorando en este </w:t>
      </w:r>
      <w:r w:rsidR="76A51A1C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B8D17BA" w14:textId="13F26190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ED4262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BC9132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BF1207A" w14:textId="501E7C2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00735297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Utiliza nuestra organización los datos procedentes del seguimiento, </w:t>
      </w:r>
      <w:r w:rsidR="00735297" w:rsidRPr="004C11F5">
        <w:rPr>
          <w:rFonts w:cstheme="majorHAnsi"/>
          <w:b/>
          <w:bCs/>
          <w:sz w:val="24"/>
          <w:lang w:val="es-CO"/>
        </w:rPr>
        <w:t>la retroalimentación</w:t>
      </w:r>
      <w:r w:rsidRPr="004C11F5">
        <w:rPr>
          <w:rFonts w:cstheme="majorHAnsi"/>
          <w:b/>
          <w:bCs/>
          <w:sz w:val="24"/>
          <w:lang w:val="es-CO"/>
        </w:rPr>
        <w:t xml:space="preserve">, las quejas u otros procesos de aprendizaje para mejorar nuestros programas y la forma en que </w:t>
      </w:r>
      <w:r w:rsidR="00735297" w:rsidRPr="004C11F5">
        <w:rPr>
          <w:rFonts w:cstheme="majorHAnsi"/>
          <w:b/>
          <w:bCs/>
          <w:sz w:val="24"/>
          <w:lang w:val="es-CO"/>
        </w:rPr>
        <w:t>trabajamos?</w:t>
      </w:r>
      <w:r w:rsidRPr="004C11F5">
        <w:rPr>
          <w:rFonts w:cstheme="majorHAnsi"/>
          <w:b/>
          <w:bCs/>
          <w:sz w:val="24"/>
          <w:lang w:val="es-CO"/>
        </w:rPr>
        <w:t xml:space="preserve"> </w:t>
      </w:r>
    </w:p>
    <w:p w14:paraId="4C77C99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A7D03C4" w14:textId="5DABE353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906373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E82127A" w14:textId="1BCC6556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F0B9AB3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B3AB0B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5999D9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140811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91EC08E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2A59FF4" w14:textId="54959FB0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6F647D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12F6BD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348AAF7" w14:textId="7D9FFFC1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7.</w:t>
      </w:r>
      <w:r w:rsidR="00735297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Comparte nuestra organización con las personas y las comunidades el análisis y las enseñanzas extraídas de l</w:t>
      </w:r>
      <w:r w:rsidR="00735297" w:rsidRPr="004C11F5">
        <w:rPr>
          <w:rFonts w:cstheme="majorHAnsi"/>
          <w:b/>
          <w:bCs/>
          <w:sz w:val="24"/>
          <w:lang w:val="es-CO"/>
        </w:rPr>
        <w:t xml:space="preserve">a retroalimentación </w:t>
      </w:r>
      <w:r w:rsidRPr="004C11F5">
        <w:rPr>
          <w:rFonts w:cstheme="majorHAnsi"/>
          <w:b/>
          <w:bCs/>
          <w:sz w:val="24"/>
          <w:lang w:val="es-CO"/>
        </w:rPr>
        <w:t xml:space="preserve">y el seguimiento, así como cualquier cambio que realicemos al respecto? </w:t>
      </w:r>
    </w:p>
    <w:p w14:paraId="15D37E6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DA40F01" w14:textId="089E6A1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9E079F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3B31800" w14:textId="5878C4D6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8AC7EBB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C86B7C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7444F8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2AD291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91EC08E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80E5935" w14:textId="0B1BFCA1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98117C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879F8B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A488DEE" w14:textId="6B87BF18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7.</w:t>
      </w:r>
      <w:r w:rsidR="00735297" w:rsidRPr="004C11F5">
        <w:rPr>
          <w:rFonts w:cstheme="majorHAnsi"/>
          <w:b/>
          <w:bCs/>
          <w:sz w:val="24"/>
          <w:lang w:val="es-CO"/>
        </w:rPr>
        <w:t>4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Comparte nuestra organización el análisis y las enseñanzas extraídas de </w:t>
      </w:r>
      <w:r w:rsidR="00735297" w:rsidRPr="004C11F5">
        <w:rPr>
          <w:rFonts w:cstheme="majorHAnsi"/>
          <w:b/>
          <w:bCs/>
          <w:sz w:val="24"/>
          <w:lang w:val="es-CO"/>
        </w:rPr>
        <w:t>la retroalimentación</w:t>
      </w:r>
      <w:r w:rsidRPr="004C11F5">
        <w:rPr>
          <w:rFonts w:cstheme="majorHAnsi"/>
          <w:b/>
          <w:bCs/>
          <w:sz w:val="24"/>
          <w:lang w:val="es-CO"/>
        </w:rPr>
        <w:t xml:space="preserve"> y el seguimiento, así como cualquier cambio que introduzcamos al respecto, con las partes interesadas pertinentes (</w:t>
      </w:r>
      <w:r w:rsidR="0056734B" w:rsidRPr="004C11F5">
        <w:rPr>
          <w:rFonts w:cstheme="majorHAnsi"/>
          <w:b/>
          <w:bCs/>
          <w:sz w:val="24"/>
          <w:lang w:val="es-CO"/>
        </w:rPr>
        <w:t>por ejemplo</w:t>
      </w:r>
      <w:r w:rsidRPr="004C11F5">
        <w:rPr>
          <w:rFonts w:cstheme="majorHAnsi"/>
          <w:b/>
          <w:bCs/>
          <w:sz w:val="24"/>
          <w:lang w:val="es-CO"/>
        </w:rPr>
        <w:t xml:space="preserve">, con los socios, entre </w:t>
      </w:r>
      <w:r w:rsidR="00735297" w:rsidRPr="004C11F5">
        <w:rPr>
          <w:rFonts w:cstheme="majorHAnsi"/>
          <w:b/>
          <w:bCs/>
          <w:sz w:val="24"/>
          <w:lang w:val="es-CO"/>
        </w:rPr>
        <w:t>pares</w:t>
      </w:r>
      <w:r w:rsidRPr="004C11F5">
        <w:rPr>
          <w:rFonts w:cstheme="majorHAnsi"/>
          <w:b/>
          <w:bCs/>
          <w:sz w:val="24"/>
          <w:lang w:val="es-CO"/>
        </w:rPr>
        <w:t>, con el sector en general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?</w:t>
      </w:r>
    </w:p>
    <w:p w14:paraId="3C79B56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432323A" w14:textId="1644C82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34BD98D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89C30D0" w14:textId="03F5C51C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B097FD1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679501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703448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3698AC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F3F057F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2FE8914" w14:textId="4BB77039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9DD9D5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5EA84C7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60F47C2A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1E4C481A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6F76D60C" w14:textId="7C64A483" w:rsidR="00474AA7" w:rsidRPr="00FF3DA0" w:rsidRDefault="00474AA7" w:rsidP="00642DF4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8</w:t>
      </w:r>
      <w:r w:rsidR="01E40021" w:rsidRPr="00FF3DA0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r w:rsidR="00642DF4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interactúan con personal y voluntariado respetuoso, competente y gestionado de forma adecuada.</w:t>
      </w:r>
    </w:p>
    <w:p w14:paraId="3CFE8AF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C24E757" w14:textId="345A39D8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735297" w:rsidRPr="004C11F5">
        <w:rPr>
          <w:rFonts w:cstheme="majorHAnsi"/>
          <w:b/>
          <w:bCs/>
          <w:sz w:val="24"/>
          <w:lang w:val="es-CO"/>
        </w:rPr>
        <w:t>1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romueven y demuestran los líderes de nuestra organización una cultura organizativa de calidad y </w:t>
      </w:r>
      <w:r w:rsidR="00735297" w:rsidRPr="004C11F5">
        <w:rPr>
          <w:rFonts w:cstheme="majorHAnsi"/>
          <w:b/>
          <w:bCs/>
          <w:sz w:val="24"/>
          <w:lang w:val="es-CO"/>
        </w:rPr>
        <w:t>rendición de cuentas</w:t>
      </w:r>
      <w:r w:rsidRPr="004C11F5">
        <w:rPr>
          <w:rFonts w:cstheme="majorHAnsi"/>
          <w:b/>
          <w:bCs/>
          <w:sz w:val="24"/>
          <w:lang w:val="es-CO"/>
        </w:rPr>
        <w:t>?</w:t>
      </w:r>
    </w:p>
    <w:p w14:paraId="7ECBB96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894016D" w14:textId="388A0FB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107932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AA62AB8" w14:textId="7DA3B978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3C1BAFA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A2EAC0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B8ABD5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48EBE4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967059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73264D15" w14:textId="57591C56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F680DA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5E160D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24C09E4" w14:textId="6D09FD36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735297" w:rsidRPr="004C11F5">
        <w:rPr>
          <w:rFonts w:cstheme="majorHAnsi"/>
          <w:b/>
          <w:bCs/>
          <w:sz w:val="24"/>
          <w:lang w:val="es-CO"/>
        </w:rPr>
        <w:t>1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romueven y demuestran el personal y los voluntarios de nuestra organización una cultura organizativa de calidad y </w:t>
      </w:r>
      <w:r w:rsidR="00735297" w:rsidRPr="004C11F5">
        <w:rPr>
          <w:rFonts w:cstheme="majorHAnsi"/>
          <w:b/>
          <w:bCs/>
          <w:sz w:val="24"/>
          <w:lang w:val="es-CO"/>
        </w:rPr>
        <w:t>rendición de cuentas</w:t>
      </w:r>
      <w:r w:rsidRPr="004C11F5">
        <w:rPr>
          <w:rFonts w:cstheme="majorHAnsi"/>
          <w:b/>
          <w:bCs/>
          <w:sz w:val="24"/>
          <w:lang w:val="es-CO"/>
        </w:rPr>
        <w:t>?</w:t>
      </w:r>
    </w:p>
    <w:p w14:paraId="1A245343" w14:textId="77777777" w:rsidR="00474AA7" w:rsidRPr="004C11F5" w:rsidRDefault="00474AA7" w:rsidP="00474AA7">
      <w:pPr>
        <w:jc w:val="both"/>
        <w:rPr>
          <w:rFonts w:cstheme="majorHAnsi"/>
          <w:b/>
          <w:bCs/>
          <w:sz w:val="24"/>
          <w:szCs w:val="28"/>
          <w:lang w:val="es-CO"/>
        </w:rPr>
      </w:pPr>
    </w:p>
    <w:p w14:paraId="7E9AE63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77F9525" w14:textId="13EE330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4895DF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4E6CF67" w14:textId="1C84C033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5AF9A3A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CBC8DF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8A02AD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397F3E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967059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7742274" w14:textId="10A10316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D5AB7E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C4EB54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28CFE7F" w14:textId="64B36D59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4A0088" w:rsidRPr="004C11F5">
        <w:rPr>
          <w:rFonts w:cstheme="majorHAnsi"/>
          <w:b/>
          <w:bCs/>
          <w:sz w:val="24"/>
          <w:lang w:val="es-CO"/>
        </w:rPr>
        <w:t>1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romueven y demuestran nuestros líderes, personal y voluntarios una cultura organizativa que se toma en serio </w:t>
      </w:r>
      <w:r w:rsidR="004A0088" w:rsidRPr="004C11F5">
        <w:rPr>
          <w:rFonts w:cstheme="majorHAnsi"/>
          <w:b/>
          <w:bCs/>
          <w:sz w:val="24"/>
          <w:lang w:val="es-CO"/>
        </w:rPr>
        <w:t>los asuntos</w:t>
      </w:r>
      <w:r w:rsidRPr="004C11F5">
        <w:rPr>
          <w:rFonts w:cstheme="majorHAnsi"/>
          <w:b/>
          <w:bCs/>
          <w:sz w:val="24"/>
          <w:lang w:val="es-CO"/>
        </w:rPr>
        <w:t xml:space="preserve"> relacionad</w:t>
      </w:r>
      <w:r w:rsidR="004A0088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>s con la explotación, el abuso y el acoso sexuales</w:t>
      </w:r>
      <w:r w:rsidR="004A0088" w:rsidRPr="004C11F5">
        <w:rPr>
          <w:rFonts w:cstheme="majorHAnsi"/>
          <w:b/>
          <w:bCs/>
          <w:sz w:val="24"/>
          <w:lang w:val="es-CO"/>
        </w:rPr>
        <w:t xml:space="preserve"> (SEAH)</w:t>
      </w:r>
      <w:r w:rsidRPr="004C11F5">
        <w:rPr>
          <w:rFonts w:cstheme="majorHAnsi"/>
          <w:b/>
          <w:bCs/>
          <w:sz w:val="24"/>
          <w:lang w:val="es-CO"/>
        </w:rPr>
        <w:t xml:space="preserve">? </w:t>
      </w:r>
    </w:p>
    <w:p w14:paraId="760C0D3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76441AA" w14:textId="06B26E1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C37EE3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8B9F365" w14:textId="2152984C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0BB2DA7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7D32FD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BDF329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CA4520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13D8FA0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6EC80FB" w14:textId="0C000F6E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A1D094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6FAD34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F88DC0F" w14:textId="3651DDA5" w:rsidR="00474AA7" w:rsidRPr="004C11F5" w:rsidRDefault="00474AA7" w:rsidP="00474AA7">
      <w:pPr>
        <w:jc w:val="both"/>
        <w:rPr>
          <w:rFonts w:cstheme="majorHAnsi"/>
          <w:szCs w:val="22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4A0088" w:rsidRPr="004C11F5">
        <w:rPr>
          <w:rFonts w:cstheme="majorHAnsi"/>
          <w:b/>
          <w:bCs/>
          <w:sz w:val="24"/>
          <w:lang w:val="es-CO"/>
        </w:rPr>
        <w:t>2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Mantiene nuestra organización un entorno de trabajo seguro para todo el personal y los voluntarios, tomando medidas para proteger su seguridad y bienestar</w:t>
      </w:r>
      <w:r w:rsidR="004D150A" w:rsidRPr="004C11F5">
        <w:rPr>
          <w:rFonts w:cstheme="majorHAnsi"/>
          <w:b/>
          <w:bCs/>
          <w:sz w:val="24"/>
          <w:lang w:val="es-CO"/>
        </w:rPr>
        <w:t>?</w:t>
      </w:r>
    </w:p>
    <w:p w14:paraId="606EEFE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AF77E6A" w14:textId="5706EB1F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3B9732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C82DC42" w14:textId="16428304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348A1F2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479B62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C4EC07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439EF6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9E65B3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6DA1B3A8" w14:textId="795C976B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F76164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040E74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4F547A9" w14:textId="2337E42B" w:rsidR="00474AA7" w:rsidRPr="004C11F5" w:rsidRDefault="00474AA7" w:rsidP="00474AA7">
      <w:pPr>
        <w:jc w:val="both"/>
        <w:rPr>
          <w:rFonts w:cstheme="majorHAnsi"/>
          <w:szCs w:val="22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4A0088" w:rsidRPr="004C11F5">
        <w:rPr>
          <w:rFonts w:cstheme="majorHAnsi"/>
          <w:b/>
          <w:bCs/>
          <w:sz w:val="24"/>
          <w:lang w:val="es-CO"/>
        </w:rPr>
        <w:t>2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Mantiene nuestra organización un entorno de trabajo inclusivo, en el que se tienen en cuenta, se respetan, se valoran y se apoyan los diferentes </w:t>
      </w:r>
      <w:r w:rsidR="004A0088" w:rsidRPr="004C11F5">
        <w:rPr>
          <w:rFonts w:cstheme="majorHAnsi"/>
          <w:b/>
          <w:bCs/>
          <w:sz w:val="24"/>
          <w:lang w:val="es-CO"/>
        </w:rPr>
        <w:t>contextos</w:t>
      </w:r>
      <w:r w:rsidRPr="004C11F5">
        <w:rPr>
          <w:rFonts w:cstheme="majorHAnsi"/>
          <w:b/>
          <w:bCs/>
          <w:sz w:val="24"/>
          <w:lang w:val="es-CO"/>
        </w:rPr>
        <w:t xml:space="preserve"> e identidades del personal y los voluntarios? </w:t>
      </w:r>
    </w:p>
    <w:p w14:paraId="00CB196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A9B4E55" w14:textId="4EDFD55B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318BD4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67229DE1" w14:textId="3AA46E7A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360FA8B4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1C7E00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BEA2FD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239B63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9E65B3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B0FA8BB" w14:textId="7029E75E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2C8DE7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F0BF8A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94E6AE4" w14:textId="5314539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4A0088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e asegura nuestra organización de que el personal y los voluntarios cuentan con el apoyo necesario para desempeñar eficazmente sus funciones y responsabilidades?</w:t>
      </w:r>
    </w:p>
    <w:p w14:paraId="5067995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171DF98" w14:textId="7E54AE4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89B86E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193776F" w14:textId="1770E68D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1598843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2CD28E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3A67AC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4C1BCA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236980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76E9737" w14:textId="129DF8F6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8ABDA9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3ED4DC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1CCFE32" w14:textId="4F2A2FC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4A0088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e asegura nuestra organización de que el personal y los voluntarios cuentan con las habilidades y competencias necesarias (por ejemplo, a través de la contratación, la formación, el entrenamiento, el desarrollo profesional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 para desempeñar sus funciones y responsabilidades con eficacia?</w:t>
      </w:r>
    </w:p>
    <w:p w14:paraId="50407B2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4C1BA2C" w14:textId="7126598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710018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C166B56" w14:textId="593F28F9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32081EE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125707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4573E9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209391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52369804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6E0FCF5" w14:textId="5164B9ED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054FA4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71337C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74EFADF" w14:textId="447D0175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4A0088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Dispone nuestra organización de un código de conducta (o equivalente) que, como mínimo, prohíba cualquier forma de explotación, abuso, acoso o discriminación contra las personas o </w:t>
      </w:r>
      <w:r w:rsidR="004A0088" w:rsidRPr="004C11F5">
        <w:rPr>
          <w:rFonts w:cstheme="majorHAnsi"/>
          <w:b/>
          <w:bCs/>
          <w:sz w:val="24"/>
          <w:lang w:val="es-CO"/>
        </w:rPr>
        <w:t xml:space="preserve">contra </w:t>
      </w:r>
      <w:r w:rsidRPr="004C11F5">
        <w:rPr>
          <w:rFonts w:cstheme="majorHAnsi"/>
          <w:b/>
          <w:bCs/>
          <w:sz w:val="24"/>
          <w:lang w:val="es-CO"/>
        </w:rPr>
        <w:t xml:space="preserve">cualquier uso indebido de los recursos? </w:t>
      </w:r>
    </w:p>
    <w:p w14:paraId="6BFB1E5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BC7EDF0" w14:textId="7A2D5CF6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FFFCD4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37211E0" w14:textId="7955A328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A24A15A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A4EF7F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28B01A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9CBAF2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46A8E6B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760C11B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  <w:lang w:val="es-CO"/>
        </w:rPr>
        <w:instrText xml:space="preserve"> FORMTEXT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</w:p>
    <w:p w14:paraId="48104E1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49042E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D62CE57" w14:textId="339268A9" w:rsidR="00474AA7" w:rsidRPr="004C11F5" w:rsidRDefault="00474AA7" w:rsidP="448DCA75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742AE3D5" w:rsidRPr="004C11F5">
        <w:rPr>
          <w:rFonts w:cstheme="majorHAnsi"/>
          <w:b/>
          <w:bCs/>
          <w:sz w:val="24"/>
          <w:lang w:val="es-CO"/>
        </w:rPr>
        <w:t>4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e asegura nuestra organización de que el personal y los voluntarios entienden y cumplen </w:t>
      </w:r>
      <w:r w:rsidR="001B2E7B" w:rsidRPr="004C11F5">
        <w:rPr>
          <w:rFonts w:cstheme="majorHAnsi"/>
          <w:b/>
          <w:bCs/>
          <w:sz w:val="24"/>
          <w:lang w:val="es-CO"/>
        </w:rPr>
        <w:t>el</w:t>
      </w:r>
      <w:r w:rsidRPr="004C11F5">
        <w:rPr>
          <w:rFonts w:cstheme="majorHAnsi"/>
          <w:b/>
          <w:bCs/>
          <w:sz w:val="24"/>
          <w:lang w:val="es-CO"/>
        </w:rPr>
        <w:t xml:space="preserve"> código de conducta (o equivalente)? </w:t>
      </w:r>
      <w:r w:rsidRPr="004C11F5">
        <w:rPr>
          <w:rFonts w:cstheme="majorHAnsi"/>
          <w:i/>
          <w:iCs/>
          <w:sz w:val="24"/>
          <w:lang w:val="es-CO"/>
        </w:rPr>
        <w:t xml:space="preserve">Puede omitir esta pregunta si no </w:t>
      </w:r>
      <w:r w:rsidR="001B2E7B" w:rsidRPr="004C11F5">
        <w:rPr>
          <w:rFonts w:cstheme="majorHAnsi"/>
          <w:i/>
          <w:iCs/>
          <w:sz w:val="24"/>
          <w:lang w:val="es-CO"/>
        </w:rPr>
        <w:t>se dispone</w:t>
      </w:r>
      <w:r w:rsidRPr="004C11F5">
        <w:rPr>
          <w:rFonts w:cstheme="majorHAnsi"/>
          <w:i/>
          <w:iCs/>
          <w:sz w:val="24"/>
          <w:lang w:val="es-CO"/>
        </w:rPr>
        <w:t xml:space="preserve"> de uno</w:t>
      </w:r>
    </w:p>
    <w:p w14:paraId="7292AB3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FBEF4A7" w14:textId="7257CF3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BBCBA2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23E6460" w14:textId="5E8DB113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E9D9A87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5F3E1D5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CF936F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FBEE58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C26572A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977EAEB" w14:textId="203D9AA8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87C1DC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C8F1E0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980D2DB" w14:textId="3F16C661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4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Prohíbe específicamente nuestro Código de Conducta (o equivalente) la explotación, el abuso y el acoso sexuales (SEAH) por parte del personal y los voluntarios, y comprenden las consecuencias de </w:t>
      </w:r>
      <w:r w:rsidR="001B2E7B" w:rsidRPr="004C11F5">
        <w:rPr>
          <w:rFonts w:cstheme="majorHAnsi"/>
          <w:b/>
          <w:bCs/>
          <w:sz w:val="24"/>
          <w:lang w:val="es-CO"/>
        </w:rPr>
        <w:t>su incumplimiento</w:t>
      </w:r>
      <w:r w:rsidRPr="004C11F5">
        <w:rPr>
          <w:rFonts w:cstheme="majorHAnsi"/>
          <w:b/>
          <w:bCs/>
          <w:sz w:val="24"/>
          <w:lang w:val="es-CO"/>
        </w:rPr>
        <w:t xml:space="preserve">? </w:t>
      </w:r>
    </w:p>
    <w:p w14:paraId="6E25F86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1B7168E" w14:textId="03288CF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7E913B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3A6FE72" w14:textId="2F7A681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87C2B84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E9E211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368941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E07538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C26572A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2A1B91CC" w14:textId="7662E589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EB5046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177576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A6034A0" w14:textId="2EA94E85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5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existen </w:t>
      </w:r>
      <w:r w:rsidR="001B2E7B" w:rsidRPr="004C11F5">
        <w:rPr>
          <w:rFonts w:cstheme="majorHAnsi"/>
          <w:b/>
          <w:bCs/>
          <w:sz w:val="24"/>
          <w:lang w:val="es-CO"/>
        </w:rPr>
        <w:t>medios</w:t>
      </w:r>
      <w:r w:rsidRPr="004C11F5">
        <w:rPr>
          <w:rFonts w:cstheme="majorHAnsi"/>
          <w:b/>
          <w:bCs/>
          <w:sz w:val="24"/>
          <w:lang w:val="es-CO"/>
        </w:rPr>
        <w:t xml:space="preserve"> segur</w:t>
      </w:r>
      <w:r w:rsidR="001B2E7B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>s, confidenciales y accesibles para que todo el personal y los voluntarios planteen sus preocupaciones y denuncien conductas indebidas (por ejemplo, un sistema de denuncia de irregularidades)?</w:t>
      </w:r>
    </w:p>
    <w:p w14:paraId="37CFB8C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6F0FA72" w14:textId="46394E6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5C4B1D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5E686EC" w14:textId="6F60B52F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7D3106F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72A402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AECCD9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9992D5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2754C21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46D67FB" w14:textId="4B0CB60D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43AC7F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E157ED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9B07FA2" w14:textId="3303524A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5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existe una protección adecuada para las personas que plantean inquietudes o denuncian conductas indebidas? </w:t>
      </w:r>
    </w:p>
    <w:p w14:paraId="431D4F2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6727B2F" w14:textId="67862D92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0ECA91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220C515" w14:textId="4D7C9DF4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0E3580AA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595A40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8C3885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051315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t xml:space="preserve">¿Qué estamos haciendo bien y qué podríamos hacer para seguir mejorando en este </w:t>
      </w:r>
      <w:r w:rsidR="2702562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5DEAD00" w14:textId="41B0DF2C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1A9F9D0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858396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B9F547F" w14:textId="38D6F07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5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existen </w:t>
      </w:r>
      <w:r w:rsidR="001B2E7B" w:rsidRPr="004C11F5">
        <w:rPr>
          <w:rFonts w:cstheme="majorHAnsi"/>
          <w:b/>
          <w:bCs/>
          <w:sz w:val="24"/>
          <w:lang w:val="es-CO"/>
        </w:rPr>
        <w:t>medios</w:t>
      </w:r>
      <w:r w:rsidRPr="004C11F5">
        <w:rPr>
          <w:rFonts w:cstheme="majorHAnsi"/>
          <w:b/>
          <w:bCs/>
          <w:sz w:val="24"/>
          <w:lang w:val="es-CO"/>
        </w:rPr>
        <w:t xml:space="preserve"> segur</w:t>
      </w:r>
      <w:r w:rsidR="001B2E7B" w:rsidRPr="004C11F5">
        <w:rPr>
          <w:rFonts w:cstheme="majorHAnsi"/>
          <w:b/>
          <w:bCs/>
          <w:sz w:val="24"/>
          <w:lang w:val="es-CO"/>
        </w:rPr>
        <w:t>o</w:t>
      </w:r>
      <w:r w:rsidRPr="004C11F5">
        <w:rPr>
          <w:rFonts w:cstheme="majorHAnsi"/>
          <w:b/>
          <w:bCs/>
          <w:sz w:val="24"/>
          <w:lang w:val="es-CO"/>
        </w:rPr>
        <w:t xml:space="preserve">s, confidenciales y accesibles para que todo el personal y los voluntarios planteen sus preocupaciones y denuncien conductas indebidas específicamente relacionadas con la explotación, el abuso y el acoso sexuales (SEAH)? </w:t>
      </w:r>
    </w:p>
    <w:p w14:paraId="5A7986F1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33AC0AB" w14:textId="0EA8EEF9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7FFE0FE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50B5CC98" w14:textId="4E57E748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976B75C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A6543F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9ECA0F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5E7D57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7025628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9F5C0E7" w14:textId="396E7BA5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3F6230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4A9A2F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ADDFA7B" w14:textId="60D441B9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5d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Garantiza nuestra organización que existe una protección adecuada disponible para aquellos que denuncian específicamente conductas indebidas relacionadas con la explotación, el abuso y el acoso sexuales (SEAH)? </w:t>
      </w:r>
    </w:p>
    <w:p w14:paraId="40DF1A3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9FDD8DE" w14:textId="38C9ED9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A75A68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E822F67" w14:textId="388A474A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361829E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EDCDF8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A775E9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0746A9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1D8609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D2A3BB6" w14:textId="5E8A288E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8417D9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37B482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B8CF1C0" w14:textId="6C95179E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6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Toma nuestra organización medidas oportunas para </w:t>
      </w:r>
      <w:r w:rsidR="001B2E7B" w:rsidRPr="004C11F5">
        <w:rPr>
          <w:rFonts w:cstheme="majorHAnsi"/>
          <w:b/>
          <w:bCs/>
          <w:sz w:val="24"/>
          <w:lang w:val="es-CO"/>
        </w:rPr>
        <w:t>tramitar</w:t>
      </w:r>
      <w:r w:rsidRPr="004C11F5">
        <w:rPr>
          <w:rFonts w:cstheme="majorHAnsi"/>
          <w:b/>
          <w:bCs/>
          <w:sz w:val="24"/>
          <w:lang w:val="es-CO"/>
        </w:rPr>
        <w:t xml:space="preserve"> las conductas indebidas del personal y los voluntarios? </w:t>
      </w:r>
    </w:p>
    <w:p w14:paraId="49233DA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6801D10A" w14:textId="3F78EDF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8BD598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31F80C9" w14:textId="73B402AC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A9C471B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860B77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16B4D3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C7DE98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01D8609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575DDBA" w14:textId="7542B197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5C8188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862B1A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D45A0F1" w14:textId="4E1AABF3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1B2E7B" w:rsidRPr="004C11F5">
        <w:rPr>
          <w:rFonts w:cstheme="majorHAnsi"/>
          <w:b/>
          <w:bCs/>
          <w:sz w:val="24"/>
          <w:lang w:val="es-CO"/>
        </w:rPr>
        <w:t>6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Toma nuestra organización las medidas adecuadas para hacer frente a </w:t>
      </w:r>
      <w:r w:rsidR="00AD26D9" w:rsidRPr="004C11F5">
        <w:rPr>
          <w:rFonts w:cstheme="majorHAnsi"/>
          <w:b/>
          <w:bCs/>
          <w:sz w:val="24"/>
          <w:lang w:val="es-CO"/>
        </w:rPr>
        <w:t>las conductas indebidas</w:t>
      </w:r>
      <w:r w:rsidRPr="004C11F5">
        <w:rPr>
          <w:rFonts w:cstheme="majorHAnsi"/>
          <w:b/>
          <w:bCs/>
          <w:sz w:val="24"/>
          <w:lang w:val="es-CO"/>
        </w:rPr>
        <w:t xml:space="preserve"> del personal y los voluntarios? </w:t>
      </w:r>
    </w:p>
    <w:p w14:paraId="033C188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33854710" w14:textId="56BC0563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B03F2C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1849A9A" w14:textId="7160207F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572BBA2B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4391F49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1620D0A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99B28F3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D92438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07ED6D6" w14:textId="1AA3DE2D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D047A1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FCC1CC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479752F" w14:textId="6C2597FD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8.</w:t>
      </w:r>
      <w:r w:rsidR="00352A7C" w:rsidRPr="004C11F5">
        <w:rPr>
          <w:rFonts w:cstheme="majorHAnsi"/>
          <w:b/>
          <w:bCs/>
          <w:sz w:val="24"/>
          <w:lang w:val="es-CO"/>
        </w:rPr>
        <w:t>6c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Toma nuestra organización medidas oportunas y adecuadas para abordar las conductas indebidas de nuestro personal y voluntarios relacionadas específicamente con la explotación, el abuso y el acoso sexuales (SEAH)?</w:t>
      </w:r>
    </w:p>
    <w:p w14:paraId="329152F5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C285467" w14:textId="34881061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23AAD4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2015C5DF" w14:textId="13593F88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E54D061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16CB1E5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956AD5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D43D67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3D924382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0E885FFE" w14:textId="1B8F229E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0D739F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BD67B89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6E4E1E51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45EE0AD4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b/>
          <w:bCs/>
          <w:sz w:val="28"/>
          <w:szCs w:val="32"/>
          <w:lang w:val="es-CO"/>
        </w:rPr>
      </w:pPr>
    </w:p>
    <w:p w14:paraId="5822352A" w14:textId="77777777" w:rsidR="00474AA7" w:rsidRPr="004C11F5" w:rsidRDefault="00474AA7" w:rsidP="00474AA7">
      <w:pPr>
        <w:spacing w:before="0" w:after="0"/>
        <w:rPr>
          <w:rFonts w:cstheme="majorHAnsi"/>
          <w:b/>
          <w:bCs/>
          <w:sz w:val="28"/>
          <w:szCs w:val="32"/>
          <w:lang w:val="es-CO"/>
        </w:rPr>
      </w:pPr>
      <w:r w:rsidRPr="004C11F5">
        <w:rPr>
          <w:rFonts w:cstheme="majorHAnsi"/>
          <w:b/>
          <w:bCs/>
          <w:sz w:val="28"/>
          <w:szCs w:val="32"/>
          <w:lang w:val="es-CO"/>
        </w:rPr>
        <w:br w:type="page"/>
      </w:r>
    </w:p>
    <w:p w14:paraId="4A17A0E1" w14:textId="776D6165" w:rsidR="00474AA7" w:rsidRPr="00FF3DA0" w:rsidRDefault="00474AA7" w:rsidP="00642DF4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  <w:lang w:val="es-CO"/>
        </w:rPr>
      </w:pPr>
      <w:r w:rsidRPr="00FF3DA0">
        <w:rPr>
          <w:rFonts w:ascii="Calibri" w:hAnsi="Calibri" w:cs="Calibri"/>
          <w:b/>
          <w:bCs/>
          <w:sz w:val="28"/>
          <w:szCs w:val="28"/>
          <w:lang w:val="es-CO"/>
        </w:rPr>
        <w:lastRenderedPageBreak/>
        <w:t>Compromiso 9</w:t>
      </w:r>
      <w:r w:rsidR="635ACC55" w:rsidRPr="00FF3DA0">
        <w:rPr>
          <w:rFonts w:ascii="Calibri" w:hAnsi="Calibri" w:cs="Calibri"/>
          <w:b/>
          <w:bCs/>
          <w:sz w:val="28"/>
          <w:szCs w:val="28"/>
          <w:lang w:val="es-CO"/>
        </w:rPr>
        <w:t xml:space="preserve">: </w:t>
      </w:r>
      <w:r w:rsidR="00642DF4" w:rsidRPr="00FF3DA0">
        <w:rPr>
          <w:rFonts w:ascii="Calibri" w:eastAsia="MS Mincho" w:hAnsi="Calibri" w:cs="Calibri"/>
          <w:b/>
          <w:bCs/>
          <w:color w:val="231F20"/>
          <w:sz w:val="28"/>
          <w:szCs w:val="28"/>
          <w:lang w:val="es-CO"/>
        </w:rPr>
        <w:t>Las personas y comunidades pueden esperar que los recursos se gestionen de manera ética y responsable.</w:t>
      </w:r>
    </w:p>
    <w:p w14:paraId="0783B840" w14:textId="77777777" w:rsidR="00474AA7" w:rsidRPr="004C11F5" w:rsidRDefault="00474AA7" w:rsidP="00474AA7">
      <w:pPr>
        <w:ind w:left="720" w:hanging="720"/>
        <w:jc w:val="both"/>
        <w:rPr>
          <w:rFonts w:cstheme="majorHAnsi"/>
          <w:sz w:val="28"/>
          <w:szCs w:val="28"/>
          <w:lang w:val="es-CO"/>
        </w:rPr>
      </w:pPr>
    </w:p>
    <w:p w14:paraId="634020ED" w14:textId="66BDF60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1CAD6D16" w:rsidRPr="004C11F5">
        <w:rPr>
          <w:rFonts w:cstheme="majorHAnsi"/>
          <w:b/>
          <w:bCs/>
          <w:sz w:val="24"/>
          <w:lang w:val="es-CO"/>
        </w:rPr>
        <w:t>1</w:t>
      </w:r>
      <w:r w:rsidR="005310D0" w:rsidRPr="004C11F5">
        <w:rPr>
          <w:rFonts w:cstheme="majorHAnsi"/>
          <w:b/>
          <w:bCs/>
          <w:sz w:val="24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Se asegura nuestra organización de que disponemos de la capacidad y los recursos adecuados para cumplir nuestros compromisos (</w:t>
      </w:r>
      <w:r w:rsidR="0056734B" w:rsidRPr="004C11F5">
        <w:rPr>
          <w:rFonts w:cstheme="majorHAnsi"/>
          <w:b/>
          <w:bCs/>
          <w:sz w:val="24"/>
          <w:lang w:val="es-CO"/>
        </w:rPr>
        <w:t>por ejemplo</w:t>
      </w:r>
      <w:r w:rsidRPr="004C11F5">
        <w:rPr>
          <w:rFonts w:cstheme="majorHAnsi"/>
          <w:b/>
          <w:bCs/>
          <w:sz w:val="24"/>
          <w:lang w:val="es-CO"/>
        </w:rPr>
        <w:t>, fondos, personal, equipos</w:t>
      </w:r>
      <w:r w:rsidR="0056734B" w:rsidRPr="004C11F5">
        <w:rPr>
          <w:rFonts w:cstheme="majorHAnsi"/>
          <w:b/>
          <w:bCs/>
          <w:sz w:val="24"/>
          <w:lang w:val="es-CO"/>
        </w:rPr>
        <w:t xml:space="preserve">, etc. </w:t>
      </w:r>
      <w:r w:rsidRPr="004C11F5">
        <w:rPr>
          <w:rFonts w:cstheme="majorHAnsi"/>
          <w:b/>
          <w:bCs/>
          <w:sz w:val="24"/>
          <w:lang w:val="es-CO"/>
        </w:rPr>
        <w:t xml:space="preserve">suficientes para hacer bien nuestro trabajo)? </w:t>
      </w:r>
    </w:p>
    <w:p w14:paraId="2E3C0E5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50FF3589" w14:textId="26A9FFD4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69B5B45D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AD54DB1" w14:textId="7405932D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64126D72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1FD88D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677F64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32ED40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63CA1F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6892E7E" w14:textId="5D2FB8B3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67C96DB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582EC6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AB527D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2C5D120" w14:textId="27058880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2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</w:t>
      </w:r>
      <w:r w:rsidR="00352A7C" w:rsidRPr="004C11F5">
        <w:rPr>
          <w:rFonts w:cstheme="majorHAnsi"/>
          <w:b/>
          <w:bCs/>
          <w:sz w:val="24"/>
          <w:lang w:val="es-CO"/>
        </w:rPr>
        <w:t>Maneja</w:t>
      </w:r>
      <w:r w:rsidRPr="004C11F5">
        <w:rPr>
          <w:rFonts w:cstheme="majorHAnsi"/>
          <w:b/>
          <w:bCs/>
          <w:sz w:val="24"/>
          <w:lang w:val="es-CO"/>
        </w:rPr>
        <w:t xml:space="preserve"> nuestra organización </w:t>
      </w:r>
      <w:r w:rsidR="00352A7C" w:rsidRPr="004C11F5">
        <w:rPr>
          <w:rFonts w:cstheme="majorHAnsi"/>
          <w:b/>
          <w:bCs/>
          <w:sz w:val="24"/>
          <w:lang w:val="es-CO"/>
        </w:rPr>
        <w:t>los</w:t>
      </w:r>
      <w:r w:rsidRPr="004C11F5">
        <w:rPr>
          <w:rFonts w:cstheme="majorHAnsi"/>
          <w:b/>
          <w:bCs/>
          <w:sz w:val="24"/>
          <w:lang w:val="es-CO"/>
        </w:rPr>
        <w:t xml:space="preserve"> recursos financieros de forma responsable, de acuerdo con las buenas prácticas reconocidas (por ejemplo, elaboración de presupuestos, contabilidad, seguimiento de gastos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 xml:space="preserve">)? </w:t>
      </w:r>
    </w:p>
    <w:p w14:paraId="49F47BA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4339D838" w14:textId="34EFBE9F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D28A88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3BD6D249" w14:textId="423E45D6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3B4E02AD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3AC97D9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EE4D6E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C15918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63CA1FD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27D66BA" w14:textId="0ACD98CD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FDAB042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3A8A0C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72CD31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DAB59FF" w14:textId="175E5F9A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lastRenderedPageBreak/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3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e asegura nuestra organización de que la recaudación de fondos y la movilización de recursos (por ejemplo, de dónde obtenemos los fondos y cómo lo hacemos) son éticas y no comprometen nuestros valores? </w:t>
      </w:r>
    </w:p>
    <w:p w14:paraId="11A8656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446EB20" w14:textId="3BFCFD3A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2FB6E1C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160036C8" w14:textId="19DE6C51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14265EF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B4D3C0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D05510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4001797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7C72EB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39EA05B" w14:textId="0C6BA7EC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77A84C5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2445EDF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3F85AA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9BB1ACC" w14:textId="5B846478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3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Se asegura nuestra organización de que nuestras asignaciones de fondos (por ejemplo, cómo decidimos en qué se gastan los fondos y quién los recibe) son éticas y no comprometen nuestros valores? </w:t>
      </w:r>
    </w:p>
    <w:p w14:paraId="1A000BA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ECBF623" w14:textId="491B359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1AE68D8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5AF8EEEC" w14:textId="3C6658F2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AF2C661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6EB12744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1D3C461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2C5A2A97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27C72EB3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1A209FDA" w14:textId="1915CC19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0A11C2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6FC0DEB9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52D5D0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48561508" w14:textId="64D679B2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4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</w:t>
      </w:r>
      <w:r w:rsidR="00352A7C" w:rsidRPr="004C11F5">
        <w:rPr>
          <w:rFonts w:cstheme="majorHAnsi"/>
          <w:b/>
          <w:bCs/>
          <w:sz w:val="24"/>
          <w:lang w:val="es-CO"/>
        </w:rPr>
        <w:t>Maneja</w:t>
      </w:r>
      <w:r w:rsidRPr="004C11F5">
        <w:rPr>
          <w:rFonts w:cstheme="majorHAnsi"/>
          <w:b/>
          <w:bCs/>
          <w:sz w:val="24"/>
          <w:lang w:val="es-CO"/>
        </w:rPr>
        <w:t xml:space="preserve"> y utiliza nuestra organización los recursos para lograr el fin previsto minimizando el despilfarro (por ejemplo, somos eficientes en el uso de los recursos)? </w:t>
      </w:r>
    </w:p>
    <w:p w14:paraId="29719EB0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06E1840F" w14:textId="5D18BCA5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1493D6D1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6A4DF94" w14:textId="667AA320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7E21E776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5B98AA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A0850E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5C157979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0AC05B0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3EE20DF2" w14:textId="744399DE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013DC17A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3934208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FD02E77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10934740" w14:textId="6E5FC907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4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>¿</w:t>
      </w:r>
      <w:r w:rsidR="00352A7C" w:rsidRPr="004C11F5">
        <w:rPr>
          <w:rFonts w:cstheme="majorHAnsi"/>
          <w:b/>
          <w:bCs/>
          <w:sz w:val="24"/>
          <w:lang w:val="es-CO"/>
        </w:rPr>
        <w:t>Maneja</w:t>
      </w:r>
      <w:r w:rsidRPr="004C11F5">
        <w:rPr>
          <w:rFonts w:cstheme="majorHAnsi"/>
          <w:b/>
          <w:bCs/>
          <w:sz w:val="24"/>
          <w:lang w:val="es-CO"/>
        </w:rPr>
        <w:t xml:space="preserve"> y utiliza nuestra organización los recursos para conseguir el fin previsto, minimizando al mismo tiempo cualquier impacto medioambiental negativo (por ejemplo, tenemos en cuenta el impacto sobre el medio ambiente a la hora de tomar decisiones sobre el uso de nuestros recursos, </w:t>
      </w:r>
      <w:r w:rsidR="00352A7C" w:rsidRPr="004C11F5">
        <w:rPr>
          <w:rFonts w:cstheme="majorHAnsi"/>
          <w:b/>
          <w:bCs/>
          <w:sz w:val="24"/>
          <w:lang w:val="es-CO"/>
        </w:rPr>
        <w:t xml:space="preserve">así </w:t>
      </w:r>
      <w:r w:rsidRPr="004C11F5">
        <w:rPr>
          <w:rFonts w:cstheme="majorHAnsi"/>
          <w:b/>
          <w:bCs/>
          <w:sz w:val="24"/>
          <w:lang w:val="es-CO"/>
        </w:rPr>
        <w:t>como en nuestros procedimientos de contratación, opciones energéticas, políticas de viajes</w:t>
      </w:r>
      <w:r w:rsidR="0056734B" w:rsidRPr="004C11F5">
        <w:rPr>
          <w:rFonts w:cstheme="majorHAnsi"/>
          <w:b/>
          <w:bCs/>
          <w:sz w:val="24"/>
          <w:lang w:val="es-CO"/>
        </w:rPr>
        <w:t>, etc.</w:t>
      </w:r>
      <w:r w:rsidRPr="004C11F5">
        <w:rPr>
          <w:rFonts w:cstheme="majorHAnsi"/>
          <w:b/>
          <w:bCs/>
          <w:sz w:val="24"/>
          <w:lang w:val="es-CO"/>
        </w:rPr>
        <w:t>)?</w:t>
      </w:r>
    </w:p>
    <w:p w14:paraId="7D2128A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7C229185" w14:textId="2A4B13CC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5535945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03881B7C" w14:textId="2DA66765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179303AB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7E00839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4C6560E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7E05B7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0AC05B0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75227C62" w14:textId="6072E217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470AC1CC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2B9953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49F0EB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50550BE" w14:textId="2ADE760A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5a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Identifica, previene y </w:t>
      </w:r>
      <w:r w:rsidR="00352A7C" w:rsidRPr="004C11F5">
        <w:rPr>
          <w:rFonts w:cstheme="majorHAnsi"/>
          <w:b/>
          <w:bCs/>
          <w:sz w:val="24"/>
          <w:lang w:val="es-CO"/>
        </w:rPr>
        <w:t>maneja</w:t>
      </w:r>
      <w:r w:rsidRPr="004C11F5">
        <w:rPr>
          <w:rFonts w:cstheme="majorHAnsi"/>
          <w:b/>
          <w:bCs/>
          <w:sz w:val="24"/>
          <w:lang w:val="es-CO"/>
        </w:rPr>
        <w:t xml:space="preserve"> nuestra organización los riesgos en los distintos niveles de la misma, incluidos los riesgos de corrupción, fraude, uso indebido de recursos y conflictos de intereses?</w:t>
      </w:r>
    </w:p>
    <w:p w14:paraId="37F7389B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224352E6" w14:textId="3723305E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0BD00B10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47451F8E" w14:textId="231B63F9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41D87403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27E7605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7268E8B6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3DB483E8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62725715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51352370" w14:textId="325883B8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7E9D5673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750A8704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2FEA8D6E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54407ADE" w14:textId="146F36AF" w:rsidR="00474AA7" w:rsidRPr="004C11F5" w:rsidRDefault="00474AA7" w:rsidP="00474AA7">
      <w:pPr>
        <w:jc w:val="both"/>
        <w:rPr>
          <w:rFonts w:cstheme="majorHAnsi"/>
          <w:b/>
          <w:bCs/>
          <w:sz w:val="24"/>
          <w:lang w:val="es-CO"/>
        </w:rPr>
      </w:pPr>
      <w:r w:rsidRPr="004C11F5">
        <w:rPr>
          <w:rFonts w:cstheme="majorHAnsi"/>
          <w:b/>
          <w:bCs/>
          <w:sz w:val="24"/>
          <w:lang w:val="es-CO"/>
        </w:rPr>
        <w:t>P9.</w:t>
      </w:r>
      <w:r w:rsidR="00352A7C" w:rsidRPr="004C11F5">
        <w:rPr>
          <w:rFonts w:cstheme="majorHAnsi"/>
          <w:b/>
          <w:bCs/>
          <w:sz w:val="24"/>
          <w:lang w:val="es-CO"/>
        </w:rPr>
        <w:t>5b</w:t>
      </w:r>
      <w:r w:rsidRPr="004C11F5">
        <w:rPr>
          <w:rFonts w:cstheme="majorHAnsi"/>
          <w:lang w:val="es-CO"/>
        </w:rPr>
        <w:tab/>
      </w:r>
      <w:r w:rsidRPr="004C11F5">
        <w:rPr>
          <w:rFonts w:cstheme="majorHAnsi"/>
          <w:b/>
          <w:bCs/>
          <w:sz w:val="24"/>
          <w:lang w:val="es-CO"/>
        </w:rPr>
        <w:t xml:space="preserve">¿Toma nuestra organización las medidas adecuadas para </w:t>
      </w:r>
      <w:r w:rsidR="00352A7C" w:rsidRPr="004C11F5">
        <w:rPr>
          <w:rFonts w:cstheme="majorHAnsi"/>
          <w:b/>
          <w:bCs/>
          <w:sz w:val="24"/>
          <w:lang w:val="es-CO"/>
        </w:rPr>
        <w:t>enfrentar</w:t>
      </w:r>
      <w:r w:rsidRPr="004C11F5">
        <w:rPr>
          <w:rFonts w:cstheme="majorHAnsi"/>
          <w:b/>
          <w:bCs/>
          <w:sz w:val="24"/>
          <w:lang w:val="es-CO"/>
        </w:rPr>
        <w:t xml:space="preserve"> la corrupción, el fraude, el uso indebido de recursos y los conflictos de intereses cuando se detectan?</w:t>
      </w:r>
    </w:p>
    <w:p w14:paraId="48B6828C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No</w:t>
      </w:r>
    </w:p>
    <w:p w14:paraId="1CBAFDEB" w14:textId="09CDEFD8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 xml:space="preserve">Sí, pero algunos </w:t>
      </w:r>
      <w:r w:rsidR="00EB49BD" w:rsidRPr="004C11F5">
        <w:rPr>
          <w:rFonts w:cstheme="majorHAnsi"/>
          <w:lang w:val="es-CO"/>
        </w:rPr>
        <w:t>aspectos son mejorables</w:t>
      </w:r>
    </w:p>
    <w:p w14:paraId="4CABD7AB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  <w:t>Sí</w:t>
      </w:r>
    </w:p>
    <w:p w14:paraId="777D96E8" w14:textId="110EB5D9" w:rsidR="00667209" w:rsidRPr="004C11F5" w:rsidRDefault="00474AA7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EB49BD" w:rsidRPr="004C11F5">
        <w:rPr>
          <w:rFonts w:cstheme="majorHAnsi"/>
          <w:lang w:val="es-CO"/>
        </w:rPr>
        <w:t>Sí, demostramos innovación y/o hemos</w:t>
      </w:r>
      <w:r w:rsidR="00E21E8A" w:rsidRPr="004C11F5">
        <w:rPr>
          <w:rFonts w:cstheme="majorHAnsi"/>
          <w:lang w:val="es-CO"/>
        </w:rPr>
        <w:t xml:space="preserve"> obtenido un reconocimiento especial por nuestros resultados en este ámbito.</w:t>
      </w:r>
    </w:p>
    <w:p w14:paraId="28132FAE" w14:textId="77777777" w:rsidR="00667209" w:rsidRPr="004C11F5" w:rsidRDefault="00667209" w:rsidP="00667209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C11F5">
        <w:rPr>
          <w:rFonts w:cstheme="majorHAnsi"/>
          <w:lang w:val="es-CO"/>
        </w:rPr>
        <w:instrText xml:space="preserve"> FORMCHECKBOX </w:instrText>
      </w:r>
      <w:r w:rsidRPr="004C11F5">
        <w:rPr>
          <w:rFonts w:cstheme="majorHAnsi"/>
          <w:lang w:val="es-CO"/>
        </w:rPr>
      </w:r>
      <w:r w:rsidRPr="004C11F5">
        <w:rPr>
          <w:rFonts w:cstheme="majorHAnsi"/>
          <w:lang w:val="es-CO"/>
        </w:rPr>
        <w:fldChar w:fldCharType="separate"/>
      </w:r>
      <w:r w:rsidRPr="004C11F5">
        <w:rPr>
          <w:rFonts w:cstheme="majorHAnsi"/>
          <w:lang w:val="es-CO"/>
        </w:rPr>
        <w:fldChar w:fldCharType="end"/>
      </w:r>
      <w:r w:rsidRPr="004C11F5">
        <w:rPr>
          <w:rFonts w:cstheme="majorHAnsi"/>
          <w:lang w:val="es-CO"/>
        </w:rPr>
        <w:tab/>
      </w:r>
      <w:r w:rsidR="00647A88" w:rsidRPr="004C11F5">
        <w:rPr>
          <w:rFonts w:cstheme="majorHAnsi"/>
          <w:lang w:val="es-CO"/>
        </w:rPr>
        <w:t>No aplicable a mi área de trabajo / No lo sé</w:t>
      </w:r>
    </w:p>
    <w:p w14:paraId="0318E12F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6C8379AD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</w:p>
    <w:p w14:paraId="0ADFC522" w14:textId="77777777" w:rsidR="00474AA7" w:rsidRPr="004C11F5" w:rsidRDefault="00474AA7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  <w:lang w:val="es-CO"/>
        </w:rPr>
        <w:t xml:space="preserve">¿Qué estamos haciendo bien y qué podríamos hacer para seguir mejorando en este </w:t>
      </w:r>
      <w:r w:rsidR="414A7990" w:rsidRPr="004C11F5">
        <w:rPr>
          <w:rFonts w:cstheme="majorHAnsi"/>
          <w:lang w:val="es-CO"/>
        </w:rPr>
        <w:t xml:space="preserve">ámbito? </w:t>
      </w:r>
      <w:r w:rsidRPr="004C11F5">
        <w:rPr>
          <w:rFonts w:cstheme="majorHAnsi"/>
          <w:lang w:val="es-CO"/>
        </w:rPr>
        <w:t>(</w:t>
      </w:r>
      <w:r w:rsidR="15C161D1" w:rsidRPr="004C11F5">
        <w:rPr>
          <w:rFonts w:cstheme="majorHAnsi"/>
          <w:lang w:val="es-CO"/>
        </w:rPr>
        <w:t>opcional</w:t>
      </w:r>
      <w:r w:rsidRPr="004C11F5">
        <w:rPr>
          <w:rFonts w:cstheme="majorHAnsi"/>
          <w:lang w:val="es-CO"/>
        </w:rPr>
        <w:t>)</w:t>
      </w:r>
    </w:p>
    <w:p w14:paraId="459A6751" w14:textId="08C1EAE3" w:rsidR="00474AA7" w:rsidRPr="004C11F5" w:rsidRDefault="00AA556C" w:rsidP="00474AA7">
      <w:pPr>
        <w:jc w:val="both"/>
        <w:rPr>
          <w:rFonts w:cstheme="majorHAnsi"/>
          <w:lang w:val="es-CO"/>
        </w:rPr>
      </w:pPr>
      <w:r w:rsidRPr="004C11F5">
        <w:rPr>
          <w:rFonts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1F5">
        <w:rPr>
          <w:rFonts w:cstheme="majorHAnsi"/>
        </w:rPr>
        <w:instrText xml:space="preserve"> FORMTEXT </w:instrText>
      </w:r>
      <w:r w:rsidRPr="004C11F5">
        <w:rPr>
          <w:rFonts w:cstheme="majorHAnsi"/>
        </w:rPr>
      </w:r>
      <w:r w:rsidRPr="004C11F5">
        <w:rPr>
          <w:rFonts w:cstheme="majorHAnsi"/>
        </w:rPr>
        <w:fldChar w:fldCharType="separate"/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t> </w:t>
      </w:r>
      <w:r w:rsidRPr="004C11F5">
        <w:rPr>
          <w:rFonts w:cstheme="majorHAnsi"/>
        </w:rPr>
        <w:fldChar w:fldCharType="end"/>
      </w:r>
      <w:r w:rsidR="00474AA7" w:rsidRPr="004C11F5">
        <w:rPr>
          <w:rFonts w:cstheme="majorHAnsi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AA7" w:rsidRPr="004C11F5">
        <w:rPr>
          <w:rFonts w:cstheme="majorHAnsi"/>
          <w:lang w:val="es-CO"/>
        </w:rPr>
        <w:instrText xml:space="preserve"> FORMTEXT </w:instrText>
      </w:r>
      <w:r w:rsidR="00474AA7" w:rsidRPr="004C11F5">
        <w:rPr>
          <w:rFonts w:cstheme="majorHAnsi"/>
          <w:lang w:val="es-CO"/>
        </w:rPr>
      </w:r>
      <w:r w:rsidR="00474AA7" w:rsidRPr="004C11F5">
        <w:rPr>
          <w:rFonts w:cstheme="majorHAnsi"/>
          <w:lang w:val="es-CO"/>
        </w:rPr>
        <w:fldChar w:fldCharType="separate"/>
      </w:r>
      <w:r w:rsidR="00474AA7" w:rsidRPr="004C11F5">
        <w:rPr>
          <w:rFonts w:cstheme="majorHAnsi"/>
          <w:lang w:val="es-CO"/>
        </w:rPr>
        <w:fldChar w:fldCharType="end"/>
      </w:r>
    </w:p>
    <w:p w14:paraId="273DDC06" w14:textId="77777777" w:rsidR="00474AA7" w:rsidRPr="004C11F5" w:rsidRDefault="00474AA7" w:rsidP="00474AA7">
      <w:pPr>
        <w:ind w:left="720" w:hanging="720"/>
        <w:jc w:val="both"/>
        <w:rPr>
          <w:rFonts w:cstheme="majorHAnsi"/>
          <w:lang w:val="es-CO"/>
        </w:rPr>
      </w:pPr>
    </w:p>
    <w:p w14:paraId="0B2E8822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lang w:val="es-CO"/>
        </w:rPr>
      </w:pPr>
    </w:p>
    <w:p w14:paraId="13292B70" w14:textId="77777777" w:rsidR="00474AA7" w:rsidRPr="004C11F5" w:rsidRDefault="00474AA7" w:rsidP="00474AA7">
      <w:pPr>
        <w:pStyle w:val="BASETEXT"/>
        <w:rPr>
          <w:rFonts w:asciiTheme="majorHAnsi" w:hAnsiTheme="majorHAnsi" w:cstheme="majorHAnsi"/>
          <w:lang w:val="es-CO"/>
        </w:rPr>
      </w:pPr>
    </w:p>
    <w:p w14:paraId="46BEB365" w14:textId="6CF92179" w:rsidR="00FC5A96" w:rsidRPr="004C11F5" w:rsidRDefault="00474AA7" w:rsidP="00352A7C">
      <w:pPr>
        <w:pStyle w:val="BASETEXT"/>
        <w:jc w:val="center"/>
        <w:rPr>
          <w:rFonts w:asciiTheme="majorHAnsi" w:hAnsiTheme="majorHAnsi" w:cstheme="majorHAnsi"/>
          <w:lang w:val="es-CO"/>
        </w:rPr>
      </w:pPr>
      <w:r w:rsidRPr="004C11F5">
        <w:rPr>
          <w:rFonts w:asciiTheme="majorHAnsi" w:hAnsiTheme="majorHAnsi" w:cstheme="majorHAnsi"/>
          <w:b/>
          <w:bCs/>
          <w:lang w:val="es-CO"/>
        </w:rPr>
        <w:t xml:space="preserve">Gracias por contribuir con su perspectiva a nuestra autoevaluación </w:t>
      </w:r>
      <w:r w:rsidR="00352A7C" w:rsidRPr="004C11F5">
        <w:rPr>
          <w:rFonts w:asciiTheme="majorHAnsi" w:hAnsiTheme="majorHAnsi" w:cstheme="majorHAnsi"/>
          <w:b/>
          <w:bCs/>
          <w:lang w:val="es-CO"/>
        </w:rPr>
        <w:t>ante</w:t>
      </w:r>
      <w:r w:rsidRPr="004C11F5">
        <w:rPr>
          <w:rFonts w:asciiTheme="majorHAnsi" w:hAnsiTheme="majorHAnsi" w:cstheme="majorHAnsi"/>
          <w:b/>
          <w:bCs/>
          <w:lang w:val="es-CO"/>
        </w:rPr>
        <w:t xml:space="preserve"> la CHS.</w:t>
      </w:r>
    </w:p>
    <w:sectPr w:rsidR="00FC5A96" w:rsidRPr="004C11F5" w:rsidSect="00651823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F89D" w14:textId="77777777" w:rsidR="00F17349" w:rsidRDefault="00F17349" w:rsidP="005476FE">
      <w:r>
        <w:separator/>
      </w:r>
    </w:p>
  </w:endnote>
  <w:endnote w:type="continuationSeparator" w:id="0">
    <w:p w14:paraId="5594B5BA" w14:textId="77777777" w:rsidR="00F17349" w:rsidRDefault="00F17349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5303768"/>
      <w:docPartObj>
        <w:docPartGallery w:val="Page Numbers (Bottom of Page)"/>
        <w:docPartUnique/>
      </w:docPartObj>
    </w:sdtPr>
    <w:sdtContent>
      <w:p w14:paraId="77E7313E" w14:textId="77777777" w:rsidR="009B78AA" w:rsidRDefault="009B78AA" w:rsidP="008B2D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B5914F3" w14:textId="77777777" w:rsidR="009B78AA" w:rsidRDefault="009B78AA" w:rsidP="006518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00515017"/>
      <w:docPartObj>
        <w:docPartGallery w:val="Page Numbers (Bottom of Page)"/>
        <w:docPartUnique/>
      </w:docPartObj>
    </w:sdtPr>
    <w:sdtContent>
      <w:p w14:paraId="5AEAF1C6" w14:textId="77777777" w:rsidR="009B78AA" w:rsidRDefault="009B78AA" w:rsidP="008B2D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8</w:t>
        </w:r>
        <w:r>
          <w:rPr>
            <w:rStyle w:val="PageNumber"/>
          </w:rPr>
          <w:fldChar w:fldCharType="end"/>
        </w:r>
      </w:p>
    </w:sdtContent>
  </w:sdt>
  <w:p w14:paraId="024A1E63" w14:textId="77777777" w:rsidR="009B78AA" w:rsidRPr="000D6B8E" w:rsidRDefault="009B78AA" w:rsidP="00651823">
    <w:pPr>
      <w:ind w:right="360"/>
      <w:jc w:val="center"/>
    </w:pPr>
    <w:r>
      <w:rPr>
        <w:noProof/>
        <w:lang w:val="en-GB" w:eastAsia="en-GB"/>
      </w:rPr>
      <w:drawing>
        <wp:inline distT="0" distB="0" distL="0" distR="0" wp14:anchorId="2B42CA27" wp14:editId="3C520DA3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3D39" w14:textId="77777777" w:rsidR="00F17349" w:rsidRDefault="00F17349" w:rsidP="005476FE">
      <w:r>
        <w:separator/>
      </w:r>
    </w:p>
  </w:footnote>
  <w:footnote w:type="continuationSeparator" w:id="0">
    <w:p w14:paraId="3849FE7A" w14:textId="77777777" w:rsidR="00F17349" w:rsidRDefault="00F17349" w:rsidP="0054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FA89" w14:textId="1F5A8480" w:rsidR="009B78AA" w:rsidRDefault="009B78AA" w:rsidP="00F935F5">
    <w:pPr>
      <w:jc w:val="center"/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DD27F4" wp14:editId="52E6E58F">
          <wp:simplePos x="0" y="0"/>
          <wp:positionH relativeFrom="margin">
            <wp:posOffset>785329</wp:posOffset>
          </wp:positionH>
          <wp:positionV relativeFrom="paragraph">
            <wp:posOffset>-396599</wp:posOffset>
          </wp:positionV>
          <wp:extent cx="3599374" cy="938755"/>
          <wp:effectExtent l="0" t="0" r="1270" b="0"/>
          <wp:wrapTight wrapText="bothSides">
            <wp:wrapPolygon edited="0">
              <wp:start x="0" y="0"/>
              <wp:lineTo x="0" y="21045"/>
              <wp:lineTo x="21493" y="21045"/>
              <wp:lineTo x="214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B68877" w14:textId="368B76D4" w:rsidR="009B78AA" w:rsidRDefault="009B78AA" w:rsidP="00F935F5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lCSlpg/tMp+o" int2:id="J7kGJa8c">
      <int2:state int2:value="Rejected" int2:type="AugLoop_Text_Critique"/>
    </int2:textHash>
    <int2:textHash int2:hashCode="0kQOF9lFUKkUEv" int2:id="E4MJlDrG">
      <int2:state int2:value="Rejected" int2:type="AugLoop_Text_Critique"/>
    </int2:textHash>
    <int2:textHash int2:hashCode="7TbL8sm7c8pEXB" int2:id="pBwaBRnY">
      <int2:state int2:value="Rejected" int2:type="AugLoop_Text_Critique"/>
    </int2:textHash>
    <int2:textHash int2:hashCode="xf4CANHHpROb0Y" int2:id="EeIG3miK">
      <int2:state int2:value="Rejected" int2:type="AugLoop_Text_Critique"/>
    </int2:textHash>
    <int2:textHash int2:hashCode="vYSDKHRZtzxVwt" int2:id="hZ0ZNmOu">
      <int2:state int2:value="Rejected" int2:type="AugLoop_Text_Critique"/>
    </int2:textHash>
    <int2:textHash int2:hashCode="mtCbyvQ3qKbEVD" int2:id="r0sZHXWs">
      <int2:state int2:value="Rejected" int2:type="AugLoop_Text_Critique"/>
    </int2:textHash>
    <int2:textHash int2:hashCode="j80lo50gNxgwRK" int2:id="dA4kzCco">
      <int2:state int2:value="Rejected" int2:type="AugLoop_Text_Critique"/>
    </int2:textHash>
    <int2:textHash int2:hashCode="H22fTif7dk+KZR" int2:id="LYJ2nvlA">
      <int2:state int2:value="Rejected" int2:type="AugLoop_Text_Critique"/>
    </int2:textHash>
    <int2:textHash int2:hashCode="VDyb0DkCs6yeBK" int2:id="Dl3t85lJ">
      <int2:state int2:value="Rejected" int2:type="AugLoop_Text_Critique"/>
    </int2:textHash>
    <int2:textHash int2:hashCode="LNdIS8GxX8z/gi" int2:id="X0EBBHmK">
      <int2:state int2:value="Rejected" int2:type="AugLoop_Text_Critique"/>
    </int2:textHash>
    <int2:textHash int2:hashCode="CD26vvVp1Gvy7V" int2:id="yHB8JGc9">
      <int2:state int2:value="Rejected" int2:type="AugLoop_Text_Critique"/>
    </int2:textHash>
    <int2:textHash int2:hashCode="XcVrmqthhnJXo8" int2:id="oDCmveuZ">
      <int2:state int2:value="Rejected" int2:type="AugLoop_Text_Critique"/>
    </int2:textHash>
    <int2:textHash int2:hashCode="lqGgjc3tSLfmla" int2:id="TwVT0uap">
      <int2:state int2:value="Rejected" int2:type="AugLoop_Text_Critique"/>
    </int2:textHash>
    <int2:textHash int2:hashCode="HbCJqfhOFOlfEd" int2:id="yyFQ39Rb">
      <int2:state int2:value="Rejected" int2:type="AugLoop_Text_Critique"/>
    </int2:textHash>
    <int2:textHash int2:hashCode="z5/0fzoRWZTIsO" int2:id="RFqi9M7K">
      <int2:state int2:value="Rejected" int2:type="AugLoop_Text_Critique"/>
    </int2:textHash>
    <int2:textHash int2:hashCode="M7giAQgex8Q4y1" int2:id="gk2UXaIw">
      <int2:state int2:value="Rejected" int2:type="AugLoop_Text_Critique"/>
    </int2:textHash>
    <int2:textHash int2:hashCode="ivVt5oJ5y29e0C" int2:id="65WBThgf">
      <int2:state int2:value="Rejected" int2:type="AugLoop_Text_Critique"/>
    </int2:textHash>
    <int2:textHash int2:hashCode="s9CoRJ4HIoM/k3" int2:id="f8vMjN3z">
      <int2:state int2:value="Rejected" int2:type="AugLoop_Text_Critique"/>
    </int2:textHash>
    <int2:textHash int2:hashCode="Z25vNc/Bc/c/6p" int2:id="rLrFGk5t">
      <int2:state int2:value="Rejected" int2:type="AugLoop_Text_Critique"/>
    </int2:textHash>
    <int2:textHash int2:hashCode="MGA/qeD2IMMFzW" int2:id="7kDv2i3Q">
      <int2:state int2:value="Rejected" int2:type="AugLoop_Text_Critique"/>
    </int2:textHash>
    <int2:textHash int2:hashCode="+W2gKabapDIdcy" int2:id="t7wN0pbZ">
      <int2:state int2:value="Rejected" int2:type="AugLoop_Text_Critique"/>
    </int2:textHash>
    <int2:textHash int2:hashCode="Tcc3QblHMWhET6" int2:id="3jpl5MrH">
      <int2:state int2:value="Rejected" int2:type="AugLoop_Text_Critique"/>
    </int2:textHash>
    <int2:textHash int2:hashCode="Cx6Vz9l3UZGnIk" int2:id="9ttqQpme">
      <int2:state int2:value="Rejected" int2:type="AugLoop_Text_Critique"/>
    </int2:textHash>
    <int2:textHash int2:hashCode="SKkB12slgSTZF+" int2:id="LFJN4l7Y">
      <int2:state int2:value="Rejected" int2:type="AugLoop_Text_Critique"/>
    </int2:textHash>
    <int2:textHash int2:hashCode="wfbqdpFEBpIDfn" int2:id="SvWY5sUw">
      <int2:state int2:value="Rejected" int2:type="AugLoop_Text_Critique"/>
    </int2:textHash>
    <int2:textHash int2:hashCode="kByidkXaRxGvMx" int2:id="WGOeqaO6">
      <int2:state int2:value="Rejected" int2:type="AugLoop_Text_Critique"/>
    </int2:textHash>
    <int2:textHash int2:hashCode="DfFG05gpKgeKun" int2:id="8435uoAv">
      <int2:state int2:value="Rejected" int2:type="AugLoop_Text_Critique"/>
    </int2:textHash>
    <int2:textHash int2:hashCode="Dji+abMBs/wxDx" int2:id="KUt4SKHm">
      <int2:state int2:value="Rejected" int2:type="AugLoop_Text_Critique"/>
    </int2:textHash>
    <int2:textHash int2:hashCode="XSUiEPxXFZ9tOg" int2:id="Y0EvpRcN">
      <int2:state int2:value="Rejected" int2:type="AugLoop_Text_Critique"/>
    </int2:textHash>
    <int2:textHash int2:hashCode="QgmNU58P0unWdN" int2:id="qyVOz8ts">
      <int2:state int2:value="Rejected" int2:type="AugLoop_Text_Critique"/>
    </int2:textHash>
    <int2:textHash int2:hashCode="JgtY6hJIkityHB" int2:id="XIDeux1s">
      <int2:state int2:value="Rejected" int2:type="AugLoop_Text_Critique"/>
    </int2:textHash>
    <int2:textHash int2:hashCode="OrtZNwJC/JiGrS" int2:id="7TaZf47u">
      <int2:state int2:value="Rejected" int2:type="AugLoop_Text_Critique"/>
    </int2:textHash>
    <int2:textHash int2:hashCode="26rHIm+isQq9xx" int2:id="hiSUsF33">
      <int2:state int2:value="Rejected" int2:type="AugLoop_Text_Critique"/>
    </int2:textHash>
    <int2:textHash int2:hashCode="v3jXqOAVqWKVSe" int2:id="qkBkE4fj">
      <int2:state int2:value="Rejected" int2:type="AugLoop_Text_Critique"/>
    </int2:textHash>
    <int2:textHash int2:hashCode="WxemxgaoLa/ZPb" int2:id="CXGLx8BX">
      <int2:state int2:value="Rejected" int2:type="AugLoop_Text_Critique"/>
    </int2:textHash>
    <int2:textHash int2:hashCode="K9X7Xd4L2h5wl4" int2:id="FzoOIZXe">
      <int2:state int2:value="Rejected" int2:type="AugLoop_Text_Critique"/>
    </int2:textHash>
    <int2:textHash int2:hashCode="hN6B5b8f/AaH/i" int2:id="OYhXFWMo">
      <int2:state int2:value="Rejected" int2:type="AugLoop_Text_Critique"/>
    </int2:textHash>
    <int2:textHash int2:hashCode="63rDgfzL/hb6ty" int2:id="B07wK14o">
      <int2:state int2:value="Rejected" int2:type="AugLoop_Text_Critique"/>
    </int2:textHash>
    <int2:textHash int2:hashCode="kv4UVae7TQCfC0" int2:id="fBS3IIgt">
      <int2:state int2:value="Rejected" int2:type="AugLoop_Text_Critique"/>
    </int2:textHash>
    <int2:textHash int2:hashCode="m/C6mGJeQTWOW1" int2:id="ZvMvkP6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9FA"/>
    <w:multiLevelType w:val="hybridMultilevel"/>
    <w:tmpl w:val="266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4C1F"/>
    <w:multiLevelType w:val="multilevel"/>
    <w:tmpl w:val="2B5262BA"/>
    <w:styleLink w:val="CurrentList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D148C"/>
    <w:multiLevelType w:val="hybridMultilevel"/>
    <w:tmpl w:val="B7C0E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FE6"/>
    <w:multiLevelType w:val="hybridMultilevel"/>
    <w:tmpl w:val="74D6A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77BB"/>
    <w:multiLevelType w:val="multilevel"/>
    <w:tmpl w:val="1C1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50DC3"/>
    <w:multiLevelType w:val="hybridMultilevel"/>
    <w:tmpl w:val="5F9AF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33AA"/>
    <w:multiLevelType w:val="hybridMultilevel"/>
    <w:tmpl w:val="6A42EC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8A7"/>
    <w:multiLevelType w:val="multilevel"/>
    <w:tmpl w:val="F5BE4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3F1F1C"/>
    <w:multiLevelType w:val="hybridMultilevel"/>
    <w:tmpl w:val="3CA2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5D35"/>
    <w:multiLevelType w:val="hybridMultilevel"/>
    <w:tmpl w:val="800E0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68AD"/>
    <w:multiLevelType w:val="hybridMultilevel"/>
    <w:tmpl w:val="347E3FF4"/>
    <w:lvl w:ilvl="0" w:tplc="8D98A5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B77"/>
    <w:multiLevelType w:val="multilevel"/>
    <w:tmpl w:val="2B5262BA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61198A"/>
    <w:multiLevelType w:val="multilevel"/>
    <w:tmpl w:val="0809001F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05324"/>
    <w:multiLevelType w:val="hybridMultilevel"/>
    <w:tmpl w:val="C32C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30F"/>
    <w:multiLevelType w:val="hybridMultilevel"/>
    <w:tmpl w:val="46C67E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7DB3"/>
    <w:multiLevelType w:val="multilevel"/>
    <w:tmpl w:val="7110D536"/>
    <w:styleLink w:val="CurrentList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FE6B9A"/>
    <w:multiLevelType w:val="multilevel"/>
    <w:tmpl w:val="2B5262BA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5023B6"/>
    <w:multiLevelType w:val="hybridMultilevel"/>
    <w:tmpl w:val="D390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1820"/>
    <w:multiLevelType w:val="multilevel"/>
    <w:tmpl w:val="0D642C5E"/>
    <w:styleLink w:val="CurrentList13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1173F4F"/>
    <w:multiLevelType w:val="hybridMultilevel"/>
    <w:tmpl w:val="40487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3DF8"/>
    <w:multiLevelType w:val="hybridMultilevel"/>
    <w:tmpl w:val="F418F2A6"/>
    <w:lvl w:ilvl="0" w:tplc="F0A6D7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5A14"/>
    <w:multiLevelType w:val="hybridMultilevel"/>
    <w:tmpl w:val="09345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D2FB2"/>
    <w:multiLevelType w:val="hybridMultilevel"/>
    <w:tmpl w:val="5D784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2999"/>
    <w:multiLevelType w:val="multilevel"/>
    <w:tmpl w:val="AC888B82"/>
    <w:styleLink w:val="CurrentList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484D7E55"/>
    <w:multiLevelType w:val="multilevel"/>
    <w:tmpl w:val="0809001F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8D26954"/>
    <w:multiLevelType w:val="multilevel"/>
    <w:tmpl w:val="E9FAC342"/>
    <w:styleLink w:val="CurrentList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49DC53AB"/>
    <w:multiLevelType w:val="hybridMultilevel"/>
    <w:tmpl w:val="AB9E63C2"/>
    <w:lvl w:ilvl="0" w:tplc="CB1EE7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84552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56EF7"/>
    <w:multiLevelType w:val="hybridMultilevel"/>
    <w:tmpl w:val="ABEAD8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C606B"/>
    <w:multiLevelType w:val="hybridMultilevel"/>
    <w:tmpl w:val="6E5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44852"/>
    <w:multiLevelType w:val="multilevel"/>
    <w:tmpl w:val="AC888B82"/>
    <w:styleLink w:val="CurrentList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5BDD774C"/>
    <w:multiLevelType w:val="hybridMultilevel"/>
    <w:tmpl w:val="40487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4407"/>
    <w:multiLevelType w:val="hybridMultilevel"/>
    <w:tmpl w:val="92F07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2668"/>
    <w:multiLevelType w:val="hybridMultilevel"/>
    <w:tmpl w:val="4266C898"/>
    <w:lvl w:ilvl="0" w:tplc="648A73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2F1"/>
    <w:multiLevelType w:val="multilevel"/>
    <w:tmpl w:val="27CE5930"/>
    <w:styleLink w:val="CurrentList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304E10"/>
    <w:multiLevelType w:val="hybridMultilevel"/>
    <w:tmpl w:val="7758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01D71"/>
    <w:multiLevelType w:val="hybridMultilevel"/>
    <w:tmpl w:val="B07E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543FF"/>
    <w:multiLevelType w:val="multilevel"/>
    <w:tmpl w:val="AC888B82"/>
    <w:styleLink w:val="CurrentList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E01739"/>
    <w:multiLevelType w:val="hybridMultilevel"/>
    <w:tmpl w:val="3D56810C"/>
    <w:lvl w:ilvl="0" w:tplc="ADD425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867934">
    <w:abstractNumId w:val="27"/>
  </w:num>
  <w:num w:numId="2" w16cid:durableId="755252539">
    <w:abstractNumId w:val="11"/>
  </w:num>
  <w:num w:numId="3" w16cid:durableId="1000083700">
    <w:abstractNumId w:val="16"/>
  </w:num>
  <w:num w:numId="4" w16cid:durableId="1191530754">
    <w:abstractNumId w:val="23"/>
  </w:num>
  <w:num w:numId="5" w16cid:durableId="135491440">
    <w:abstractNumId w:val="30"/>
  </w:num>
  <w:num w:numId="6" w16cid:durableId="717825749">
    <w:abstractNumId w:val="25"/>
  </w:num>
  <w:num w:numId="7" w16cid:durableId="841818246">
    <w:abstractNumId w:val="34"/>
  </w:num>
  <w:num w:numId="8" w16cid:durableId="454712314">
    <w:abstractNumId w:val="37"/>
  </w:num>
  <w:num w:numId="9" w16cid:durableId="1290865897">
    <w:abstractNumId w:val="15"/>
  </w:num>
  <w:num w:numId="10" w16cid:durableId="1716269967">
    <w:abstractNumId w:val="1"/>
  </w:num>
  <w:num w:numId="11" w16cid:durableId="1741176143">
    <w:abstractNumId w:val="12"/>
  </w:num>
  <w:num w:numId="12" w16cid:durableId="1573662582">
    <w:abstractNumId w:val="24"/>
  </w:num>
  <w:num w:numId="13" w16cid:durableId="524053086">
    <w:abstractNumId w:val="18"/>
  </w:num>
  <w:num w:numId="14" w16cid:durableId="287397045">
    <w:abstractNumId w:val="7"/>
  </w:num>
  <w:num w:numId="15" w16cid:durableId="286592533">
    <w:abstractNumId w:val="33"/>
  </w:num>
  <w:num w:numId="16" w16cid:durableId="789515278">
    <w:abstractNumId w:val="26"/>
  </w:num>
  <w:num w:numId="17" w16cid:durableId="718435186">
    <w:abstractNumId w:val="10"/>
  </w:num>
  <w:num w:numId="18" w16cid:durableId="1025130902">
    <w:abstractNumId w:val="38"/>
  </w:num>
  <w:num w:numId="19" w16cid:durableId="1774670480">
    <w:abstractNumId w:val="14"/>
  </w:num>
  <w:num w:numId="20" w16cid:durableId="1811051155">
    <w:abstractNumId w:val="20"/>
  </w:num>
  <w:num w:numId="21" w16cid:durableId="1621230876">
    <w:abstractNumId w:val="28"/>
  </w:num>
  <w:num w:numId="22" w16cid:durableId="636572704">
    <w:abstractNumId w:val="6"/>
  </w:num>
  <w:num w:numId="23" w16cid:durableId="466243305">
    <w:abstractNumId w:val="3"/>
  </w:num>
  <w:num w:numId="24" w16cid:durableId="955715644">
    <w:abstractNumId w:val="31"/>
  </w:num>
  <w:num w:numId="25" w16cid:durableId="2099405573">
    <w:abstractNumId w:val="0"/>
  </w:num>
  <w:num w:numId="26" w16cid:durableId="1264532837">
    <w:abstractNumId w:val="36"/>
  </w:num>
  <w:num w:numId="27" w16cid:durableId="1805081445">
    <w:abstractNumId w:val="8"/>
  </w:num>
  <w:num w:numId="28" w16cid:durableId="1404067710">
    <w:abstractNumId w:val="29"/>
  </w:num>
  <w:num w:numId="29" w16cid:durableId="353380980">
    <w:abstractNumId w:val="22"/>
  </w:num>
  <w:num w:numId="30" w16cid:durableId="1348143040">
    <w:abstractNumId w:val="32"/>
  </w:num>
  <w:num w:numId="31" w16cid:durableId="143547875">
    <w:abstractNumId w:val="9"/>
  </w:num>
  <w:num w:numId="32" w16cid:durableId="612321436">
    <w:abstractNumId w:val="21"/>
  </w:num>
  <w:num w:numId="33" w16cid:durableId="1947418568">
    <w:abstractNumId w:val="13"/>
  </w:num>
  <w:num w:numId="34" w16cid:durableId="683016713">
    <w:abstractNumId w:val="2"/>
  </w:num>
  <w:num w:numId="35" w16cid:durableId="1357074116">
    <w:abstractNumId w:val="17"/>
  </w:num>
  <w:num w:numId="36" w16cid:durableId="1349328212">
    <w:abstractNumId w:val="35"/>
  </w:num>
  <w:num w:numId="37" w16cid:durableId="1996444943">
    <w:abstractNumId w:val="5"/>
  </w:num>
  <w:num w:numId="38" w16cid:durableId="1378623221">
    <w:abstractNumId w:val="19"/>
  </w:num>
  <w:num w:numId="39" w16cid:durableId="389843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documentProtection w:edit="forms" w:enforcement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BF"/>
    <w:rsid w:val="00000498"/>
    <w:rsid w:val="000010EC"/>
    <w:rsid w:val="00001F78"/>
    <w:rsid w:val="00005799"/>
    <w:rsid w:val="00007010"/>
    <w:rsid w:val="000102D3"/>
    <w:rsid w:val="000122A7"/>
    <w:rsid w:val="0001282E"/>
    <w:rsid w:val="00017504"/>
    <w:rsid w:val="00017C5E"/>
    <w:rsid w:val="00020055"/>
    <w:rsid w:val="0002134C"/>
    <w:rsid w:val="00024781"/>
    <w:rsid w:val="0002571E"/>
    <w:rsid w:val="000257D3"/>
    <w:rsid w:val="00031161"/>
    <w:rsid w:val="00032A2A"/>
    <w:rsid w:val="00035933"/>
    <w:rsid w:val="0003706D"/>
    <w:rsid w:val="00041F68"/>
    <w:rsid w:val="000444E8"/>
    <w:rsid w:val="0004793E"/>
    <w:rsid w:val="00052127"/>
    <w:rsid w:val="0006066A"/>
    <w:rsid w:val="00061321"/>
    <w:rsid w:val="00061AE0"/>
    <w:rsid w:val="000650E2"/>
    <w:rsid w:val="00066812"/>
    <w:rsid w:val="00071DCB"/>
    <w:rsid w:val="00071FDF"/>
    <w:rsid w:val="000737B6"/>
    <w:rsid w:val="000805FB"/>
    <w:rsid w:val="00080EE5"/>
    <w:rsid w:val="00084AE2"/>
    <w:rsid w:val="00084FD6"/>
    <w:rsid w:val="000A0738"/>
    <w:rsid w:val="000A279E"/>
    <w:rsid w:val="000A6CE0"/>
    <w:rsid w:val="000B00A5"/>
    <w:rsid w:val="000B2856"/>
    <w:rsid w:val="000B3960"/>
    <w:rsid w:val="000B58BF"/>
    <w:rsid w:val="000B73B5"/>
    <w:rsid w:val="000C2B11"/>
    <w:rsid w:val="000C4D8B"/>
    <w:rsid w:val="000C4DDA"/>
    <w:rsid w:val="000C686E"/>
    <w:rsid w:val="000D04D3"/>
    <w:rsid w:val="000D0857"/>
    <w:rsid w:val="000D6B8E"/>
    <w:rsid w:val="000D752D"/>
    <w:rsid w:val="000E1E29"/>
    <w:rsid w:val="000E2469"/>
    <w:rsid w:val="000F003D"/>
    <w:rsid w:val="000F3142"/>
    <w:rsid w:val="000F4792"/>
    <w:rsid w:val="000F819C"/>
    <w:rsid w:val="001011B1"/>
    <w:rsid w:val="00102567"/>
    <w:rsid w:val="00106B54"/>
    <w:rsid w:val="00106D84"/>
    <w:rsid w:val="00110BF9"/>
    <w:rsid w:val="001113A8"/>
    <w:rsid w:val="00111F26"/>
    <w:rsid w:val="00114939"/>
    <w:rsid w:val="00114992"/>
    <w:rsid w:val="00127931"/>
    <w:rsid w:val="0012D2B5"/>
    <w:rsid w:val="0013005F"/>
    <w:rsid w:val="00134236"/>
    <w:rsid w:val="0013426B"/>
    <w:rsid w:val="00134FD5"/>
    <w:rsid w:val="0013793D"/>
    <w:rsid w:val="00141C5E"/>
    <w:rsid w:val="00144FAA"/>
    <w:rsid w:val="0014615F"/>
    <w:rsid w:val="001506BD"/>
    <w:rsid w:val="001519F0"/>
    <w:rsid w:val="00153F03"/>
    <w:rsid w:val="00155194"/>
    <w:rsid w:val="00156115"/>
    <w:rsid w:val="0016368B"/>
    <w:rsid w:val="00164376"/>
    <w:rsid w:val="00166A72"/>
    <w:rsid w:val="001728E8"/>
    <w:rsid w:val="00173034"/>
    <w:rsid w:val="001730CE"/>
    <w:rsid w:val="00176B1D"/>
    <w:rsid w:val="001815BC"/>
    <w:rsid w:val="001815C2"/>
    <w:rsid w:val="0018172D"/>
    <w:rsid w:val="00181B35"/>
    <w:rsid w:val="001846EB"/>
    <w:rsid w:val="00186CFF"/>
    <w:rsid w:val="00194B26"/>
    <w:rsid w:val="001969F2"/>
    <w:rsid w:val="001973B0"/>
    <w:rsid w:val="001A1B81"/>
    <w:rsid w:val="001A3DDC"/>
    <w:rsid w:val="001A546B"/>
    <w:rsid w:val="001A57C9"/>
    <w:rsid w:val="001A5DFE"/>
    <w:rsid w:val="001A686C"/>
    <w:rsid w:val="001A6D75"/>
    <w:rsid w:val="001AE160"/>
    <w:rsid w:val="001B2E7B"/>
    <w:rsid w:val="001C11C4"/>
    <w:rsid w:val="001C3A38"/>
    <w:rsid w:val="001C5370"/>
    <w:rsid w:val="001C7241"/>
    <w:rsid w:val="001D074B"/>
    <w:rsid w:val="001D3EBD"/>
    <w:rsid w:val="001D4FEA"/>
    <w:rsid w:val="001D51A3"/>
    <w:rsid w:val="001D67CD"/>
    <w:rsid w:val="001D6829"/>
    <w:rsid w:val="001D7DAA"/>
    <w:rsid w:val="001E7919"/>
    <w:rsid w:val="001F242A"/>
    <w:rsid w:val="001F2B03"/>
    <w:rsid w:val="001F382A"/>
    <w:rsid w:val="001F3B78"/>
    <w:rsid w:val="001F73F6"/>
    <w:rsid w:val="00202836"/>
    <w:rsid w:val="00202BC1"/>
    <w:rsid w:val="002035ED"/>
    <w:rsid w:val="00205AEC"/>
    <w:rsid w:val="00210F19"/>
    <w:rsid w:val="00212189"/>
    <w:rsid w:val="00212D2C"/>
    <w:rsid w:val="00212EB0"/>
    <w:rsid w:val="0021370A"/>
    <w:rsid w:val="00216AAE"/>
    <w:rsid w:val="00220C12"/>
    <w:rsid w:val="002242E4"/>
    <w:rsid w:val="00224E83"/>
    <w:rsid w:val="00225BF0"/>
    <w:rsid w:val="0022762D"/>
    <w:rsid w:val="002277A0"/>
    <w:rsid w:val="00230751"/>
    <w:rsid w:val="0023076D"/>
    <w:rsid w:val="00232A40"/>
    <w:rsid w:val="0023343F"/>
    <w:rsid w:val="00233C89"/>
    <w:rsid w:val="00237106"/>
    <w:rsid w:val="002373DE"/>
    <w:rsid w:val="00240501"/>
    <w:rsid w:val="00245860"/>
    <w:rsid w:val="00247C29"/>
    <w:rsid w:val="00251AE0"/>
    <w:rsid w:val="00252E8D"/>
    <w:rsid w:val="00254089"/>
    <w:rsid w:val="00254AA7"/>
    <w:rsid w:val="00256992"/>
    <w:rsid w:val="00257500"/>
    <w:rsid w:val="00261E51"/>
    <w:rsid w:val="00265F4A"/>
    <w:rsid w:val="00265FD4"/>
    <w:rsid w:val="0027653B"/>
    <w:rsid w:val="0027680C"/>
    <w:rsid w:val="00276C73"/>
    <w:rsid w:val="00280F4F"/>
    <w:rsid w:val="002819EF"/>
    <w:rsid w:val="002829FD"/>
    <w:rsid w:val="002836FA"/>
    <w:rsid w:val="002856F7"/>
    <w:rsid w:val="00291B28"/>
    <w:rsid w:val="00293B07"/>
    <w:rsid w:val="00295F8D"/>
    <w:rsid w:val="0029608C"/>
    <w:rsid w:val="002963CB"/>
    <w:rsid w:val="002A1568"/>
    <w:rsid w:val="002A4FF6"/>
    <w:rsid w:val="002A6F57"/>
    <w:rsid w:val="002A73DA"/>
    <w:rsid w:val="002B0298"/>
    <w:rsid w:val="002B0419"/>
    <w:rsid w:val="002B1191"/>
    <w:rsid w:val="002B14E1"/>
    <w:rsid w:val="002B244B"/>
    <w:rsid w:val="002B267F"/>
    <w:rsid w:val="002B3C77"/>
    <w:rsid w:val="002C02AE"/>
    <w:rsid w:val="002C2F66"/>
    <w:rsid w:val="002C4D36"/>
    <w:rsid w:val="002C6F4E"/>
    <w:rsid w:val="002C7FC4"/>
    <w:rsid w:val="002D3502"/>
    <w:rsid w:val="002D3EB6"/>
    <w:rsid w:val="002D47B9"/>
    <w:rsid w:val="002D5306"/>
    <w:rsid w:val="002D6906"/>
    <w:rsid w:val="002D7627"/>
    <w:rsid w:val="002D796E"/>
    <w:rsid w:val="002E01DF"/>
    <w:rsid w:val="002E19D7"/>
    <w:rsid w:val="002E591E"/>
    <w:rsid w:val="002F1171"/>
    <w:rsid w:val="002F34C7"/>
    <w:rsid w:val="002F7F8C"/>
    <w:rsid w:val="0030466E"/>
    <w:rsid w:val="00304696"/>
    <w:rsid w:val="00305249"/>
    <w:rsid w:val="00306418"/>
    <w:rsid w:val="003074DC"/>
    <w:rsid w:val="0031174F"/>
    <w:rsid w:val="00312D59"/>
    <w:rsid w:val="00314BD0"/>
    <w:rsid w:val="00316A84"/>
    <w:rsid w:val="00317965"/>
    <w:rsid w:val="00317E8C"/>
    <w:rsid w:val="00322476"/>
    <w:rsid w:val="00324C58"/>
    <w:rsid w:val="0032567C"/>
    <w:rsid w:val="00325B0D"/>
    <w:rsid w:val="00325FEC"/>
    <w:rsid w:val="003270AE"/>
    <w:rsid w:val="0033135A"/>
    <w:rsid w:val="0033203F"/>
    <w:rsid w:val="00334A1E"/>
    <w:rsid w:val="00334E0F"/>
    <w:rsid w:val="0033734B"/>
    <w:rsid w:val="00341E1F"/>
    <w:rsid w:val="00342774"/>
    <w:rsid w:val="00344598"/>
    <w:rsid w:val="00346502"/>
    <w:rsid w:val="00346E7D"/>
    <w:rsid w:val="00346F51"/>
    <w:rsid w:val="00350678"/>
    <w:rsid w:val="0035100F"/>
    <w:rsid w:val="00352A7C"/>
    <w:rsid w:val="00353949"/>
    <w:rsid w:val="00354591"/>
    <w:rsid w:val="00361AE5"/>
    <w:rsid w:val="003628C4"/>
    <w:rsid w:val="00363964"/>
    <w:rsid w:val="003672CF"/>
    <w:rsid w:val="00371223"/>
    <w:rsid w:val="00375351"/>
    <w:rsid w:val="00375C7B"/>
    <w:rsid w:val="00375CAB"/>
    <w:rsid w:val="00377607"/>
    <w:rsid w:val="00377EEE"/>
    <w:rsid w:val="0038492B"/>
    <w:rsid w:val="0038577D"/>
    <w:rsid w:val="00391437"/>
    <w:rsid w:val="00391D85"/>
    <w:rsid w:val="003A0B64"/>
    <w:rsid w:val="003A21B9"/>
    <w:rsid w:val="003A2729"/>
    <w:rsid w:val="003A302B"/>
    <w:rsid w:val="003A66B4"/>
    <w:rsid w:val="003A7C50"/>
    <w:rsid w:val="003B02B6"/>
    <w:rsid w:val="003B0F60"/>
    <w:rsid w:val="003B4741"/>
    <w:rsid w:val="003B53B1"/>
    <w:rsid w:val="003C275A"/>
    <w:rsid w:val="003C415E"/>
    <w:rsid w:val="003C75CF"/>
    <w:rsid w:val="003D08B7"/>
    <w:rsid w:val="003D12E3"/>
    <w:rsid w:val="003D1735"/>
    <w:rsid w:val="003D44EE"/>
    <w:rsid w:val="003D486D"/>
    <w:rsid w:val="003D5C65"/>
    <w:rsid w:val="003E2509"/>
    <w:rsid w:val="003E512D"/>
    <w:rsid w:val="003E67F6"/>
    <w:rsid w:val="003F02E8"/>
    <w:rsid w:val="003F2FFC"/>
    <w:rsid w:val="00401097"/>
    <w:rsid w:val="00401648"/>
    <w:rsid w:val="00402516"/>
    <w:rsid w:val="00402C26"/>
    <w:rsid w:val="004030C1"/>
    <w:rsid w:val="00404BC3"/>
    <w:rsid w:val="004066B6"/>
    <w:rsid w:val="004072FB"/>
    <w:rsid w:val="00407C3B"/>
    <w:rsid w:val="00411D40"/>
    <w:rsid w:val="00415107"/>
    <w:rsid w:val="00415496"/>
    <w:rsid w:val="00417383"/>
    <w:rsid w:val="004177F2"/>
    <w:rsid w:val="00420228"/>
    <w:rsid w:val="0042186F"/>
    <w:rsid w:val="004226DD"/>
    <w:rsid w:val="00432A75"/>
    <w:rsid w:val="00433034"/>
    <w:rsid w:val="0043317C"/>
    <w:rsid w:val="004337AD"/>
    <w:rsid w:val="004369D8"/>
    <w:rsid w:val="0043704B"/>
    <w:rsid w:val="0045024F"/>
    <w:rsid w:val="00450B94"/>
    <w:rsid w:val="00451683"/>
    <w:rsid w:val="00452BF4"/>
    <w:rsid w:val="00464435"/>
    <w:rsid w:val="00465583"/>
    <w:rsid w:val="00467D68"/>
    <w:rsid w:val="00474AA7"/>
    <w:rsid w:val="004752B4"/>
    <w:rsid w:val="00483225"/>
    <w:rsid w:val="004907C2"/>
    <w:rsid w:val="00490BDB"/>
    <w:rsid w:val="00491FE8"/>
    <w:rsid w:val="00492176"/>
    <w:rsid w:val="0049377F"/>
    <w:rsid w:val="00493B70"/>
    <w:rsid w:val="0049451D"/>
    <w:rsid w:val="004A0088"/>
    <w:rsid w:val="004A0220"/>
    <w:rsid w:val="004A0F9B"/>
    <w:rsid w:val="004A1963"/>
    <w:rsid w:val="004A4E30"/>
    <w:rsid w:val="004A6025"/>
    <w:rsid w:val="004B1464"/>
    <w:rsid w:val="004B2D8C"/>
    <w:rsid w:val="004B2DCB"/>
    <w:rsid w:val="004B4D01"/>
    <w:rsid w:val="004B72AA"/>
    <w:rsid w:val="004C11F5"/>
    <w:rsid w:val="004C2C6F"/>
    <w:rsid w:val="004C3A72"/>
    <w:rsid w:val="004C4142"/>
    <w:rsid w:val="004C6B76"/>
    <w:rsid w:val="004C7C9B"/>
    <w:rsid w:val="004D150A"/>
    <w:rsid w:val="004D375F"/>
    <w:rsid w:val="004D3C5F"/>
    <w:rsid w:val="004D3EFD"/>
    <w:rsid w:val="004D5694"/>
    <w:rsid w:val="004D604E"/>
    <w:rsid w:val="004D6754"/>
    <w:rsid w:val="004E0055"/>
    <w:rsid w:val="004E064E"/>
    <w:rsid w:val="004F7162"/>
    <w:rsid w:val="00500DFA"/>
    <w:rsid w:val="0050100C"/>
    <w:rsid w:val="00501127"/>
    <w:rsid w:val="00501750"/>
    <w:rsid w:val="00501AAA"/>
    <w:rsid w:val="00502AB3"/>
    <w:rsid w:val="00503E13"/>
    <w:rsid w:val="00505444"/>
    <w:rsid w:val="005056F9"/>
    <w:rsid w:val="00506368"/>
    <w:rsid w:val="005105E3"/>
    <w:rsid w:val="005108E9"/>
    <w:rsid w:val="00513BF6"/>
    <w:rsid w:val="005147B6"/>
    <w:rsid w:val="00514CE1"/>
    <w:rsid w:val="00514FF0"/>
    <w:rsid w:val="00516038"/>
    <w:rsid w:val="0051660F"/>
    <w:rsid w:val="00520FC8"/>
    <w:rsid w:val="00521B3B"/>
    <w:rsid w:val="00523E59"/>
    <w:rsid w:val="00523EA6"/>
    <w:rsid w:val="00525AA8"/>
    <w:rsid w:val="005268CD"/>
    <w:rsid w:val="005300D8"/>
    <w:rsid w:val="005310D0"/>
    <w:rsid w:val="00533CFF"/>
    <w:rsid w:val="0054397F"/>
    <w:rsid w:val="00543999"/>
    <w:rsid w:val="00544024"/>
    <w:rsid w:val="005476FE"/>
    <w:rsid w:val="005509B2"/>
    <w:rsid w:val="00551287"/>
    <w:rsid w:val="005537E6"/>
    <w:rsid w:val="00554BAC"/>
    <w:rsid w:val="005553F1"/>
    <w:rsid w:val="00556E85"/>
    <w:rsid w:val="005626A1"/>
    <w:rsid w:val="0056682F"/>
    <w:rsid w:val="0056730F"/>
    <w:rsid w:val="0056734B"/>
    <w:rsid w:val="005675BE"/>
    <w:rsid w:val="00572932"/>
    <w:rsid w:val="00575F06"/>
    <w:rsid w:val="00577D9B"/>
    <w:rsid w:val="00581067"/>
    <w:rsid w:val="00586873"/>
    <w:rsid w:val="00589189"/>
    <w:rsid w:val="00592427"/>
    <w:rsid w:val="005945FE"/>
    <w:rsid w:val="005A41C9"/>
    <w:rsid w:val="005A5CF7"/>
    <w:rsid w:val="005A635D"/>
    <w:rsid w:val="005A6D6D"/>
    <w:rsid w:val="005A7473"/>
    <w:rsid w:val="005B0146"/>
    <w:rsid w:val="005B2242"/>
    <w:rsid w:val="005B2449"/>
    <w:rsid w:val="005B26DB"/>
    <w:rsid w:val="005B37DA"/>
    <w:rsid w:val="005B4708"/>
    <w:rsid w:val="005B7FFA"/>
    <w:rsid w:val="005C11A0"/>
    <w:rsid w:val="005C12A8"/>
    <w:rsid w:val="005C2650"/>
    <w:rsid w:val="005C265D"/>
    <w:rsid w:val="005C4EE5"/>
    <w:rsid w:val="005C5415"/>
    <w:rsid w:val="005C7008"/>
    <w:rsid w:val="005D06C0"/>
    <w:rsid w:val="005D3041"/>
    <w:rsid w:val="005D3079"/>
    <w:rsid w:val="005D379B"/>
    <w:rsid w:val="005D3AD5"/>
    <w:rsid w:val="005D4165"/>
    <w:rsid w:val="005E10D2"/>
    <w:rsid w:val="005E7C3C"/>
    <w:rsid w:val="005F001B"/>
    <w:rsid w:val="005F2FAB"/>
    <w:rsid w:val="005F3403"/>
    <w:rsid w:val="005F4E31"/>
    <w:rsid w:val="005F5898"/>
    <w:rsid w:val="005F758B"/>
    <w:rsid w:val="00600552"/>
    <w:rsid w:val="00600AAE"/>
    <w:rsid w:val="00603F7B"/>
    <w:rsid w:val="00613CC3"/>
    <w:rsid w:val="00613EEF"/>
    <w:rsid w:val="006157BA"/>
    <w:rsid w:val="00621039"/>
    <w:rsid w:val="00625955"/>
    <w:rsid w:val="006266F0"/>
    <w:rsid w:val="0062670D"/>
    <w:rsid w:val="00630E30"/>
    <w:rsid w:val="0063591F"/>
    <w:rsid w:val="006377DC"/>
    <w:rsid w:val="0064064B"/>
    <w:rsid w:val="00641EB3"/>
    <w:rsid w:val="00642DF4"/>
    <w:rsid w:val="00643385"/>
    <w:rsid w:val="0064500F"/>
    <w:rsid w:val="00647A88"/>
    <w:rsid w:val="00651823"/>
    <w:rsid w:val="006522BD"/>
    <w:rsid w:val="0065244F"/>
    <w:rsid w:val="00653141"/>
    <w:rsid w:val="006602A2"/>
    <w:rsid w:val="006634D9"/>
    <w:rsid w:val="00664662"/>
    <w:rsid w:val="006647E1"/>
    <w:rsid w:val="00667209"/>
    <w:rsid w:val="00667436"/>
    <w:rsid w:val="006711F2"/>
    <w:rsid w:val="00672597"/>
    <w:rsid w:val="00672849"/>
    <w:rsid w:val="00673CFD"/>
    <w:rsid w:val="00674017"/>
    <w:rsid w:val="00674234"/>
    <w:rsid w:val="00676C58"/>
    <w:rsid w:val="00680749"/>
    <w:rsid w:val="00680C50"/>
    <w:rsid w:val="00681EBF"/>
    <w:rsid w:val="0068218A"/>
    <w:rsid w:val="00682BC6"/>
    <w:rsid w:val="006847C6"/>
    <w:rsid w:val="00685159"/>
    <w:rsid w:val="00687589"/>
    <w:rsid w:val="00692A26"/>
    <w:rsid w:val="006932F7"/>
    <w:rsid w:val="006935AC"/>
    <w:rsid w:val="0069429C"/>
    <w:rsid w:val="00696A1A"/>
    <w:rsid w:val="00697610"/>
    <w:rsid w:val="00697D89"/>
    <w:rsid w:val="006A224D"/>
    <w:rsid w:val="006A28FD"/>
    <w:rsid w:val="006B0713"/>
    <w:rsid w:val="006B1C28"/>
    <w:rsid w:val="006B3EAE"/>
    <w:rsid w:val="006C2646"/>
    <w:rsid w:val="006C32EB"/>
    <w:rsid w:val="006C3597"/>
    <w:rsid w:val="006C4DCE"/>
    <w:rsid w:val="006D0563"/>
    <w:rsid w:val="006D2DEA"/>
    <w:rsid w:val="006D4271"/>
    <w:rsid w:val="006D5A56"/>
    <w:rsid w:val="006D67E7"/>
    <w:rsid w:val="006D68B8"/>
    <w:rsid w:val="006D70F2"/>
    <w:rsid w:val="006D73B5"/>
    <w:rsid w:val="006E0381"/>
    <w:rsid w:val="006E1800"/>
    <w:rsid w:val="006E20FF"/>
    <w:rsid w:val="006E2E84"/>
    <w:rsid w:val="006E423D"/>
    <w:rsid w:val="006E7B28"/>
    <w:rsid w:val="006F1DF2"/>
    <w:rsid w:val="006F2FE2"/>
    <w:rsid w:val="006F6591"/>
    <w:rsid w:val="00701DCE"/>
    <w:rsid w:val="00702842"/>
    <w:rsid w:val="00703EAE"/>
    <w:rsid w:val="0070440A"/>
    <w:rsid w:val="00705641"/>
    <w:rsid w:val="0070662A"/>
    <w:rsid w:val="0070673F"/>
    <w:rsid w:val="00707C11"/>
    <w:rsid w:val="0071660B"/>
    <w:rsid w:val="00716898"/>
    <w:rsid w:val="00716A9A"/>
    <w:rsid w:val="007209F2"/>
    <w:rsid w:val="0072575B"/>
    <w:rsid w:val="0072660D"/>
    <w:rsid w:val="00734B0A"/>
    <w:rsid w:val="00735297"/>
    <w:rsid w:val="00735322"/>
    <w:rsid w:val="00736C2F"/>
    <w:rsid w:val="00737C72"/>
    <w:rsid w:val="00740DC3"/>
    <w:rsid w:val="00741676"/>
    <w:rsid w:val="00741704"/>
    <w:rsid w:val="00741AE6"/>
    <w:rsid w:val="00742CC1"/>
    <w:rsid w:val="00743722"/>
    <w:rsid w:val="00747031"/>
    <w:rsid w:val="00752FCB"/>
    <w:rsid w:val="00753521"/>
    <w:rsid w:val="007560BA"/>
    <w:rsid w:val="00756108"/>
    <w:rsid w:val="00757A8F"/>
    <w:rsid w:val="007600F0"/>
    <w:rsid w:val="007631CD"/>
    <w:rsid w:val="00763632"/>
    <w:rsid w:val="00765F55"/>
    <w:rsid w:val="00770B82"/>
    <w:rsid w:val="00773599"/>
    <w:rsid w:val="007813D5"/>
    <w:rsid w:val="00781F6A"/>
    <w:rsid w:val="007827CA"/>
    <w:rsid w:val="0078357C"/>
    <w:rsid w:val="00786A66"/>
    <w:rsid w:val="00791D6A"/>
    <w:rsid w:val="007951DB"/>
    <w:rsid w:val="0079763D"/>
    <w:rsid w:val="007A0BE7"/>
    <w:rsid w:val="007A11F4"/>
    <w:rsid w:val="007A2EEA"/>
    <w:rsid w:val="007A389C"/>
    <w:rsid w:val="007A5582"/>
    <w:rsid w:val="007A5FAF"/>
    <w:rsid w:val="007A6990"/>
    <w:rsid w:val="007A795A"/>
    <w:rsid w:val="007B406D"/>
    <w:rsid w:val="007B4AA5"/>
    <w:rsid w:val="007B535A"/>
    <w:rsid w:val="007C0717"/>
    <w:rsid w:val="007C0D9F"/>
    <w:rsid w:val="007C1229"/>
    <w:rsid w:val="007C17C4"/>
    <w:rsid w:val="007C6643"/>
    <w:rsid w:val="007C6E90"/>
    <w:rsid w:val="007C6F81"/>
    <w:rsid w:val="007C719B"/>
    <w:rsid w:val="007D4E37"/>
    <w:rsid w:val="007E12C8"/>
    <w:rsid w:val="007E33C9"/>
    <w:rsid w:val="007E3855"/>
    <w:rsid w:val="007E5DF3"/>
    <w:rsid w:val="007E634B"/>
    <w:rsid w:val="007E6649"/>
    <w:rsid w:val="007E6757"/>
    <w:rsid w:val="007F0C83"/>
    <w:rsid w:val="007F1C08"/>
    <w:rsid w:val="007F2F6F"/>
    <w:rsid w:val="007F3AEA"/>
    <w:rsid w:val="007F7181"/>
    <w:rsid w:val="007F7883"/>
    <w:rsid w:val="00801599"/>
    <w:rsid w:val="00801813"/>
    <w:rsid w:val="00802513"/>
    <w:rsid w:val="00804609"/>
    <w:rsid w:val="0080533C"/>
    <w:rsid w:val="00805736"/>
    <w:rsid w:val="00805B06"/>
    <w:rsid w:val="00806992"/>
    <w:rsid w:val="00807B75"/>
    <w:rsid w:val="00810DA1"/>
    <w:rsid w:val="00811531"/>
    <w:rsid w:val="008149BD"/>
    <w:rsid w:val="00821D9B"/>
    <w:rsid w:val="0082291B"/>
    <w:rsid w:val="00823521"/>
    <w:rsid w:val="008277BC"/>
    <w:rsid w:val="0082795E"/>
    <w:rsid w:val="00827982"/>
    <w:rsid w:val="00834A0A"/>
    <w:rsid w:val="00834A50"/>
    <w:rsid w:val="008368AF"/>
    <w:rsid w:val="00837D93"/>
    <w:rsid w:val="008416C1"/>
    <w:rsid w:val="008429DF"/>
    <w:rsid w:val="008436E1"/>
    <w:rsid w:val="0084395A"/>
    <w:rsid w:val="00845AA5"/>
    <w:rsid w:val="00847BF0"/>
    <w:rsid w:val="00852268"/>
    <w:rsid w:val="00854C7A"/>
    <w:rsid w:val="00854D78"/>
    <w:rsid w:val="008560D6"/>
    <w:rsid w:val="008607FE"/>
    <w:rsid w:val="008614D1"/>
    <w:rsid w:val="00863651"/>
    <w:rsid w:val="00864AED"/>
    <w:rsid w:val="00866A04"/>
    <w:rsid w:val="00875A08"/>
    <w:rsid w:val="00876EAF"/>
    <w:rsid w:val="0088189E"/>
    <w:rsid w:val="00883064"/>
    <w:rsid w:val="008830F2"/>
    <w:rsid w:val="008853CB"/>
    <w:rsid w:val="008877C8"/>
    <w:rsid w:val="00890BEB"/>
    <w:rsid w:val="008924A5"/>
    <w:rsid w:val="00894864"/>
    <w:rsid w:val="008949D2"/>
    <w:rsid w:val="00896FD7"/>
    <w:rsid w:val="008A1D17"/>
    <w:rsid w:val="008A3CC1"/>
    <w:rsid w:val="008A44CD"/>
    <w:rsid w:val="008A4582"/>
    <w:rsid w:val="008B0402"/>
    <w:rsid w:val="008B12BF"/>
    <w:rsid w:val="008B25E5"/>
    <w:rsid w:val="008B2DBB"/>
    <w:rsid w:val="008B5D85"/>
    <w:rsid w:val="008B688D"/>
    <w:rsid w:val="008C0677"/>
    <w:rsid w:val="008C1034"/>
    <w:rsid w:val="008C24FF"/>
    <w:rsid w:val="008C4BC1"/>
    <w:rsid w:val="008C54B9"/>
    <w:rsid w:val="008C7660"/>
    <w:rsid w:val="008C78BD"/>
    <w:rsid w:val="008D1529"/>
    <w:rsid w:val="008D1694"/>
    <w:rsid w:val="008D1717"/>
    <w:rsid w:val="008D2202"/>
    <w:rsid w:val="008D25BC"/>
    <w:rsid w:val="008D3A35"/>
    <w:rsid w:val="008D4196"/>
    <w:rsid w:val="008D5A86"/>
    <w:rsid w:val="008D5AB9"/>
    <w:rsid w:val="008D7711"/>
    <w:rsid w:val="008E2591"/>
    <w:rsid w:val="008E4CD0"/>
    <w:rsid w:val="008E595E"/>
    <w:rsid w:val="008E690A"/>
    <w:rsid w:val="008E7B36"/>
    <w:rsid w:val="008E7E2A"/>
    <w:rsid w:val="008F1EAC"/>
    <w:rsid w:val="008F7812"/>
    <w:rsid w:val="009006B6"/>
    <w:rsid w:val="009008E3"/>
    <w:rsid w:val="00900A33"/>
    <w:rsid w:val="009014C3"/>
    <w:rsid w:val="00901626"/>
    <w:rsid w:val="0090507B"/>
    <w:rsid w:val="00913837"/>
    <w:rsid w:val="0091390B"/>
    <w:rsid w:val="009152BE"/>
    <w:rsid w:val="00917925"/>
    <w:rsid w:val="00920F1B"/>
    <w:rsid w:val="009223E6"/>
    <w:rsid w:val="00924CCD"/>
    <w:rsid w:val="00926066"/>
    <w:rsid w:val="0092725E"/>
    <w:rsid w:val="0092739D"/>
    <w:rsid w:val="00932F6A"/>
    <w:rsid w:val="00933E99"/>
    <w:rsid w:val="0093486B"/>
    <w:rsid w:val="00934BBC"/>
    <w:rsid w:val="00934CF6"/>
    <w:rsid w:val="00936511"/>
    <w:rsid w:val="00941938"/>
    <w:rsid w:val="00942769"/>
    <w:rsid w:val="00942836"/>
    <w:rsid w:val="0094583A"/>
    <w:rsid w:val="009516EA"/>
    <w:rsid w:val="0095200D"/>
    <w:rsid w:val="009521DD"/>
    <w:rsid w:val="00953A36"/>
    <w:rsid w:val="009560B8"/>
    <w:rsid w:val="009564AF"/>
    <w:rsid w:val="00960017"/>
    <w:rsid w:val="00960B40"/>
    <w:rsid w:val="00960E6F"/>
    <w:rsid w:val="00964CF8"/>
    <w:rsid w:val="009703C5"/>
    <w:rsid w:val="00970BF7"/>
    <w:rsid w:val="00971115"/>
    <w:rsid w:val="00973E73"/>
    <w:rsid w:val="0097532B"/>
    <w:rsid w:val="0097547B"/>
    <w:rsid w:val="00975ACA"/>
    <w:rsid w:val="00975DC4"/>
    <w:rsid w:val="009826C0"/>
    <w:rsid w:val="00984D31"/>
    <w:rsid w:val="00985BF5"/>
    <w:rsid w:val="00987609"/>
    <w:rsid w:val="00987E78"/>
    <w:rsid w:val="00990811"/>
    <w:rsid w:val="0099675B"/>
    <w:rsid w:val="00997AD0"/>
    <w:rsid w:val="009A48D9"/>
    <w:rsid w:val="009A4AAD"/>
    <w:rsid w:val="009B0734"/>
    <w:rsid w:val="009B111F"/>
    <w:rsid w:val="009B26E8"/>
    <w:rsid w:val="009B78AA"/>
    <w:rsid w:val="009C147F"/>
    <w:rsid w:val="009C18BA"/>
    <w:rsid w:val="009C211E"/>
    <w:rsid w:val="009C2FBA"/>
    <w:rsid w:val="009C386B"/>
    <w:rsid w:val="009C6021"/>
    <w:rsid w:val="009D1019"/>
    <w:rsid w:val="009D1796"/>
    <w:rsid w:val="009D4C87"/>
    <w:rsid w:val="009D6872"/>
    <w:rsid w:val="009E0548"/>
    <w:rsid w:val="009E1D94"/>
    <w:rsid w:val="009E3F3D"/>
    <w:rsid w:val="009E41F6"/>
    <w:rsid w:val="009E78EA"/>
    <w:rsid w:val="009E7E9F"/>
    <w:rsid w:val="009F1593"/>
    <w:rsid w:val="009F30F4"/>
    <w:rsid w:val="00A01D92"/>
    <w:rsid w:val="00A0248F"/>
    <w:rsid w:val="00A052E2"/>
    <w:rsid w:val="00A05AEF"/>
    <w:rsid w:val="00A10F51"/>
    <w:rsid w:val="00A11A6F"/>
    <w:rsid w:val="00A15FB1"/>
    <w:rsid w:val="00A16224"/>
    <w:rsid w:val="00A23FA8"/>
    <w:rsid w:val="00A24010"/>
    <w:rsid w:val="00A246B4"/>
    <w:rsid w:val="00A27F5C"/>
    <w:rsid w:val="00A30F92"/>
    <w:rsid w:val="00A311CB"/>
    <w:rsid w:val="00A4008D"/>
    <w:rsid w:val="00A439D9"/>
    <w:rsid w:val="00A51D9F"/>
    <w:rsid w:val="00A57469"/>
    <w:rsid w:val="00A61412"/>
    <w:rsid w:val="00A629BB"/>
    <w:rsid w:val="00A64309"/>
    <w:rsid w:val="00A66021"/>
    <w:rsid w:val="00A6718A"/>
    <w:rsid w:val="00A756ED"/>
    <w:rsid w:val="00A76678"/>
    <w:rsid w:val="00A80D24"/>
    <w:rsid w:val="00A81369"/>
    <w:rsid w:val="00A83898"/>
    <w:rsid w:val="00A86460"/>
    <w:rsid w:val="00A87804"/>
    <w:rsid w:val="00A91148"/>
    <w:rsid w:val="00A925D2"/>
    <w:rsid w:val="00A9285A"/>
    <w:rsid w:val="00A94899"/>
    <w:rsid w:val="00A97822"/>
    <w:rsid w:val="00A978BD"/>
    <w:rsid w:val="00AA3996"/>
    <w:rsid w:val="00AA3F6E"/>
    <w:rsid w:val="00AA556C"/>
    <w:rsid w:val="00AB147F"/>
    <w:rsid w:val="00AB1BB0"/>
    <w:rsid w:val="00AB2C37"/>
    <w:rsid w:val="00AB49F0"/>
    <w:rsid w:val="00AB7611"/>
    <w:rsid w:val="00AC088D"/>
    <w:rsid w:val="00AC497C"/>
    <w:rsid w:val="00AC5C83"/>
    <w:rsid w:val="00AD0EE3"/>
    <w:rsid w:val="00AD26D9"/>
    <w:rsid w:val="00AE1313"/>
    <w:rsid w:val="00AE35E1"/>
    <w:rsid w:val="00AE3DE6"/>
    <w:rsid w:val="00AE4BA4"/>
    <w:rsid w:val="00AE518C"/>
    <w:rsid w:val="00AF5EA0"/>
    <w:rsid w:val="00B00000"/>
    <w:rsid w:val="00B00731"/>
    <w:rsid w:val="00B00B94"/>
    <w:rsid w:val="00B00BFF"/>
    <w:rsid w:val="00B00C4B"/>
    <w:rsid w:val="00B0109C"/>
    <w:rsid w:val="00B1174B"/>
    <w:rsid w:val="00B1585B"/>
    <w:rsid w:val="00B15A74"/>
    <w:rsid w:val="00B169B5"/>
    <w:rsid w:val="00B26A0A"/>
    <w:rsid w:val="00B27EC7"/>
    <w:rsid w:val="00B3049A"/>
    <w:rsid w:val="00B30D49"/>
    <w:rsid w:val="00B34059"/>
    <w:rsid w:val="00B4164B"/>
    <w:rsid w:val="00B41732"/>
    <w:rsid w:val="00B42CF4"/>
    <w:rsid w:val="00B44160"/>
    <w:rsid w:val="00B47C83"/>
    <w:rsid w:val="00B50317"/>
    <w:rsid w:val="00B5071D"/>
    <w:rsid w:val="00B50E3F"/>
    <w:rsid w:val="00B52575"/>
    <w:rsid w:val="00B5381E"/>
    <w:rsid w:val="00B54260"/>
    <w:rsid w:val="00B567A4"/>
    <w:rsid w:val="00B620B2"/>
    <w:rsid w:val="00B621EA"/>
    <w:rsid w:val="00B6272C"/>
    <w:rsid w:val="00B6388C"/>
    <w:rsid w:val="00B647B5"/>
    <w:rsid w:val="00B655BE"/>
    <w:rsid w:val="00B665A1"/>
    <w:rsid w:val="00B67870"/>
    <w:rsid w:val="00B818D8"/>
    <w:rsid w:val="00B819F2"/>
    <w:rsid w:val="00B82C35"/>
    <w:rsid w:val="00B847EE"/>
    <w:rsid w:val="00B87026"/>
    <w:rsid w:val="00B94777"/>
    <w:rsid w:val="00BA25D9"/>
    <w:rsid w:val="00BA3C12"/>
    <w:rsid w:val="00BA56CC"/>
    <w:rsid w:val="00BA74F5"/>
    <w:rsid w:val="00BA78F8"/>
    <w:rsid w:val="00BA7C0D"/>
    <w:rsid w:val="00BB10D9"/>
    <w:rsid w:val="00BB1BC4"/>
    <w:rsid w:val="00BB6BB1"/>
    <w:rsid w:val="00BB6DB0"/>
    <w:rsid w:val="00BB7B3A"/>
    <w:rsid w:val="00BC4D84"/>
    <w:rsid w:val="00BC6404"/>
    <w:rsid w:val="00BC7859"/>
    <w:rsid w:val="00BD5B8D"/>
    <w:rsid w:val="00BD7816"/>
    <w:rsid w:val="00BD78CD"/>
    <w:rsid w:val="00BD7BD1"/>
    <w:rsid w:val="00BE0F47"/>
    <w:rsid w:val="00BE1546"/>
    <w:rsid w:val="00BE4D12"/>
    <w:rsid w:val="00BE5790"/>
    <w:rsid w:val="00BE7A4E"/>
    <w:rsid w:val="00BF0A29"/>
    <w:rsid w:val="00BF105A"/>
    <w:rsid w:val="00BF5DCD"/>
    <w:rsid w:val="00BF7A89"/>
    <w:rsid w:val="00C0200C"/>
    <w:rsid w:val="00C03147"/>
    <w:rsid w:val="00C05427"/>
    <w:rsid w:val="00C05BB2"/>
    <w:rsid w:val="00C05E34"/>
    <w:rsid w:val="00C0737E"/>
    <w:rsid w:val="00C11290"/>
    <w:rsid w:val="00C119D4"/>
    <w:rsid w:val="00C12CAE"/>
    <w:rsid w:val="00C12F0F"/>
    <w:rsid w:val="00C132E0"/>
    <w:rsid w:val="00C146EB"/>
    <w:rsid w:val="00C16870"/>
    <w:rsid w:val="00C17171"/>
    <w:rsid w:val="00C20C71"/>
    <w:rsid w:val="00C22DB8"/>
    <w:rsid w:val="00C2323F"/>
    <w:rsid w:val="00C25F1F"/>
    <w:rsid w:val="00C26AFD"/>
    <w:rsid w:val="00C3199B"/>
    <w:rsid w:val="00C33D9D"/>
    <w:rsid w:val="00C34AB7"/>
    <w:rsid w:val="00C3799C"/>
    <w:rsid w:val="00C439A9"/>
    <w:rsid w:val="00C44CF1"/>
    <w:rsid w:val="00C45D3A"/>
    <w:rsid w:val="00C46BE5"/>
    <w:rsid w:val="00C515CB"/>
    <w:rsid w:val="00C528EF"/>
    <w:rsid w:val="00C53B41"/>
    <w:rsid w:val="00C5446B"/>
    <w:rsid w:val="00C567F1"/>
    <w:rsid w:val="00C63107"/>
    <w:rsid w:val="00C63128"/>
    <w:rsid w:val="00C66248"/>
    <w:rsid w:val="00C679C8"/>
    <w:rsid w:val="00C742BF"/>
    <w:rsid w:val="00C80CAC"/>
    <w:rsid w:val="00C87058"/>
    <w:rsid w:val="00C8731F"/>
    <w:rsid w:val="00C87746"/>
    <w:rsid w:val="00C90942"/>
    <w:rsid w:val="00C91707"/>
    <w:rsid w:val="00C93124"/>
    <w:rsid w:val="00C94771"/>
    <w:rsid w:val="00C964EC"/>
    <w:rsid w:val="00C97F10"/>
    <w:rsid w:val="00CA117A"/>
    <w:rsid w:val="00CA18A3"/>
    <w:rsid w:val="00CA1B11"/>
    <w:rsid w:val="00CA3866"/>
    <w:rsid w:val="00CA436B"/>
    <w:rsid w:val="00CA44BB"/>
    <w:rsid w:val="00CA6EA0"/>
    <w:rsid w:val="00CB0F6C"/>
    <w:rsid w:val="00CB2689"/>
    <w:rsid w:val="00CB51AC"/>
    <w:rsid w:val="00CC032A"/>
    <w:rsid w:val="00CC1A44"/>
    <w:rsid w:val="00CC2208"/>
    <w:rsid w:val="00CC3C0E"/>
    <w:rsid w:val="00CC3D70"/>
    <w:rsid w:val="00CC6A74"/>
    <w:rsid w:val="00CD1C54"/>
    <w:rsid w:val="00CD2BD0"/>
    <w:rsid w:val="00CD3172"/>
    <w:rsid w:val="00CD3F1D"/>
    <w:rsid w:val="00CD4C7E"/>
    <w:rsid w:val="00CE3BE1"/>
    <w:rsid w:val="00CE5A1E"/>
    <w:rsid w:val="00CE6036"/>
    <w:rsid w:val="00CE6824"/>
    <w:rsid w:val="00CE768A"/>
    <w:rsid w:val="00CF4806"/>
    <w:rsid w:val="00CF683E"/>
    <w:rsid w:val="00CF77C3"/>
    <w:rsid w:val="00D01CE9"/>
    <w:rsid w:val="00D03354"/>
    <w:rsid w:val="00D0471A"/>
    <w:rsid w:val="00D11DBB"/>
    <w:rsid w:val="00D2015B"/>
    <w:rsid w:val="00D20825"/>
    <w:rsid w:val="00D24750"/>
    <w:rsid w:val="00D250D8"/>
    <w:rsid w:val="00D25391"/>
    <w:rsid w:val="00D30FC9"/>
    <w:rsid w:val="00D3216B"/>
    <w:rsid w:val="00D32FDF"/>
    <w:rsid w:val="00D335B6"/>
    <w:rsid w:val="00D33C6B"/>
    <w:rsid w:val="00D348CF"/>
    <w:rsid w:val="00D35471"/>
    <w:rsid w:val="00D40A10"/>
    <w:rsid w:val="00D4286E"/>
    <w:rsid w:val="00D429D0"/>
    <w:rsid w:val="00D43AEE"/>
    <w:rsid w:val="00D44683"/>
    <w:rsid w:val="00D460E0"/>
    <w:rsid w:val="00D4771F"/>
    <w:rsid w:val="00D52243"/>
    <w:rsid w:val="00D53E14"/>
    <w:rsid w:val="00D55E60"/>
    <w:rsid w:val="00D57084"/>
    <w:rsid w:val="00D641DD"/>
    <w:rsid w:val="00D656CE"/>
    <w:rsid w:val="00D71266"/>
    <w:rsid w:val="00D729C6"/>
    <w:rsid w:val="00D73F68"/>
    <w:rsid w:val="00D741E6"/>
    <w:rsid w:val="00D75A3E"/>
    <w:rsid w:val="00D75B0E"/>
    <w:rsid w:val="00D76FE7"/>
    <w:rsid w:val="00D815D6"/>
    <w:rsid w:val="00D83184"/>
    <w:rsid w:val="00D8406E"/>
    <w:rsid w:val="00D86A2F"/>
    <w:rsid w:val="00D87AB5"/>
    <w:rsid w:val="00D921D1"/>
    <w:rsid w:val="00D9225B"/>
    <w:rsid w:val="00D92E84"/>
    <w:rsid w:val="00DA2832"/>
    <w:rsid w:val="00DA38C9"/>
    <w:rsid w:val="00DA54A6"/>
    <w:rsid w:val="00DA6179"/>
    <w:rsid w:val="00DA6B45"/>
    <w:rsid w:val="00DA7A06"/>
    <w:rsid w:val="00DB040D"/>
    <w:rsid w:val="00DB0ABC"/>
    <w:rsid w:val="00DB63FB"/>
    <w:rsid w:val="00DC0C75"/>
    <w:rsid w:val="00DC1241"/>
    <w:rsid w:val="00DC131D"/>
    <w:rsid w:val="00DC164C"/>
    <w:rsid w:val="00DC2023"/>
    <w:rsid w:val="00DC25F3"/>
    <w:rsid w:val="00DC4C5C"/>
    <w:rsid w:val="00DC573C"/>
    <w:rsid w:val="00DC6216"/>
    <w:rsid w:val="00DD1566"/>
    <w:rsid w:val="00DD17C1"/>
    <w:rsid w:val="00DD3077"/>
    <w:rsid w:val="00DD31C8"/>
    <w:rsid w:val="00DD4F0E"/>
    <w:rsid w:val="00DD5576"/>
    <w:rsid w:val="00DD7457"/>
    <w:rsid w:val="00DD7983"/>
    <w:rsid w:val="00DE26C6"/>
    <w:rsid w:val="00DE2B18"/>
    <w:rsid w:val="00DE4CCC"/>
    <w:rsid w:val="00DE5437"/>
    <w:rsid w:val="00DE7061"/>
    <w:rsid w:val="00DE7E3B"/>
    <w:rsid w:val="00DF17FB"/>
    <w:rsid w:val="00DF29CB"/>
    <w:rsid w:val="00DF3708"/>
    <w:rsid w:val="00DF6265"/>
    <w:rsid w:val="00DF6D14"/>
    <w:rsid w:val="00E0191E"/>
    <w:rsid w:val="00E02EC8"/>
    <w:rsid w:val="00E03A0D"/>
    <w:rsid w:val="00E06E28"/>
    <w:rsid w:val="00E100FD"/>
    <w:rsid w:val="00E11A90"/>
    <w:rsid w:val="00E145EB"/>
    <w:rsid w:val="00E1532D"/>
    <w:rsid w:val="00E15844"/>
    <w:rsid w:val="00E173B7"/>
    <w:rsid w:val="00E176B5"/>
    <w:rsid w:val="00E17ED0"/>
    <w:rsid w:val="00E20789"/>
    <w:rsid w:val="00E21E8A"/>
    <w:rsid w:val="00E256BC"/>
    <w:rsid w:val="00E26BE4"/>
    <w:rsid w:val="00E26FA7"/>
    <w:rsid w:val="00E31FF0"/>
    <w:rsid w:val="00E32773"/>
    <w:rsid w:val="00E337B8"/>
    <w:rsid w:val="00E34013"/>
    <w:rsid w:val="00E34CFB"/>
    <w:rsid w:val="00E35D40"/>
    <w:rsid w:val="00E36651"/>
    <w:rsid w:val="00E418DA"/>
    <w:rsid w:val="00E4206A"/>
    <w:rsid w:val="00E421BA"/>
    <w:rsid w:val="00E43D4D"/>
    <w:rsid w:val="00E451B7"/>
    <w:rsid w:val="00E54060"/>
    <w:rsid w:val="00E54F1F"/>
    <w:rsid w:val="00E56399"/>
    <w:rsid w:val="00E56ACF"/>
    <w:rsid w:val="00E6125B"/>
    <w:rsid w:val="00E6167D"/>
    <w:rsid w:val="00E62C5E"/>
    <w:rsid w:val="00E63786"/>
    <w:rsid w:val="00E67FA5"/>
    <w:rsid w:val="00E70791"/>
    <w:rsid w:val="00E71090"/>
    <w:rsid w:val="00E73466"/>
    <w:rsid w:val="00E74CF6"/>
    <w:rsid w:val="00E757C6"/>
    <w:rsid w:val="00E768ED"/>
    <w:rsid w:val="00E81789"/>
    <w:rsid w:val="00E81B22"/>
    <w:rsid w:val="00E913FC"/>
    <w:rsid w:val="00E92C6C"/>
    <w:rsid w:val="00EA066A"/>
    <w:rsid w:val="00EA39A4"/>
    <w:rsid w:val="00EA7A8E"/>
    <w:rsid w:val="00EB49BD"/>
    <w:rsid w:val="00EB6C6A"/>
    <w:rsid w:val="00EC1B68"/>
    <w:rsid w:val="00EC1F9C"/>
    <w:rsid w:val="00EC4197"/>
    <w:rsid w:val="00EC653C"/>
    <w:rsid w:val="00EC6B0B"/>
    <w:rsid w:val="00ED2353"/>
    <w:rsid w:val="00ED5D8F"/>
    <w:rsid w:val="00ED5EAA"/>
    <w:rsid w:val="00ED6C8B"/>
    <w:rsid w:val="00ED7064"/>
    <w:rsid w:val="00ED7F78"/>
    <w:rsid w:val="00EE185F"/>
    <w:rsid w:val="00EE3B89"/>
    <w:rsid w:val="00EE6DC8"/>
    <w:rsid w:val="00EE756A"/>
    <w:rsid w:val="00EE77FB"/>
    <w:rsid w:val="00EF0FC7"/>
    <w:rsid w:val="00EF7987"/>
    <w:rsid w:val="00F003A4"/>
    <w:rsid w:val="00F019B5"/>
    <w:rsid w:val="00F0236D"/>
    <w:rsid w:val="00F03405"/>
    <w:rsid w:val="00F039D2"/>
    <w:rsid w:val="00F104C5"/>
    <w:rsid w:val="00F112DD"/>
    <w:rsid w:val="00F11561"/>
    <w:rsid w:val="00F12E84"/>
    <w:rsid w:val="00F13D34"/>
    <w:rsid w:val="00F14546"/>
    <w:rsid w:val="00F15442"/>
    <w:rsid w:val="00F17349"/>
    <w:rsid w:val="00F20E0D"/>
    <w:rsid w:val="00F23CBF"/>
    <w:rsid w:val="00F23D7F"/>
    <w:rsid w:val="00F30B43"/>
    <w:rsid w:val="00F30EF1"/>
    <w:rsid w:val="00F37BFC"/>
    <w:rsid w:val="00F411AD"/>
    <w:rsid w:val="00F422F1"/>
    <w:rsid w:val="00F44546"/>
    <w:rsid w:val="00F45B75"/>
    <w:rsid w:val="00F4783B"/>
    <w:rsid w:val="00F50608"/>
    <w:rsid w:val="00F511AC"/>
    <w:rsid w:val="00F53D06"/>
    <w:rsid w:val="00F54223"/>
    <w:rsid w:val="00F54DC9"/>
    <w:rsid w:val="00F55A38"/>
    <w:rsid w:val="00F56826"/>
    <w:rsid w:val="00F56A81"/>
    <w:rsid w:val="00F60F62"/>
    <w:rsid w:val="00F64C0F"/>
    <w:rsid w:val="00F64DC1"/>
    <w:rsid w:val="00F677E2"/>
    <w:rsid w:val="00F67E22"/>
    <w:rsid w:val="00F7027F"/>
    <w:rsid w:val="00F70375"/>
    <w:rsid w:val="00F70C02"/>
    <w:rsid w:val="00F711F9"/>
    <w:rsid w:val="00F720A5"/>
    <w:rsid w:val="00F7303E"/>
    <w:rsid w:val="00F74ECD"/>
    <w:rsid w:val="00F759EF"/>
    <w:rsid w:val="00F76601"/>
    <w:rsid w:val="00F808FB"/>
    <w:rsid w:val="00F8112A"/>
    <w:rsid w:val="00F811ED"/>
    <w:rsid w:val="00F818D9"/>
    <w:rsid w:val="00F84ABF"/>
    <w:rsid w:val="00F854C7"/>
    <w:rsid w:val="00F8619D"/>
    <w:rsid w:val="00F86CCF"/>
    <w:rsid w:val="00F87B1C"/>
    <w:rsid w:val="00F91432"/>
    <w:rsid w:val="00F935F5"/>
    <w:rsid w:val="00F94E77"/>
    <w:rsid w:val="00F95EBA"/>
    <w:rsid w:val="00F96E58"/>
    <w:rsid w:val="00FA5B9F"/>
    <w:rsid w:val="00FA5BE9"/>
    <w:rsid w:val="00FA7E50"/>
    <w:rsid w:val="00FB00E0"/>
    <w:rsid w:val="00FB0113"/>
    <w:rsid w:val="00FB1C92"/>
    <w:rsid w:val="00FB2855"/>
    <w:rsid w:val="00FB3EF3"/>
    <w:rsid w:val="00FB7EE2"/>
    <w:rsid w:val="00FC097B"/>
    <w:rsid w:val="00FC5A96"/>
    <w:rsid w:val="00FC5F20"/>
    <w:rsid w:val="00FC7893"/>
    <w:rsid w:val="00FD016C"/>
    <w:rsid w:val="00FD0561"/>
    <w:rsid w:val="00FD2B44"/>
    <w:rsid w:val="00FD6123"/>
    <w:rsid w:val="00FE06A0"/>
    <w:rsid w:val="00FE2369"/>
    <w:rsid w:val="00FE3BC0"/>
    <w:rsid w:val="00FE41ED"/>
    <w:rsid w:val="00FF0370"/>
    <w:rsid w:val="00FF03CB"/>
    <w:rsid w:val="00FF3DA0"/>
    <w:rsid w:val="00FF5615"/>
    <w:rsid w:val="00FF7113"/>
    <w:rsid w:val="010057C6"/>
    <w:rsid w:val="0120543D"/>
    <w:rsid w:val="016489D0"/>
    <w:rsid w:val="017EF189"/>
    <w:rsid w:val="01D8609D"/>
    <w:rsid w:val="01E40021"/>
    <w:rsid w:val="01EAF287"/>
    <w:rsid w:val="023673AB"/>
    <w:rsid w:val="0268B58F"/>
    <w:rsid w:val="02754C21"/>
    <w:rsid w:val="02B86747"/>
    <w:rsid w:val="02BE7CE3"/>
    <w:rsid w:val="030C1A6C"/>
    <w:rsid w:val="031351EF"/>
    <w:rsid w:val="031BDE4C"/>
    <w:rsid w:val="03271C3B"/>
    <w:rsid w:val="0328BBCE"/>
    <w:rsid w:val="03B73511"/>
    <w:rsid w:val="03DAD741"/>
    <w:rsid w:val="047BEE47"/>
    <w:rsid w:val="04906E06"/>
    <w:rsid w:val="049659AD"/>
    <w:rsid w:val="0496B1E9"/>
    <w:rsid w:val="04C8B2B2"/>
    <w:rsid w:val="0549E1C7"/>
    <w:rsid w:val="05833A35"/>
    <w:rsid w:val="066FBA02"/>
    <w:rsid w:val="074DB805"/>
    <w:rsid w:val="07A613F2"/>
    <w:rsid w:val="08326AC6"/>
    <w:rsid w:val="0877D68E"/>
    <w:rsid w:val="088A667A"/>
    <w:rsid w:val="09089590"/>
    <w:rsid w:val="09529B61"/>
    <w:rsid w:val="0ADBC359"/>
    <w:rsid w:val="0BAAEDA6"/>
    <w:rsid w:val="0BACBD42"/>
    <w:rsid w:val="0BC47FC2"/>
    <w:rsid w:val="0C0EA627"/>
    <w:rsid w:val="0CACCD0B"/>
    <w:rsid w:val="0D109203"/>
    <w:rsid w:val="0D43C9E8"/>
    <w:rsid w:val="0DA1714B"/>
    <w:rsid w:val="0DD14AAF"/>
    <w:rsid w:val="0E1BE88C"/>
    <w:rsid w:val="0E584CB9"/>
    <w:rsid w:val="0EA21904"/>
    <w:rsid w:val="0EE36B2D"/>
    <w:rsid w:val="0F03C938"/>
    <w:rsid w:val="0F0BDAF4"/>
    <w:rsid w:val="0F55AAFE"/>
    <w:rsid w:val="0F74DD29"/>
    <w:rsid w:val="0F7C50BA"/>
    <w:rsid w:val="0F9B6586"/>
    <w:rsid w:val="0FB4F716"/>
    <w:rsid w:val="0FE4A336"/>
    <w:rsid w:val="0FE6744D"/>
    <w:rsid w:val="0FFC7FC4"/>
    <w:rsid w:val="10270E05"/>
    <w:rsid w:val="10468DAC"/>
    <w:rsid w:val="10D8FE30"/>
    <w:rsid w:val="10F1D55E"/>
    <w:rsid w:val="110D4242"/>
    <w:rsid w:val="1135A9B6"/>
    <w:rsid w:val="117D460F"/>
    <w:rsid w:val="126330BD"/>
    <w:rsid w:val="12A3B64C"/>
    <w:rsid w:val="13323CC1"/>
    <w:rsid w:val="13775085"/>
    <w:rsid w:val="138EDF82"/>
    <w:rsid w:val="13D8FA0D"/>
    <w:rsid w:val="14AB8756"/>
    <w:rsid w:val="152456CC"/>
    <w:rsid w:val="152D7D83"/>
    <w:rsid w:val="15C161D1"/>
    <w:rsid w:val="1603797A"/>
    <w:rsid w:val="161742EB"/>
    <w:rsid w:val="163C4400"/>
    <w:rsid w:val="16CE4F41"/>
    <w:rsid w:val="16E9EEC4"/>
    <w:rsid w:val="16EA72BB"/>
    <w:rsid w:val="17358F16"/>
    <w:rsid w:val="175B9C98"/>
    <w:rsid w:val="176785BA"/>
    <w:rsid w:val="17A0C4B0"/>
    <w:rsid w:val="1801C4C7"/>
    <w:rsid w:val="1832CD61"/>
    <w:rsid w:val="1877ECC4"/>
    <w:rsid w:val="18E4E9C3"/>
    <w:rsid w:val="18EC56D6"/>
    <w:rsid w:val="18FDC389"/>
    <w:rsid w:val="1963A150"/>
    <w:rsid w:val="19EE740E"/>
    <w:rsid w:val="1A5FEAE0"/>
    <w:rsid w:val="1A6A65B9"/>
    <w:rsid w:val="1A7DBD00"/>
    <w:rsid w:val="1AB11CF1"/>
    <w:rsid w:val="1AC1554F"/>
    <w:rsid w:val="1AF8669F"/>
    <w:rsid w:val="1B8C855D"/>
    <w:rsid w:val="1BF0C4C0"/>
    <w:rsid w:val="1C52AC09"/>
    <w:rsid w:val="1C6F555E"/>
    <w:rsid w:val="1CAD6D16"/>
    <w:rsid w:val="1CE0FE69"/>
    <w:rsid w:val="1D03BA06"/>
    <w:rsid w:val="1D1DAE19"/>
    <w:rsid w:val="1D908159"/>
    <w:rsid w:val="1DAF51CB"/>
    <w:rsid w:val="1DC11439"/>
    <w:rsid w:val="1E23BD57"/>
    <w:rsid w:val="1E33CF10"/>
    <w:rsid w:val="1ED4D58F"/>
    <w:rsid w:val="1F0A8C70"/>
    <w:rsid w:val="1F623B8F"/>
    <w:rsid w:val="1F777111"/>
    <w:rsid w:val="1FFB8BA1"/>
    <w:rsid w:val="20BDA301"/>
    <w:rsid w:val="20D74B0D"/>
    <w:rsid w:val="20E79967"/>
    <w:rsid w:val="2122CD40"/>
    <w:rsid w:val="2122D445"/>
    <w:rsid w:val="21A4058A"/>
    <w:rsid w:val="21E39FD3"/>
    <w:rsid w:val="21FC40A7"/>
    <w:rsid w:val="2281E2B6"/>
    <w:rsid w:val="2288019E"/>
    <w:rsid w:val="22BD9EA4"/>
    <w:rsid w:val="22D40081"/>
    <w:rsid w:val="22E5D4CD"/>
    <w:rsid w:val="22EB3031"/>
    <w:rsid w:val="23E34A8C"/>
    <w:rsid w:val="2406F6A0"/>
    <w:rsid w:val="2465D86F"/>
    <w:rsid w:val="248DECA5"/>
    <w:rsid w:val="24B40293"/>
    <w:rsid w:val="252A794D"/>
    <w:rsid w:val="25617076"/>
    <w:rsid w:val="25700DCC"/>
    <w:rsid w:val="2582C3FE"/>
    <w:rsid w:val="261BF5B9"/>
    <w:rsid w:val="2634AD8E"/>
    <w:rsid w:val="26498572"/>
    <w:rsid w:val="26548D71"/>
    <w:rsid w:val="267A82D9"/>
    <w:rsid w:val="26858D50"/>
    <w:rsid w:val="26A30A98"/>
    <w:rsid w:val="27025628"/>
    <w:rsid w:val="271B04EA"/>
    <w:rsid w:val="272859E2"/>
    <w:rsid w:val="2746C076"/>
    <w:rsid w:val="274A798A"/>
    <w:rsid w:val="27C72EB3"/>
    <w:rsid w:val="287432E8"/>
    <w:rsid w:val="287D128B"/>
    <w:rsid w:val="2881E60C"/>
    <w:rsid w:val="28834E42"/>
    <w:rsid w:val="28A0A800"/>
    <w:rsid w:val="28BE9AEA"/>
    <w:rsid w:val="28C610DF"/>
    <w:rsid w:val="2905EBB1"/>
    <w:rsid w:val="29670594"/>
    <w:rsid w:val="2B01714E"/>
    <w:rsid w:val="2B13BC00"/>
    <w:rsid w:val="2B18F4B1"/>
    <w:rsid w:val="2B19FA8E"/>
    <w:rsid w:val="2B1D3A4C"/>
    <w:rsid w:val="2B504364"/>
    <w:rsid w:val="2BFE7F83"/>
    <w:rsid w:val="2C0056DB"/>
    <w:rsid w:val="2C00E38C"/>
    <w:rsid w:val="2C030107"/>
    <w:rsid w:val="2C5C34EB"/>
    <w:rsid w:val="2C5CE6FC"/>
    <w:rsid w:val="2CA3A251"/>
    <w:rsid w:val="2CC792E2"/>
    <w:rsid w:val="2D410AFF"/>
    <w:rsid w:val="2D5DEE0A"/>
    <w:rsid w:val="2D5E3363"/>
    <w:rsid w:val="2D63AC59"/>
    <w:rsid w:val="2D950743"/>
    <w:rsid w:val="2D9E8216"/>
    <w:rsid w:val="2DEA0165"/>
    <w:rsid w:val="2DF3E174"/>
    <w:rsid w:val="2F0DF2B3"/>
    <w:rsid w:val="2F41630B"/>
    <w:rsid w:val="30451FE6"/>
    <w:rsid w:val="30AB00BB"/>
    <w:rsid w:val="30E937BA"/>
    <w:rsid w:val="3148F917"/>
    <w:rsid w:val="3168E58A"/>
    <w:rsid w:val="316F70BE"/>
    <w:rsid w:val="319DD204"/>
    <w:rsid w:val="31A72F2B"/>
    <w:rsid w:val="31BE9E8B"/>
    <w:rsid w:val="3234D252"/>
    <w:rsid w:val="3241E292"/>
    <w:rsid w:val="32A45C30"/>
    <w:rsid w:val="32B3599A"/>
    <w:rsid w:val="330A52A2"/>
    <w:rsid w:val="334463FE"/>
    <w:rsid w:val="335CC7E8"/>
    <w:rsid w:val="33663452"/>
    <w:rsid w:val="33816C65"/>
    <w:rsid w:val="33B8638A"/>
    <w:rsid w:val="33B8787F"/>
    <w:rsid w:val="33BCABC3"/>
    <w:rsid w:val="33D3D1CA"/>
    <w:rsid w:val="340C73F6"/>
    <w:rsid w:val="34153B6E"/>
    <w:rsid w:val="34272855"/>
    <w:rsid w:val="344C5148"/>
    <w:rsid w:val="3452C706"/>
    <w:rsid w:val="346A8E6B"/>
    <w:rsid w:val="34A1AA88"/>
    <w:rsid w:val="35081BE6"/>
    <w:rsid w:val="351ADAA9"/>
    <w:rsid w:val="3526EBC2"/>
    <w:rsid w:val="35702A8E"/>
    <w:rsid w:val="35961E37"/>
    <w:rsid w:val="35D5E246"/>
    <w:rsid w:val="36539BEE"/>
    <w:rsid w:val="3675FA97"/>
    <w:rsid w:val="368A1341"/>
    <w:rsid w:val="36B6EA7F"/>
    <w:rsid w:val="36C2E311"/>
    <w:rsid w:val="36D286D5"/>
    <w:rsid w:val="36E46B2B"/>
    <w:rsid w:val="3795FF03"/>
    <w:rsid w:val="379BB3B6"/>
    <w:rsid w:val="37A5335F"/>
    <w:rsid w:val="38423C1C"/>
    <w:rsid w:val="391EC08E"/>
    <w:rsid w:val="39BF44EF"/>
    <w:rsid w:val="39E65B32"/>
    <w:rsid w:val="39EE7233"/>
    <w:rsid w:val="3A37BF6B"/>
    <w:rsid w:val="3A433AF6"/>
    <w:rsid w:val="3A761AA6"/>
    <w:rsid w:val="3A8E90A8"/>
    <w:rsid w:val="3B4693AB"/>
    <w:rsid w:val="3BB3A359"/>
    <w:rsid w:val="3C3BA403"/>
    <w:rsid w:val="3CF8F6B2"/>
    <w:rsid w:val="3D2EBFD0"/>
    <w:rsid w:val="3D449DB0"/>
    <w:rsid w:val="3D6C0B0E"/>
    <w:rsid w:val="3D7F7EE5"/>
    <w:rsid w:val="3D924382"/>
    <w:rsid w:val="3DC3B376"/>
    <w:rsid w:val="3E15C9BB"/>
    <w:rsid w:val="3EC7EB3D"/>
    <w:rsid w:val="3EE6EC57"/>
    <w:rsid w:val="3EF77CE8"/>
    <w:rsid w:val="3F3F057F"/>
    <w:rsid w:val="3FB21049"/>
    <w:rsid w:val="3FBD3802"/>
    <w:rsid w:val="3FCF5362"/>
    <w:rsid w:val="3FD50D53"/>
    <w:rsid w:val="40077046"/>
    <w:rsid w:val="401695D9"/>
    <w:rsid w:val="4054D814"/>
    <w:rsid w:val="40A037D1"/>
    <w:rsid w:val="414A7990"/>
    <w:rsid w:val="4243709C"/>
    <w:rsid w:val="4266F369"/>
    <w:rsid w:val="4344E6C4"/>
    <w:rsid w:val="43E2BB7E"/>
    <w:rsid w:val="448DCA75"/>
    <w:rsid w:val="44A46402"/>
    <w:rsid w:val="45DDA64F"/>
    <w:rsid w:val="4638BC23"/>
    <w:rsid w:val="463CA1FD"/>
    <w:rsid w:val="4645544A"/>
    <w:rsid w:val="4678233D"/>
    <w:rsid w:val="47B5188F"/>
    <w:rsid w:val="481B4098"/>
    <w:rsid w:val="483EE21D"/>
    <w:rsid w:val="48419DDD"/>
    <w:rsid w:val="48A70C76"/>
    <w:rsid w:val="48A74AF6"/>
    <w:rsid w:val="48DEAF4B"/>
    <w:rsid w:val="491C69E6"/>
    <w:rsid w:val="492AD6B6"/>
    <w:rsid w:val="495DD56A"/>
    <w:rsid w:val="49E1753D"/>
    <w:rsid w:val="4A41D88B"/>
    <w:rsid w:val="4A6C0D95"/>
    <w:rsid w:val="4AC2190E"/>
    <w:rsid w:val="4AD544F7"/>
    <w:rsid w:val="4AF1F7A3"/>
    <w:rsid w:val="4B0EC0CC"/>
    <w:rsid w:val="4B96B667"/>
    <w:rsid w:val="4BAAF518"/>
    <w:rsid w:val="4BF286E9"/>
    <w:rsid w:val="4C087131"/>
    <w:rsid w:val="4CE2650D"/>
    <w:rsid w:val="4D106883"/>
    <w:rsid w:val="4D98F10B"/>
    <w:rsid w:val="4DCEC026"/>
    <w:rsid w:val="4E02D317"/>
    <w:rsid w:val="4E2FC397"/>
    <w:rsid w:val="4EA1B978"/>
    <w:rsid w:val="50B001D8"/>
    <w:rsid w:val="5179B4EE"/>
    <w:rsid w:val="51AB72BB"/>
    <w:rsid w:val="51D01A1A"/>
    <w:rsid w:val="51EC96B5"/>
    <w:rsid w:val="51FE39B0"/>
    <w:rsid w:val="52369804"/>
    <w:rsid w:val="52D03901"/>
    <w:rsid w:val="53979AB2"/>
    <w:rsid w:val="53EBD95A"/>
    <w:rsid w:val="5417DADA"/>
    <w:rsid w:val="542B4D8C"/>
    <w:rsid w:val="545E2B69"/>
    <w:rsid w:val="54968378"/>
    <w:rsid w:val="54C0D2C6"/>
    <w:rsid w:val="55156A1C"/>
    <w:rsid w:val="5563B40C"/>
    <w:rsid w:val="55982AE1"/>
    <w:rsid w:val="5634999E"/>
    <w:rsid w:val="565DB316"/>
    <w:rsid w:val="56BD7BD8"/>
    <w:rsid w:val="56D59B89"/>
    <w:rsid w:val="56F13AE3"/>
    <w:rsid w:val="56FBE25C"/>
    <w:rsid w:val="582DE9DB"/>
    <w:rsid w:val="5897118A"/>
    <w:rsid w:val="59355A7F"/>
    <w:rsid w:val="5951BEBA"/>
    <w:rsid w:val="59579D19"/>
    <w:rsid w:val="59B28B4D"/>
    <w:rsid w:val="59D1C89D"/>
    <w:rsid w:val="5A531087"/>
    <w:rsid w:val="5A562DD3"/>
    <w:rsid w:val="5A70F6DC"/>
    <w:rsid w:val="5A72540A"/>
    <w:rsid w:val="5AC124D5"/>
    <w:rsid w:val="5AD474CC"/>
    <w:rsid w:val="5B860F7E"/>
    <w:rsid w:val="5BA6514C"/>
    <w:rsid w:val="5BECF305"/>
    <w:rsid w:val="5C864042"/>
    <w:rsid w:val="5D1E724C"/>
    <w:rsid w:val="5D9BC758"/>
    <w:rsid w:val="5DC9343A"/>
    <w:rsid w:val="5DF8C6C0"/>
    <w:rsid w:val="5DFFD681"/>
    <w:rsid w:val="5E052F65"/>
    <w:rsid w:val="5E6C94CC"/>
    <w:rsid w:val="5EC4EF9A"/>
    <w:rsid w:val="5F0431EE"/>
    <w:rsid w:val="5F2DBE72"/>
    <w:rsid w:val="5F2E1253"/>
    <w:rsid w:val="5FABB085"/>
    <w:rsid w:val="5FE4687C"/>
    <w:rsid w:val="60675152"/>
    <w:rsid w:val="60886E82"/>
    <w:rsid w:val="608D41F4"/>
    <w:rsid w:val="60AC05B0"/>
    <w:rsid w:val="60B57F7D"/>
    <w:rsid w:val="60CB0A41"/>
    <w:rsid w:val="61295354"/>
    <w:rsid w:val="612A9026"/>
    <w:rsid w:val="61D3F1D3"/>
    <w:rsid w:val="62725715"/>
    <w:rsid w:val="62B0E9FE"/>
    <w:rsid w:val="631EF542"/>
    <w:rsid w:val="635ACC55"/>
    <w:rsid w:val="6380909A"/>
    <w:rsid w:val="6385C690"/>
    <w:rsid w:val="63C55A36"/>
    <w:rsid w:val="63E8FBA2"/>
    <w:rsid w:val="64164B6B"/>
    <w:rsid w:val="6421C7F5"/>
    <w:rsid w:val="6442FEBF"/>
    <w:rsid w:val="644BEAC8"/>
    <w:rsid w:val="6534A15F"/>
    <w:rsid w:val="654DE10F"/>
    <w:rsid w:val="656407E1"/>
    <w:rsid w:val="65AA6653"/>
    <w:rsid w:val="65AB6E02"/>
    <w:rsid w:val="66080FC7"/>
    <w:rsid w:val="6627FC5D"/>
    <w:rsid w:val="6637FA3D"/>
    <w:rsid w:val="663C2256"/>
    <w:rsid w:val="66693170"/>
    <w:rsid w:val="669806CB"/>
    <w:rsid w:val="66AA1B34"/>
    <w:rsid w:val="66B7FED5"/>
    <w:rsid w:val="670F880B"/>
    <w:rsid w:val="677C9039"/>
    <w:rsid w:val="67D74363"/>
    <w:rsid w:val="68266694"/>
    <w:rsid w:val="688C27AB"/>
    <w:rsid w:val="68AC7D63"/>
    <w:rsid w:val="694713B0"/>
    <w:rsid w:val="69B796EB"/>
    <w:rsid w:val="69DACD8B"/>
    <w:rsid w:val="69E33EFA"/>
    <w:rsid w:val="6A0CD9D5"/>
    <w:rsid w:val="6A48F597"/>
    <w:rsid w:val="6AACAEA5"/>
    <w:rsid w:val="6AF74D10"/>
    <w:rsid w:val="6B260DB6"/>
    <w:rsid w:val="6B7EACCE"/>
    <w:rsid w:val="6BD31865"/>
    <w:rsid w:val="6BDBE5ED"/>
    <w:rsid w:val="6C0787A8"/>
    <w:rsid w:val="6C26572A"/>
    <w:rsid w:val="6C738FAD"/>
    <w:rsid w:val="6C8F169A"/>
    <w:rsid w:val="6CF8C7A0"/>
    <w:rsid w:val="6DBFD5E1"/>
    <w:rsid w:val="6E3C17C2"/>
    <w:rsid w:val="6E560F3C"/>
    <w:rsid w:val="6E642B45"/>
    <w:rsid w:val="6E89C068"/>
    <w:rsid w:val="6E9F1CA0"/>
    <w:rsid w:val="6F7435DB"/>
    <w:rsid w:val="6F98D726"/>
    <w:rsid w:val="6FA0DF51"/>
    <w:rsid w:val="6FD6C735"/>
    <w:rsid w:val="702B3980"/>
    <w:rsid w:val="704C03B6"/>
    <w:rsid w:val="70AAD513"/>
    <w:rsid w:val="70C41348"/>
    <w:rsid w:val="711C0899"/>
    <w:rsid w:val="71D3E69C"/>
    <w:rsid w:val="71F3D924"/>
    <w:rsid w:val="72168803"/>
    <w:rsid w:val="7221525C"/>
    <w:rsid w:val="72560F1C"/>
    <w:rsid w:val="727418E6"/>
    <w:rsid w:val="72864648"/>
    <w:rsid w:val="729C6C1D"/>
    <w:rsid w:val="72C222E2"/>
    <w:rsid w:val="73274CA5"/>
    <w:rsid w:val="734E59FA"/>
    <w:rsid w:val="73584AE0"/>
    <w:rsid w:val="7380B5AE"/>
    <w:rsid w:val="73AEEFCA"/>
    <w:rsid w:val="73C9043D"/>
    <w:rsid w:val="73DDBC73"/>
    <w:rsid w:val="73EDBCF1"/>
    <w:rsid w:val="740D14D0"/>
    <w:rsid w:val="742AE3D5"/>
    <w:rsid w:val="7449DD1C"/>
    <w:rsid w:val="74709643"/>
    <w:rsid w:val="74C86E81"/>
    <w:rsid w:val="75431E87"/>
    <w:rsid w:val="75C3A224"/>
    <w:rsid w:val="75CE5CD4"/>
    <w:rsid w:val="75DEE95B"/>
    <w:rsid w:val="75E891D2"/>
    <w:rsid w:val="7605C747"/>
    <w:rsid w:val="76386191"/>
    <w:rsid w:val="7682AC86"/>
    <w:rsid w:val="76A51A1C"/>
    <w:rsid w:val="76CAEE68"/>
    <w:rsid w:val="76D4368A"/>
    <w:rsid w:val="76D4759B"/>
    <w:rsid w:val="775C32C5"/>
    <w:rsid w:val="77765F26"/>
    <w:rsid w:val="77A74702"/>
    <w:rsid w:val="77AE757B"/>
    <w:rsid w:val="77D7ACA1"/>
    <w:rsid w:val="78A76138"/>
    <w:rsid w:val="78EB60D0"/>
    <w:rsid w:val="79277516"/>
    <w:rsid w:val="7931C11C"/>
    <w:rsid w:val="7944AEC1"/>
    <w:rsid w:val="797ED66F"/>
    <w:rsid w:val="79D83D7E"/>
    <w:rsid w:val="79F16035"/>
    <w:rsid w:val="7A504179"/>
    <w:rsid w:val="7AB4224C"/>
    <w:rsid w:val="7AD2AC10"/>
    <w:rsid w:val="7AE2F6BE"/>
    <w:rsid w:val="7B214067"/>
    <w:rsid w:val="7B2EC018"/>
    <w:rsid w:val="7B2F320E"/>
    <w:rsid w:val="7B68A638"/>
    <w:rsid w:val="7B77D2F2"/>
    <w:rsid w:val="7BB878CB"/>
    <w:rsid w:val="7BCE8655"/>
    <w:rsid w:val="7CE9B7AF"/>
    <w:rsid w:val="7D12AAC3"/>
    <w:rsid w:val="7D2A3243"/>
    <w:rsid w:val="7D3929F0"/>
    <w:rsid w:val="7DD2A0A1"/>
    <w:rsid w:val="7ECEAF4A"/>
    <w:rsid w:val="7F1407DB"/>
    <w:rsid w:val="7FE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A4051C"/>
  <w14:defaultImageDpi w14:val="300"/>
  <w15:docId w15:val="{C11D8D2E-4B55-3743-AEFC-7E3A902B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92"/>
    <w:pPr>
      <w:spacing w:before="120" w:after="120"/>
    </w:pPr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Heading1">
    <w:name w:val="heading 1"/>
    <w:basedOn w:val="Header1"/>
    <w:next w:val="Body"/>
    <w:link w:val="Heading1Char"/>
    <w:uiPriority w:val="9"/>
    <w:qFormat/>
    <w:rsid w:val="00474AA7"/>
    <w:pPr>
      <w:jc w:val="center"/>
      <w:outlineLvl w:val="0"/>
    </w:pPr>
    <w:rPr>
      <w:noProof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8EA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BE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Header1">
    <w:name w:val="Header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242E4"/>
    <w:rPr>
      <w:rFonts w:ascii="Calibri" w:hAnsi="Calibri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F78"/>
    <w:pPr>
      <w:spacing w:before="100" w:beforeAutospacing="1" w:after="100" w:afterAutospacing="1"/>
    </w:pPr>
    <w:rPr>
      <w:rFonts w:ascii="Calibri" w:eastAsia="Times New Roman" w:hAnsi="Calibri" w:cs="Times New Roman"/>
      <w:lang w:val="fr-CH" w:eastAsia="fr-FR"/>
    </w:rPr>
  </w:style>
  <w:style w:type="character" w:customStyle="1" w:styleId="apple-converted-space">
    <w:name w:val="apple-converted-space"/>
    <w:basedOn w:val="DefaultParagraphFont"/>
    <w:rsid w:val="00BE4D12"/>
  </w:style>
  <w:style w:type="paragraph" w:styleId="FootnoteText">
    <w:name w:val="footnote text"/>
    <w:basedOn w:val="Normal"/>
    <w:link w:val="FootnoteTextChar"/>
    <w:semiHidden/>
    <w:unhideWhenUsed/>
    <w:rsid w:val="00C74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42BF"/>
    <w:rPr>
      <w:rFonts w:asciiTheme="minorHAnsi" w:eastAsiaTheme="minorEastAsia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42BF"/>
    <w:rPr>
      <w:vertAlign w:val="superscript"/>
    </w:rPr>
  </w:style>
  <w:style w:type="table" w:styleId="TableGrid">
    <w:name w:val="Table Grid"/>
    <w:basedOn w:val="TableNormal"/>
    <w:uiPriority w:val="39"/>
    <w:unhideWhenUsed/>
    <w:rsid w:val="00B5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ajorHAnsi" w:hAnsiTheme="majorHAnsi"/>
        <w:sz w:val="22"/>
      </w:rPr>
    </w:tblStylePr>
  </w:style>
  <w:style w:type="character" w:styleId="Hyperlink">
    <w:name w:val="Hyperlink"/>
    <w:basedOn w:val="DefaultParagraphFont"/>
    <w:uiPriority w:val="99"/>
    <w:unhideWhenUsed/>
    <w:rsid w:val="003B53B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B5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0C1"/>
    <w:rPr>
      <w:color w:val="954F72"/>
      <w:u w:val="single"/>
    </w:rPr>
  </w:style>
  <w:style w:type="paragraph" w:customStyle="1" w:styleId="msonormal0">
    <w:name w:val="msonormal"/>
    <w:basedOn w:val="Normal"/>
    <w:rsid w:val="004030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Cs w:val="22"/>
      <w:lang w:eastAsia="en-GB"/>
    </w:rPr>
  </w:style>
  <w:style w:type="paragraph" w:customStyle="1" w:styleId="font6">
    <w:name w:val="font6"/>
    <w:basedOn w:val="Normal"/>
    <w:rsid w:val="004030C1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FFFFFF"/>
      <w:szCs w:val="22"/>
      <w:lang w:eastAsia="en-GB"/>
    </w:rPr>
  </w:style>
  <w:style w:type="paragraph" w:customStyle="1" w:styleId="xl63">
    <w:name w:val="xl63"/>
    <w:basedOn w:val="Normal"/>
    <w:rsid w:val="004030C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4">
    <w:name w:val="xl6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5">
    <w:name w:val="xl6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6">
    <w:name w:val="xl6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GB"/>
    </w:rPr>
  </w:style>
  <w:style w:type="paragraph" w:customStyle="1" w:styleId="xl67">
    <w:name w:val="xl6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GB"/>
    </w:rPr>
  </w:style>
  <w:style w:type="paragraph" w:customStyle="1" w:styleId="xl68">
    <w:name w:val="xl68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69">
    <w:name w:val="xl69"/>
    <w:basedOn w:val="Normal"/>
    <w:rsid w:val="004030C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4030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4030C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4030C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3">
    <w:name w:val="xl7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Cs w:val="22"/>
      <w:lang w:eastAsia="en-GB"/>
    </w:rPr>
  </w:style>
  <w:style w:type="paragraph" w:customStyle="1" w:styleId="xl74">
    <w:name w:val="xl74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5">
    <w:name w:val="xl75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6">
    <w:name w:val="xl76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C54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7">
    <w:name w:val="xl77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8">
    <w:name w:val="xl78"/>
    <w:basedOn w:val="Normal"/>
    <w:rsid w:val="004030C1"/>
    <w:pP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79">
    <w:name w:val="xl79"/>
    <w:basedOn w:val="Normal"/>
    <w:rsid w:val="004030C1"/>
    <w:pPr>
      <w:pBdr>
        <w:bottom w:val="single" w:sz="4" w:space="0" w:color="auto"/>
      </w:pBdr>
      <w:shd w:val="clear" w:color="000000" w:fill="CE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32"/>
      <w:szCs w:val="32"/>
      <w:lang w:eastAsia="en-GB"/>
    </w:rPr>
  </w:style>
  <w:style w:type="paragraph" w:customStyle="1" w:styleId="xl80">
    <w:name w:val="xl80"/>
    <w:basedOn w:val="Normal"/>
    <w:rsid w:val="004030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1">
    <w:name w:val="xl81"/>
    <w:basedOn w:val="Normal"/>
    <w:rsid w:val="004030C1"/>
    <w:pPr>
      <w:pBdr>
        <w:left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2">
    <w:name w:val="xl82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D2E5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Cs w:val="22"/>
      <w:lang w:eastAsia="en-GB"/>
    </w:rPr>
  </w:style>
  <w:style w:type="paragraph" w:customStyle="1" w:styleId="xl83">
    <w:name w:val="xl83"/>
    <w:basedOn w:val="Normal"/>
    <w:rsid w:val="00403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en-GB"/>
    </w:rPr>
  </w:style>
  <w:style w:type="paragraph" w:styleId="NoSpacing">
    <w:name w:val="No Spacing"/>
    <w:uiPriority w:val="1"/>
    <w:qFormat/>
    <w:rsid w:val="00F84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18"/>
      <w:szCs w:val="18"/>
      <w:u w:color="404040"/>
      <w:bdr w:val="nil"/>
    </w:rPr>
  </w:style>
  <w:style w:type="paragraph" w:customStyle="1" w:styleId="Body">
    <w:name w:val="Body"/>
    <w:rsid w:val="00F84AB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14"/>
        <w:tab w:val="left" w:pos="1187"/>
      </w:tabs>
      <w:spacing w:after="120"/>
    </w:pPr>
    <w:rPr>
      <w:rFonts w:ascii="Helvetica" w:eastAsia="Arial Unicode MS" w:hAnsi="Helvetica" w:cs="Arial Unicode MS"/>
      <w:color w:val="000000"/>
      <w:spacing w:val="5"/>
      <w:kern w:val="1"/>
      <w:sz w:val="21"/>
      <w:szCs w:val="21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F84A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3E1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C3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74AA7"/>
    <w:rPr>
      <w:rFonts w:ascii="Calibri" w:eastAsiaTheme="minorEastAsia" w:hAnsi="Calibri" w:cstheme="minorBidi"/>
      <w:noProof/>
      <w:color w:val="CD2E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060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5406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4060"/>
    <w:pPr>
      <w:spacing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4060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4060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4060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4060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4060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4060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4060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8EA"/>
    <w:rPr>
      <w:rFonts w:asciiTheme="majorHAnsi" w:eastAsiaTheme="majorEastAsia" w:hAnsiTheme="majorHAnsi" w:cstheme="majorBidi"/>
      <w:b/>
      <w:color w:val="000000" w:themeColor="text1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5BE9"/>
    <w:rPr>
      <w:rFonts w:asciiTheme="majorHAnsi" w:eastAsiaTheme="majorEastAsia" w:hAnsiTheme="majorHAnsi" w:cstheme="majorBidi"/>
      <w:b/>
      <w:color w:val="000000" w:themeColor="text1"/>
      <w:sz w:val="22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5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8EF"/>
    <w:rPr>
      <w:rFonts w:asciiTheme="minorHAnsi" w:eastAsiaTheme="minorEastAsia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EF"/>
    <w:rPr>
      <w:rFonts w:asciiTheme="minorHAnsi" w:eastAsiaTheme="minorEastAsia" w:hAnsiTheme="minorHAnsi" w:cstheme="minorBidi"/>
      <w:b/>
      <w:bCs/>
      <w:lang w:val="en-US"/>
    </w:rPr>
  </w:style>
  <w:style w:type="numbering" w:customStyle="1" w:styleId="CurrentList1">
    <w:name w:val="Current List1"/>
    <w:uiPriority w:val="99"/>
    <w:rsid w:val="00742CC1"/>
    <w:pPr>
      <w:numPr>
        <w:numId w:val="1"/>
      </w:numPr>
    </w:pPr>
  </w:style>
  <w:style w:type="numbering" w:customStyle="1" w:styleId="CurrentList2">
    <w:name w:val="Current List2"/>
    <w:uiPriority w:val="99"/>
    <w:rsid w:val="00742CC1"/>
    <w:pPr>
      <w:numPr>
        <w:numId w:val="2"/>
      </w:numPr>
    </w:pPr>
  </w:style>
  <w:style w:type="numbering" w:customStyle="1" w:styleId="CurrentList3">
    <w:name w:val="Current List3"/>
    <w:uiPriority w:val="99"/>
    <w:rsid w:val="00742CC1"/>
    <w:pPr>
      <w:numPr>
        <w:numId w:val="3"/>
      </w:numPr>
    </w:pPr>
  </w:style>
  <w:style w:type="numbering" w:customStyle="1" w:styleId="CurrentList4">
    <w:name w:val="Current List4"/>
    <w:uiPriority w:val="99"/>
    <w:rsid w:val="00742CC1"/>
    <w:pPr>
      <w:numPr>
        <w:numId w:val="4"/>
      </w:numPr>
    </w:pPr>
  </w:style>
  <w:style w:type="numbering" w:customStyle="1" w:styleId="CurrentList5">
    <w:name w:val="Current List5"/>
    <w:uiPriority w:val="99"/>
    <w:rsid w:val="00C3199B"/>
    <w:pPr>
      <w:numPr>
        <w:numId w:val="5"/>
      </w:numPr>
    </w:pPr>
  </w:style>
  <w:style w:type="numbering" w:customStyle="1" w:styleId="CurrentList6">
    <w:name w:val="Current List6"/>
    <w:uiPriority w:val="99"/>
    <w:rsid w:val="00C3199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8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1823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1823"/>
  </w:style>
  <w:style w:type="numbering" w:customStyle="1" w:styleId="CurrentList7">
    <w:name w:val="Current List7"/>
    <w:uiPriority w:val="99"/>
    <w:rsid w:val="003B4741"/>
    <w:pPr>
      <w:numPr>
        <w:numId w:val="7"/>
      </w:numPr>
    </w:pPr>
  </w:style>
  <w:style w:type="numbering" w:customStyle="1" w:styleId="CurrentList8">
    <w:name w:val="Current List8"/>
    <w:uiPriority w:val="99"/>
    <w:rsid w:val="003B4741"/>
    <w:pPr>
      <w:numPr>
        <w:numId w:val="8"/>
      </w:numPr>
    </w:pPr>
  </w:style>
  <w:style w:type="numbering" w:customStyle="1" w:styleId="CurrentList9">
    <w:name w:val="Current List9"/>
    <w:uiPriority w:val="99"/>
    <w:rsid w:val="00FC5F20"/>
    <w:pPr>
      <w:numPr>
        <w:numId w:val="9"/>
      </w:numPr>
    </w:pPr>
  </w:style>
  <w:style w:type="numbering" w:customStyle="1" w:styleId="CurrentList10">
    <w:name w:val="Current List10"/>
    <w:uiPriority w:val="99"/>
    <w:rsid w:val="00FC5F20"/>
    <w:pPr>
      <w:numPr>
        <w:numId w:val="10"/>
      </w:numPr>
    </w:pPr>
  </w:style>
  <w:style w:type="numbering" w:customStyle="1" w:styleId="CurrentList11">
    <w:name w:val="Current List11"/>
    <w:uiPriority w:val="99"/>
    <w:rsid w:val="00A24010"/>
    <w:pPr>
      <w:numPr>
        <w:numId w:val="11"/>
      </w:numPr>
    </w:pPr>
  </w:style>
  <w:style w:type="numbering" w:customStyle="1" w:styleId="CurrentList12">
    <w:name w:val="Current List12"/>
    <w:uiPriority w:val="99"/>
    <w:rsid w:val="00106B54"/>
    <w:pPr>
      <w:numPr>
        <w:numId w:val="12"/>
      </w:numPr>
    </w:pPr>
  </w:style>
  <w:style w:type="numbering" w:customStyle="1" w:styleId="CurrentList13">
    <w:name w:val="Current List13"/>
    <w:uiPriority w:val="99"/>
    <w:rsid w:val="00106B54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93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E5790"/>
    <w:rPr>
      <w:rFonts w:asciiTheme="majorHAnsi" w:eastAsiaTheme="minorEastAsia" w:hAnsiTheme="majorHAnsi" w:cstheme="minorBidi"/>
      <w:sz w:val="22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.hspstandards.org/en/chs/202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ehumanitarianstandard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ification@chsalliance.org%20.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3852fc-bf72-4986-b433-80d1881c1b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732E95E9804BBEE545DC6617F688" ma:contentTypeVersion="15" ma:contentTypeDescription="Create a new document." ma:contentTypeScope="" ma:versionID="7126cc399b1568ca0aca9e1b5c167647">
  <xsd:schema xmlns:xsd="http://www.w3.org/2001/XMLSchema" xmlns:xs="http://www.w3.org/2001/XMLSchema" xmlns:p="http://schemas.microsoft.com/office/2006/metadata/properties" xmlns:ns3="e93852fc-bf72-4986-b433-80d1881c1b16" xmlns:ns4="f2eb732a-99b0-4762-ae3d-49be98cd6645" targetNamespace="http://schemas.microsoft.com/office/2006/metadata/properties" ma:root="true" ma:fieldsID="1c7083a57c9f387ad09ce47ad8f489c2" ns3:_="" ns4:_="">
    <xsd:import namespace="e93852fc-bf72-4986-b433-80d1881c1b16"/>
    <xsd:import namespace="f2eb732a-99b0-4762-ae3d-49be98cd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52fc-bf72-4986-b433-80d1881c1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b732a-99b0-4762-ae3d-49be98cd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DB72F-6A5B-4AC1-BDA9-72275EEF3C5C}">
  <ds:schemaRefs>
    <ds:schemaRef ds:uri="http://schemas.microsoft.com/office/2006/metadata/properties"/>
    <ds:schemaRef ds:uri="http://schemas.microsoft.com/office/infopath/2007/PartnerControls"/>
    <ds:schemaRef ds:uri="e93852fc-bf72-4986-b433-80d1881c1b16"/>
  </ds:schemaRefs>
</ds:datastoreItem>
</file>

<file path=customXml/itemProps2.xml><?xml version="1.0" encoding="utf-8"?>
<ds:datastoreItem xmlns:ds="http://schemas.openxmlformats.org/officeDocument/2006/customXml" ds:itemID="{A5E9FC7D-13AE-41F5-A91C-E9992A0B1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6BE67-6FD6-4546-9029-71E8C2ABC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F0ECB-C9E1-4178-994F-7F8975D2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52fc-bf72-4986-b433-80d1881c1b16"/>
    <ds:schemaRef ds:uri="f2eb732a-99b0-4762-ae3d-49be98cd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4</Pages>
  <Words>9139</Words>
  <Characters>51183</Characters>
  <Application>Microsoft Office Word</Application>
  <DocSecurity>0</DocSecurity>
  <Lines>1248</Lines>
  <Paragraphs>10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, docId:02BD4782FA82E558E2D3106CF986DD2C</cp:keywords>
  <dc:description/>
  <cp:lastModifiedBy>Omolola Adewunmi</cp:lastModifiedBy>
  <cp:revision>5</cp:revision>
  <cp:lastPrinted>2025-10-07T17:21:00Z</cp:lastPrinted>
  <dcterms:created xsi:type="dcterms:W3CDTF">2026-02-20T15:20:00Z</dcterms:created>
  <dcterms:modified xsi:type="dcterms:W3CDTF">2026-02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3732E95E9804BBEE545DC6617F688</vt:lpwstr>
  </property>
</Properties>
</file>